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A5F5A" w14:textId="77777777" w:rsidR="00A2165B" w:rsidRDefault="00A2165B" w:rsidP="00A2165B">
      <w:pPr>
        <w:pStyle w:val="Sinespaciado"/>
        <w:spacing w:before="1540" w:after="240"/>
        <w:jc w:val="center"/>
        <w:rPr>
          <w:color w:val="5B9BD5"/>
        </w:rPr>
      </w:pPr>
      <w:r>
        <w:rPr>
          <w:noProof/>
          <w:color w:val="5B9BD5"/>
          <w:lang w:eastAsia="es-MX"/>
        </w:rPr>
        <w:drawing>
          <wp:inline distT="0" distB="0" distL="0" distR="0" wp14:anchorId="0D32768C" wp14:editId="63FA97A6">
            <wp:extent cx="4543425" cy="4543425"/>
            <wp:effectExtent l="0" t="0" r="9525" b="9525"/>
            <wp:docPr id="6" name="Imagen 6" descr="C:\Users\Usuario 07\Desktop\logo 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 07\Desktop\logo nue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B3D8" w14:textId="77777777" w:rsidR="00F30CB0" w:rsidRDefault="00F30CB0" w:rsidP="00A2165B">
      <w:pPr>
        <w:pStyle w:val="Sinespaciado"/>
        <w:spacing w:before="1540" w:after="240"/>
        <w:jc w:val="center"/>
        <w:rPr>
          <w:color w:val="5B9BD5"/>
        </w:rPr>
      </w:pPr>
    </w:p>
    <w:p w14:paraId="16B84F7F" w14:textId="77777777" w:rsidR="00F30CB0" w:rsidRDefault="00F30CB0" w:rsidP="00A2165B">
      <w:pPr>
        <w:pStyle w:val="Sinespaciado"/>
        <w:spacing w:before="1540" w:after="240"/>
        <w:jc w:val="center"/>
        <w:rPr>
          <w:color w:val="5B9BD5"/>
        </w:rPr>
      </w:pPr>
    </w:p>
    <w:p w14:paraId="37CE6F70" w14:textId="77777777" w:rsidR="002F642B" w:rsidRPr="0075600D" w:rsidRDefault="00C304F6" w:rsidP="00C304F6">
      <w:pPr>
        <w:pStyle w:val="Sinespaciado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Arial" w:hAnsi="Arial" w:cs="Arial"/>
          <w:b/>
          <w:caps/>
          <w:color w:val="365F91"/>
          <w:sz w:val="72"/>
          <w:szCs w:val="72"/>
        </w:rPr>
      </w:pPr>
      <w:r w:rsidRPr="00C304F6">
        <w:rPr>
          <w:rFonts w:ascii="Arial" w:hAnsi="Arial" w:cs="Arial"/>
          <w:b/>
          <w:caps/>
          <w:color w:val="365F91"/>
          <w:sz w:val="56"/>
          <w:szCs w:val="56"/>
        </w:rPr>
        <w:lastRenderedPageBreak/>
        <w:t xml:space="preserve">DIRECCIÓN </w:t>
      </w:r>
      <w:r>
        <w:rPr>
          <w:rFonts w:ascii="Arial" w:hAnsi="Arial" w:cs="Arial"/>
          <w:b/>
          <w:caps/>
          <w:color w:val="365F91"/>
          <w:sz w:val="56"/>
          <w:szCs w:val="56"/>
        </w:rPr>
        <w:t>de educaciÓN</w:t>
      </w:r>
    </w:p>
    <w:p w14:paraId="0595ED4A" w14:textId="77777777" w:rsidR="002F642B" w:rsidRDefault="00A2165B" w:rsidP="00A2165B">
      <w:pPr>
        <w:pStyle w:val="Sinespaciado"/>
        <w:pBdr>
          <w:top w:val="single" w:sz="6" w:space="6" w:color="5B9BD5"/>
          <w:bottom w:val="single" w:sz="6" w:space="6" w:color="5B9BD5"/>
        </w:pBdr>
        <w:tabs>
          <w:tab w:val="center" w:pos="4419"/>
          <w:tab w:val="right" w:pos="8838"/>
        </w:tabs>
        <w:spacing w:after="240"/>
        <w:rPr>
          <w:rFonts w:ascii="Arial" w:hAnsi="Arial" w:cs="Arial"/>
          <w:b/>
          <w:caps/>
          <w:color w:val="365F91"/>
          <w:sz w:val="44"/>
          <w:szCs w:val="44"/>
        </w:rPr>
      </w:pPr>
      <w:r>
        <w:rPr>
          <w:rFonts w:ascii="Arial" w:hAnsi="Arial" w:cs="Arial"/>
          <w:b/>
          <w:caps/>
          <w:color w:val="365F91"/>
          <w:sz w:val="44"/>
          <w:szCs w:val="44"/>
        </w:rPr>
        <w:tab/>
      </w:r>
      <w:r w:rsidR="00FB5CB7" w:rsidRPr="0075600D">
        <w:rPr>
          <w:rFonts w:ascii="Arial" w:hAnsi="Arial" w:cs="Arial"/>
          <w:b/>
          <w:caps/>
          <w:color w:val="365F91"/>
          <w:sz w:val="44"/>
          <w:szCs w:val="44"/>
        </w:rPr>
        <w:t>LIC. SANYA KARIMEN CRUZ GORDIÁN</w:t>
      </w:r>
      <w:r>
        <w:rPr>
          <w:rFonts w:ascii="Arial" w:hAnsi="Arial" w:cs="Arial"/>
          <w:b/>
          <w:caps/>
          <w:color w:val="365F91"/>
          <w:sz w:val="44"/>
          <w:szCs w:val="44"/>
        </w:rPr>
        <w:tab/>
      </w:r>
    </w:p>
    <w:p w14:paraId="63BCDBF0" w14:textId="77777777" w:rsidR="00A2165B" w:rsidRDefault="00D33FF9" w:rsidP="002F642B">
      <w:pPr>
        <w:pStyle w:val="Sinespaciado"/>
        <w:jc w:val="center"/>
        <w:rPr>
          <w:rFonts w:ascii="Arial" w:hAnsi="Arial" w:cs="Arial"/>
          <w:b/>
          <w:color w:val="365F91"/>
          <w:sz w:val="72"/>
          <w:szCs w:val="72"/>
        </w:rPr>
      </w:pPr>
      <w:r>
        <w:rPr>
          <w:rFonts w:ascii="Arial" w:hAnsi="Arial" w:cs="Arial"/>
          <w:b/>
          <w:noProof/>
          <w:color w:val="365F91"/>
          <w:sz w:val="72"/>
          <w:szCs w:val="72"/>
          <w:lang w:eastAsia="es-MX"/>
        </w:rPr>
        <w:drawing>
          <wp:inline distT="0" distB="0" distL="0" distR="0" wp14:anchorId="1F98B462" wp14:editId="404CCC2C">
            <wp:extent cx="2794000" cy="2095500"/>
            <wp:effectExtent l="0" t="0" r="6350" b="0"/>
            <wp:docPr id="4" name="Imagen 4" descr="C:\Users\Usuario 07\Downloads\IMG-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 07\Downloads\IMG-26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49" cy="209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7EE5" w14:textId="77777777" w:rsidR="00A2165B" w:rsidRDefault="00D33FF9" w:rsidP="002F642B">
      <w:pPr>
        <w:pStyle w:val="Sinespaciado"/>
        <w:jc w:val="center"/>
        <w:rPr>
          <w:rFonts w:ascii="Arial" w:hAnsi="Arial" w:cs="Arial"/>
          <w:b/>
          <w:color w:val="365F91"/>
          <w:sz w:val="72"/>
          <w:szCs w:val="72"/>
        </w:rPr>
      </w:pPr>
      <w:r>
        <w:rPr>
          <w:rFonts w:ascii="Arial" w:hAnsi="Arial" w:cs="Arial"/>
          <w:b/>
          <w:noProof/>
          <w:color w:val="365F91"/>
          <w:sz w:val="72"/>
          <w:szCs w:val="72"/>
          <w:lang w:eastAsia="es-MX"/>
        </w:rPr>
        <w:drawing>
          <wp:inline distT="0" distB="0" distL="0" distR="0" wp14:anchorId="5D419324" wp14:editId="37B6C025">
            <wp:extent cx="2971800" cy="2228850"/>
            <wp:effectExtent l="0" t="0" r="0" b="0"/>
            <wp:docPr id="5" name="Imagen 5" descr="C:\Users\Usuario 07\Downloads\IMG-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 07\Downloads\IMG-26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15" cy="22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08EE" w14:textId="77777777" w:rsidR="002F642B" w:rsidRPr="0075600D" w:rsidRDefault="0075600D" w:rsidP="002F642B">
      <w:pPr>
        <w:pStyle w:val="Sinespaciado"/>
        <w:jc w:val="center"/>
        <w:rPr>
          <w:rFonts w:ascii="Arial" w:hAnsi="Arial" w:cs="Arial"/>
          <w:b/>
          <w:color w:val="365F91"/>
          <w:sz w:val="72"/>
          <w:szCs w:val="72"/>
        </w:rPr>
      </w:pPr>
      <w:r>
        <w:rPr>
          <w:rFonts w:ascii="Arial" w:hAnsi="Arial" w:cs="Arial"/>
          <w:b/>
          <w:color w:val="365F91"/>
          <w:sz w:val="72"/>
          <w:szCs w:val="72"/>
        </w:rPr>
        <w:t>PLAN DE TRABAJO</w:t>
      </w:r>
      <w:r w:rsidR="00C304F6">
        <w:rPr>
          <w:rFonts w:ascii="Arial" w:hAnsi="Arial" w:cs="Arial"/>
          <w:b/>
          <w:color w:val="365F91"/>
          <w:sz w:val="72"/>
          <w:szCs w:val="72"/>
        </w:rPr>
        <w:t xml:space="preserve">  2020</w:t>
      </w:r>
    </w:p>
    <w:p w14:paraId="48CE8853" w14:textId="77777777" w:rsidR="002F642B" w:rsidRDefault="002F642B" w:rsidP="002F642B">
      <w:pPr>
        <w:pStyle w:val="Sinespaciado"/>
        <w:jc w:val="center"/>
        <w:rPr>
          <w:color w:val="365F91"/>
          <w:sz w:val="96"/>
          <w:szCs w:val="96"/>
        </w:rPr>
      </w:pPr>
    </w:p>
    <w:p w14:paraId="3650A747" w14:textId="77777777" w:rsidR="00E20284" w:rsidRDefault="002F642B" w:rsidP="002F642B">
      <w:pPr>
        <w:pStyle w:val="Sinespaciado"/>
        <w:jc w:val="center"/>
        <w:rPr>
          <w:color w:val="538135"/>
          <w:sz w:val="52"/>
          <w:szCs w:val="5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60CC7" wp14:editId="1255171F">
                <wp:simplePos x="0" y="0"/>
                <wp:positionH relativeFrom="page">
                  <wp:posOffset>1083945</wp:posOffset>
                </wp:positionH>
                <wp:positionV relativeFrom="page">
                  <wp:posOffset>8549640</wp:posOffset>
                </wp:positionV>
                <wp:extent cx="7313295" cy="1073785"/>
                <wp:effectExtent l="0" t="0" r="381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329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E353C" w14:textId="77777777" w:rsidR="002F642B" w:rsidRPr="00181436" w:rsidRDefault="002F642B" w:rsidP="002F642B">
                            <w:pPr>
                              <w:pStyle w:val="Sinespaciad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81436"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  <w:t>Municipio de cabo corrientes</w:t>
                            </w:r>
                          </w:p>
                          <w:p w14:paraId="712D042E" w14:textId="77777777" w:rsidR="002F642B" w:rsidRPr="00181436" w:rsidRDefault="002F642B" w:rsidP="002F642B">
                            <w:pPr>
                              <w:pStyle w:val="Sinespaciado"/>
                              <w:jc w:val="center"/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81436"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  <w:t>pORTAL HIDALGO NUM. 12</w:t>
                            </w:r>
                          </w:p>
                          <w:p w14:paraId="67063A31" w14:textId="77777777" w:rsidR="002F642B" w:rsidRPr="00181436" w:rsidRDefault="002F642B" w:rsidP="002F642B">
                            <w:pPr>
                              <w:pStyle w:val="Sinespaciado"/>
                              <w:jc w:val="center"/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81436"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  <w:t>COL. CENTRO, EL TUITO JALISCO. C.P. 48400</w:t>
                            </w:r>
                          </w:p>
                          <w:p w14:paraId="74F34FC6" w14:textId="77777777" w:rsidR="002F642B" w:rsidRPr="00181436" w:rsidRDefault="002F642B" w:rsidP="002F642B">
                            <w:pPr>
                              <w:pStyle w:val="Sinespaciado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181436"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  <w:t>TELEFONO 322-2690090, 322-2690101 y 2690014 ext. 116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60CC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85.35pt;margin-top:673.2pt;width:575.85pt;height:84.55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" filled="f" stroked="f" strokeweight=".5pt">
                <v:textbox inset="0,0,0,0">
                  <w:txbxContent>
                    <w:p w14:paraId="185E353C" w14:textId="77777777" w:rsidR="002F642B" w:rsidRPr="00181436" w:rsidRDefault="002F642B" w:rsidP="002F642B">
                      <w:pPr>
                        <w:pStyle w:val="Sinespaciado"/>
                        <w:jc w:val="center"/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</w:pPr>
                      <w:r w:rsidRPr="00181436"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  <w:t>Municipio de cabo corrientes</w:t>
                      </w:r>
                    </w:p>
                    <w:p w14:paraId="712D042E" w14:textId="77777777" w:rsidR="002F642B" w:rsidRPr="00181436" w:rsidRDefault="002F642B" w:rsidP="002F642B">
                      <w:pPr>
                        <w:pStyle w:val="Sinespaciado"/>
                        <w:jc w:val="center"/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</w:pPr>
                      <w:r w:rsidRPr="00181436"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  <w:t>pORTAL HIDALGO NUM. 12</w:t>
                      </w:r>
                    </w:p>
                    <w:p w14:paraId="67063A31" w14:textId="77777777" w:rsidR="002F642B" w:rsidRPr="00181436" w:rsidRDefault="002F642B" w:rsidP="002F642B">
                      <w:pPr>
                        <w:pStyle w:val="Sinespaciado"/>
                        <w:jc w:val="center"/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</w:pPr>
                      <w:r w:rsidRPr="00181436"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  <w:t>COL. CENTRO, EL TUITO JALISCO. C.P. 48400</w:t>
                      </w:r>
                    </w:p>
                    <w:p w14:paraId="74F34FC6" w14:textId="77777777" w:rsidR="002F642B" w:rsidRPr="00181436" w:rsidRDefault="002F642B" w:rsidP="002F642B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r w:rsidRPr="00181436"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ES"/>
                        </w:rPr>
                        <w:t>TELEFONO 322-2690090, 322-2690101 y 2690014 ext. 1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2E2170" w14:textId="77777777" w:rsidR="002F642B" w:rsidRDefault="002F642B" w:rsidP="002F642B">
      <w:pPr>
        <w:pStyle w:val="Sinespaciado"/>
        <w:jc w:val="center"/>
        <w:rPr>
          <w:rFonts w:ascii="Calibri Light" w:hAnsi="Calibri Light"/>
          <w:b/>
          <w:sz w:val="40"/>
          <w:szCs w:val="40"/>
        </w:rPr>
      </w:pPr>
    </w:p>
    <w:p w14:paraId="37C5ACF1" w14:textId="77777777" w:rsidR="002F642B" w:rsidRDefault="002F642B" w:rsidP="002F642B">
      <w:pPr>
        <w:pStyle w:val="Sinespaciado"/>
        <w:jc w:val="center"/>
        <w:rPr>
          <w:rFonts w:ascii="Arial" w:hAnsi="Arial" w:cs="Arial"/>
          <w:b/>
          <w:color w:val="548DD4"/>
          <w:sz w:val="40"/>
          <w:szCs w:val="40"/>
        </w:rPr>
      </w:pPr>
      <w:r>
        <w:rPr>
          <w:rFonts w:ascii="Arial" w:hAnsi="Arial" w:cs="Arial"/>
          <w:b/>
          <w:color w:val="548DD4"/>
          <w:sz w:val="40"/>
          <w:szCs w:val="40"/>
        </w:rPr>
        <w:t>Introducción.</w:t>
      </w:r>
    </w:p>
    <w:p w14:paraId="35885891" w14:textId="77777777" w:rsidR="002F642B" w:rsidRDefault="002F642B" w:rsidP="002F642B">
      <w:pPr>
        <w:pStyle w:val="Sinespaciado"/>
        <w:jc w:val="center"/>
        <w:rPr>
          <w:rFonts w:ascii="Arial" w:hAnsi="Arial" w:cs="Arial"/>
          <w:b/>
          <w:color w:val="548DD4"/>
          <w:sz w:val="40"/>
          <w:szCs w:val="40"/>
        </w:rPr>
      </w:pPr>
    </w:p>
    <w:p w14:paraId="4ABA834C" w14:textId="77777777" w:rsidR="0076284B" w:rsidRDefault="00BB59FE" w:rsidP="0076284B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 w:rsidRPr="00C13279">
        <w:rPr>
          <w:rFonts w:ascii="Arial" w:hAnsi="Arial" w:cs="Arial"/>
          <w:sz w:val="24"/>
          <w:szCs w:val="24"/>
        </w:rPr>
        <w:t xml:space="preserve">La Educación en nuestro país, en el </w:t>
      </w:r>
      <w:r w:rsidR="002F642B" w:rsidRPr="00C13279">
        <w:rPr>
          <w:rFonts w:ascii="Arial" w:hAnsi="Arial" w:cs="Arial"/>
          <w:sz w:val="24"/>
          <w:szCs w:val="24"/>
        </w:rPr>
        <w:t>estado</w:t>
      </w:r>
      <w:r w:rsidRPr="00C13279">
        <w:rPr>
          <w:rFonts w:ascii="Arial" w:hAnsi="Arial" w:cs="Arial"/>
          <w:sz w:val="24"/>
          <w:szCs w:val="24"/>
        </w:rPr>
        <w:t xml:space="preserve"> y en nuestro Municipio</w:t>
      </w:r>
      <w:r w:rsidR="002F642B" w:rsidRPr="00C13279">
        <w:rPr>
          <w:rFonts w:ascii="Arial" w:hAnsi="Arial" w:cs="Arial"/>
          <w:sz w:val="24"/>
          <w:szCs w:val="24"/>
        </w:rPr>
        <w:t xml:space="preserve"> es uno de los recursos más importantes para enfrentar los retos del desarroll</w:t>
      </w:r>
      <w:r w:rsidR="0076284B">
        <w:rPr>
          <w:rFonts w:ascii="Arial" w:hAnsi="Arial" w:cs="Arial"/>
          <w:sz w:val="24"/>
          <w:szCs w:val="24"/>
        </w:rPr>
        <w:t>o económico de nuestro país.</w:t>
      </w:r>
      <w:r w:rsidR="002F642B" w:rsidRPr="00C13279">
        <w:rPr>
          <w:rFonts w:ascii="Arial" w:hAnsi="Arial" w:cs="Arial"/>
          <w:sz w:val="24"/>
          <w:szCs w:val="24"/>
        </w:rPr>
        <w:t xml:space="preserve"> Las funciones de la</w:t>
      </w:r>
      <w:r w:rsidR="0076284B">
        <w:rPr>
          <w:rFonts w:ascii="Arial" w:hAnsi="Arial" w:cs="Arial"/>
          <w:sz w:val="24"/>
          <w:szCs w:val="24"/>
        </w:rPr>
        <w:t xml:space="preserve"> Dirección </w:t>
      </w:r>
      <w:r w:rsidR="002F642B" w:rsidRPr="00C13279">
        <w:rPr>
          <w:rFonts w:ascii="Arial" w:hAnsi="Arial" w:cs="Arial"/>
          <w:sz w:val="24"/>
          <w:szCs w:val="24"/>
        </w:rPr>
        <w:t>de Educación, es unir esfuerzos con</w:t>
      </w:r>
      <w:r w:rsidRPr="00C13279">
        <w:rPr>
          <w:rFonts w:ascii="Arial" w:hAnsi="Arial" w:cs="Arial"/>
          <w:sz w:val="24"/>
          <w:szCs w:val="24"/>
        </w:rPr>
        <w:t xml:space="preserve"> la federación, el estado y el Municipio</w:t>
      </w:r>
      <w:r w:rsidR="002F642B" w:rsidRPr="00C13279">
        <w:rPr>
          <w:rFonts w:ascii="Arial" w:hAnsi="Arial" w:cs="Arial"/>
          <w:sz w:val="24"/>
          <w:szCs w:val="24"/>
        </w:rPr>
        <w:t xml:space="preserve"> de Cabo Corrientes para lograr una buena ejecución de los programas. Otro factor primordial son las acciones y proyectos del Sector Educativo, que brindan apoyos a través d</w:t>
      </w:r>
      <w:r w:rsidR="00BF1A86">
        <w:rPr>
          <w:rFonts w:ascii="Arial" w:hAnsi="Arial" w:cs="Arial"/>
          <w:sz w:val="24"/>
          <w:szCs w:val="24"/>
        </w:rPr>
        <w:t xml:space="preserve">e programas como </w:t>
      </w:r>
      <w:r w:rsidR="00BF1A86" w:rsidRPr="00BF1A86">
        <w:rPr>
          <w:rFonts w:ascii="Arial" w:hAnsi="Arial" w:cs="Arial"/>
          <w:b/>
          <w:sz w:val="24"/>
          <w:szCs w:val="24"/>
        </w:rPr>
        <w:t>RECREA, EDUCANDO PARA LA VIDA, APOYO DE MOCHILAS, ÚTILES,</w:t>
      </w:r>
      <w:r w:rsidR="006033A0">
        <w:rPr>
          <w:rFonts w:ascii="Arial" w:hAnsi="Arial" w:cs="Arial"/>
          <w:b/>
          <w:sz w:val="24"/>
          <w:szCs w:val="24"/>
        </w:rPr>
        <w:t xml:space="preserve"> UNIFORME Y CALZADO ESCOLAR 2020</w:t>
      </w:r>
      <w:r w:rsidR="00BF1A86">
        <w:rPr>
          <w:rFonts w:ascii="Arial" w:hAnsi="Arial" w:cs="Arial"/>
          <w:sz w:val="24"/>
          <w:szCs w:val="24"/>
        </w:rPr>
        <w:t xml:space="preserve">,  </w:t>
      </w:r>
      <w:r w:rsidR="00F30CB0" w:rsidRPr="00BF1A86">
        <w:rPr>
          <w:rFonts w:ascii="Arial" w:hAnsi="Arial" w:cs="Arial"/>
          <w:b/>
          <w:sz w:val="24"/>
          <w:szCs w:val="24"/>
        </w:rPr>
        <w:t>“</w:t>
      </w:r>
      <w:r w:rsidR="00842E70">
        <w:rPr>
          <w:rFonts w:ascii="Arial" w:hAnsi="Arial" w:cs="Arial"/>
          <w:b/>
          <w:sz w:val="24"/>
          <w:szCs w:val="24"/>
        </w:rPr>
        <w:t xml:space="preserve">BECA DE </w:t>
      </w:r>
      <w:r w:rsidR="00F30CB0" w:rsidRPr="00BF1A86">
        <w:rPr>
          <w:rFonts w:ascii="Arial" w:hAnsi="Arial" w:cs="Arial"/>
          <w:b/>
          <w:sz w:val="24"/>
          <w:szCs w:val="24"/>
        </w:rPr>
        <w:t>TRANSPORTE ESOLAR”</w:t>
      </w:r>
      <w:r w:rsidR="00F30CB0">
        <w:rPr>
          <w:rFonts w:ascii="Arial" w:hAnsi="Arial" w:cs="Arial"/>
          <w:sz w:val="24"/>
          <w:szCs w:val="24"/>
        </w:rPr>
        <w:t xml:space="preserve"> </w:t>
      </w:r>
      <w:r w:rsidR="002F642B" w:rsidRPr="00C13279">
        <w:rPr>
          <w:rFonts w:ascii="Arial" w:hAnsi="Arial" w:cs="Arial"/>
          <w:sz w:val="24"/>
          <w:szCs w:val="24"/>
        </w:rPr>
        <w:t>y su continúa formación cívica desarrollando actividades como las de Ceremonias Cívicas. Esperando que la información presentada sea relevante y cubra sus expectativas para ampliar las posibilidades de acceso, formación, expresión y disfrute que se ofrecen a niños, jóvenes y ad</w:t>
      </w:r>
      <w:r w:rsidR="002444A4" w:rsidRPr="00C13279">
        <w:rPr>
          <w:rFonts w:ascii="Arial" w:hAnsi="Arial" w:cs="Arial"/>
          <w:sz w:val="24"/>
          <w:szCs w:val="24"/>
        </w:rPr>
        <w:t>ultos del Municipio de Cabo Corri</w:t>
      </w:r>
      <w:r w:rsidR="002F642B" w:rsidRPr="00C13279">
        <w:rPr>
          <w:rFonts w:ascii="Arial" w:hAnsi="Arial" w:cs="Arial"/>
          <w:sz w:val="24"/>
          <w:szCs w:val="24"/>
        </w:rPr>
        <w:t>entes.</w:t>
      </w:r>
      <w:r w:rsidR="0076284B" w:rsidRPr="0076284B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14:paraId="704BE588" w14:textId="77777777" w:rsidR="0076284B" w:rsidRDefault="0076284B" w:rsidP="0076284B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>
        <w:rPr>
          <w:rFonts w:ascii="FuturaBT-Light" w:eastAsiaTheme="minorHAnsi" w:hAnsi="FuturaBT-Light" w:cs="FuturaBT-Light"/>
          <w:sz w:val="24"/>
          <w:szCs w:val="24"/>
        </w:rPr>
        <w:t>El bajo nivel de escolaridad se relaciona con el abandono escolar, la reprobación y el grado de cobertura. El índice de reprobación en los años de primaria sitúa al municipio en el séptimo lugar estatal más crítico por encima de la media estatal; índice que aumenta conforme el grado de escolaridad avanza hasta alcanzar un 12% a nivel medio superior. La deserción escolar es un fenómeno constante en la historia del municipio, que se agrava conforme el alumno avanza en sus estudios, pues 3 de cada 10 alumnos de bachillerato no se gradúan. Por ello solo el 21% de la población tiene la secundaria terminada.</w:t>
      </w:r>
      <w:r w:rsidRPr="0076284B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La educación contribuye a superar las condiciones de marginación y pobreza, por eso es preocupante que de las 7,125 personas que conforman el segmento de población con más de 15 años, 437 no tienen algún grado de escolaridad (6.1%) y 366 personas son analfabetas (5.14%). Situación que aqueja principalmente a pobladores con más de 65 años. Destaca el hecho que casi dos centenares de personas en edad productiva (entre 18 y 64 años) son analfabetas. Para eso el Instituto Estatal para la Educación de los Jóvenes y Adultos (INEEJAD) mediante la plaza comunitaria ubicada en El Tuito, ofrece una metodología completa presencial y en línea denominada Modelo Educación para la Vida y el Trabajo (MEVyT) que ha contribuido en subsanar el problema educativo que sufre Cabo Corrientes. El modelo comprende 3 vertientes: Inicial (alfabetización), Intermedio (primaria) y, Avanzado (secundaria). El estudiante puede combinar los módulos de estudio diversificados de acuerdo con sus intereses y al nivel educativo que cursa.</w:t>
      </w:r>
    </w:p>
    <w:p w14:paraId="2AB173F7" w14:textId="77777777" w:rsidR="00763EB0" w:rsidRPr="00C13279" w:rsidRDefault="00763EB0" w:rsidP="00BB59FE">
      <w:pPr>
        <w:pStyle w:val="Sinespaciado"/>
        <w:ind w:firstLine="708"/>
        <w:jc w:val="both"/>
        <w:rPr>
          <w:rFonts w:ascii="Arial" w:hAnsi="Arial" w:cs="Arial"/>
        </w:rPr>
      </w:pPr>
    </w:p>
    <w:p w14:paraId="74BA9163" w14:textId="77777777" w:rsidR="002F642B" w:rsidRDefault="002F642B" w:rsidP="002F642B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346867D2" w14:textId="77777777" w:rsidR="0076284B" w:rsidRDefault="0076284B" w:rsidP="00705C41">
      <w:pPr>
        <w:pStyle w:val="Sinespaciado"/>
        <w:ind w:firstLine="708"/>
        <w:jc w:val="center"/>
        <w:rPr>
          <w:b/>
          <w:color w:val="0070C0"/>
          <w:sz w:val="24"/>
          <w:szCs w:val="24"/>
        </w:rPr>
      </w:pPr>
    </w:p>
    <w:p w14:paraId="2463A9A6" w14:textId="77777777" w:rsidR="0076284B" w:rsidRDefault="0076284B" w:rsidP="00705C41">
      <w:pPr>
        <w:pStyle w:val="Sinespaciado"/>
        <w:ind w:firstLine="708"/>
        <w:jc w:val="center"/>
        <w:rPr>
          <w:b/>
          <w:color w:val="0070C0"/>
          <w:sz w:val="24"/>
          <w:szCs w:val="24"/>
        </w:rPr>
      </w:pPr>
    </w:p>
    <w:p w14:paraId="1E700E4A" w14:textId="77777777" w:rsidR="0076284B" w:rsidRDefault="0076284B" w:rsidP="00705C41">
      <w:pPr>
        <w:pStyle w:val="Sinespaciado"/>
        <w:ind w:firstLine="708"/>
        <w:jc w:val="center"/>
        <w:rPr>
          <w:b/>
          <w:color w:val="0070C0"/>
          <w:sz w:val="24"/>
          <w:szCs w:val="24"/>
        </w:rPr>
      </w:pPr>
    </w:p>
    <w:p w14:paraId="4BE0DD36" w14:textId="77777777" w:rsidR="0076284B" w:rsidRDefault="0076284B" w:rsidP="00705C41">
      <w:pPr>
        <w:pStyle w:val="Sinespaciado"/>
        <w:ind w:firstLine="708"/>
        <w:jc w:val="center"/>
        <w:rPr>
          <w:b/>
          <w:color w:val="0070C0"/>
          <w:sz w:val="24"/>
          <w:szCs w:val="24"/>
        </w:rPr>
      </w:pPr>
    </w:p>
    <w:p w14:paraId="0C934087" w14:textId="77777777" w:rsidR="00763EB0" w:rsidRPr="0076284B" w:rsidRDefault="00763EB0" w:rsidP="00705C41">
      <w:pPr>
        <w:pStyle w:val="Sinespaciad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color w:val="0070C0"/>
          <w:sz w:val="24"/>
          <w:szCs w:val="24"/>
        </w:rPr>
        <w:t>PROGRAMA</w:t>
      </w:r>
      <w:r w:rsidRPr="0076284B">
        <w:rPr>
          <w:rFonts w:ascii="Arial" w:hAnsi="Arial" w:cs="Arial"/>
          <w:sz w:val="24"/>
          <w:szCs w:val="24"/>
        </w:rPr>
        <w:t xml:space="preserve"> </w:t>
      </w:r>
      <w:r w:rsidRPr="0076284B">
        <w:rPr>
          <w:rFonts w:ascii="Arial" w:hAnsi="Arial" w:cs="Arial"/>
          <w:b/>
          <w:sz w:val="24"/>
          <w:szCs w:val="24"/>
        </w:rPr>
        <w:t>RECREA, EDUCANDO PARA LA VIDA, APOYO DE MOCHILAS, ÚTILES, UNIFORME Y CALZADO ESCOLAR 2019.</w:t>
      </w:r>
    </w:p>
    <w:p w14:paraId="081F41B4" w14:textId="77777777" w:rsidR="00763EB0" w:rsidRPr="0076284B" w:rsidRDefault="00763EB0" w:rsidP="00705C4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22854E2" w14:textId="77777777" w:rsidR="00763EB0" w:rsidRPr="0076284B" w:rsidRDefault="00763EB0" w:rsidP="00763EB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Objetivo General Incentivar la permanencia dentro del sistema educativo de todos los niños/as y jóvenes que cursen estudios en los niveles de preescolar, primaria y secundaria, en escuelas públicas del Estado de Jalisco.</w:t>
      </w:r>
    </w:p>
    <w:p w14:paraId="504D284F" w14:textId="77777777" w:rsidR="00763EB0" w:rsidRPr="0076284B" w:rsidRDefault="00763EB0" w:rsidP="00763EB0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3B10401B" w14:textId="77777777" w:rsidR="00763EB0" w:rsidRPr="0076284B" w:rsidRDefault="00763EB0" w:rsidP="00763EB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Tipos de apoyo En especie. Consistente en la entrega, al inicio del ciclo escolar, de una mochila con un paquete de útiles escolares</w:t>
      </w:r>
      <w:r w:rsidR="006033A0" w:rsidRPr="0076284B">
        <w:rPr>
          <w:rFonts w:ascii="Arial" w:hAnsi="Arial" w:cs="Arial"/>
          <w:sz w:val="24"/>
          <w:szCs w:val="24"/>
        </w:rPr>
        <w:t>, uniforme y zapatos</w:t>
      </w:r>
      <w:r w:rsidRPr="0076284B">
        <w:rPr>
          <w:rFonts w:ascii="Arial" w:hAnsi="Arial" w:cs="Arial"/>
          <w:sz w:val="24"/>
          <w:szCs w:val="24"/>
        </w:rPr>
        <w:t>.</w:t>
      </w:r>
    </w:p>
    <w:p w14:paraId="79782ABD" w14:textId="77777777" w:rsidR="00763EB0" w:rsidRPr="0076284B" w:rsidRDefault="00763EB0" w:rsidP="00763E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 </w:t>
      </w:r>
    </w:p>
    <w:p w14:paraId="120C9A2F" w14:textId="77777777" w:rsidR="00763EB0" w:rsidRPr="0076284B" w:rsidRDefault="00763EB0" w:rsidP="00763EB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Criterios de elegibilidad Haber sido aceptado/a o estar cursando algún grado en los niveles de preescolar, primaria o secundaria, en escuelas públicas del Estado de Jalisco, incorporadas a la Secretaría de Educación.</w:t>
      </w:r>
    </w:p>
    <w:p w14:paraId="0883CAEE" w14:textId="77777777" w:rsidR="00763EB0" w:rsidRPr="0076284B" w:rsidRDefault="00763EB0" w:rsidP="00763EB0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430CB55F" w14:textId="77777777" w:rsidR="00763EB0" w:rsidRPr="0076284B" w:rsidRDefault="00763EB0" w:rsidP="00705C41">
      <w:pPr>
        <w:pStyle w:val="Sinespaciado"/>
        <w:ind w:left="142" w:firstLine="578"/>
        <w:jc w:val="center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color w:val="0070C0"/>
          <w:sz w:val="24"/>
          <w:szCs w:val="24"/>
        </w:rPr>
        <w:t>PROGRAMA</w:t>
      </w:r>
      <w:r w:rsidRPr="0076284B">
        <w:rPr>
          <w:rFonts w:ascii="Arial" w:hAnsi="Arial" w:cs="Arial"/>
          <w:sz w:val="24"/>
          <w:szCs w:val="24"/>
        </w:rPr>
        <w:t xml:space="preserve"> </w:t>
      </w:r>
      <w:r w:rsidRPr="0076284B">
        <w:rPr>
          <w:rFonts w:ascii="Arial" w:hAnsi="Arial" w:cs="Arial"/>
          <w:b/>
          <w:sz w:val="24"/>
          <w:szCs w:val="24"/>
        </w:rPr>
        <w:t>“APOYO AL TRANSPORTE PARA ESTUDIANTES” SECRETARIA DE DESARROLLO E INTEGRACIÓN SOCIAL.</w:t>
      </w:r>
    </w:p>
    <w:p w14:paraId="5996DE18" w14:textId="77777777" w:rsidR="00763EB0" w:rsidRPr="0076284B" w:rsidRDefault="00763EB0" w:rsidP="00705C41">
      <w:pPr>
        <w:pStyle w:val="Sinespaciado"/>
        <w:ind w:left="142" w:firstLine="578"/>
        <w:jc w:val="center"/>
        <w:rPr>
          <w:rFonts w:ascii="Arial" w:hAnsi="Arial" w:cs="Arial"/>
          <w:b/>
          <w:sz w:val="24"/>
          <w:szCs w:val="24"/>
        </w:rPr>
      </w:pPr>
    </w:p>
    <w:p w14:paraId="0BD31DBB" w14:textId="77777777" w:rsidR="00153B2B" w:rsidRPr="0076284B" w:rsidRDefault="000E3162" w:rsidP="00153B2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Objetivo General: </w:t>
      </w:r>
      <w:r w:rsidR="00763EB0" w:rsidRPr="0076284B">
        <w:rPr>
          <w:rFonts w:ascii="Arial" w:hAnsi="Arial" w:cs="Arial"/>
          <w:sz w:val="24"/>
          <w:szCs w:val="24"/>
        </w:rPr>
        <w:t>Facilitar y promover la movilidad de los estudiantes a los centros escolares a través de la implementación de un mecanismo de subsidio al transporte que contribuya a la economía de los hogares y a la permanencia de los estudiantes en el sistema educativo.</w:t>
      </w:r>
    </w:p>
    <w:p w14:paraId="3D284EB3" w14:textId="77777777" w:rsidR="00153B2B" w:rsidRPr="0076284B" w:rsidRDefault="00153B2B" w:rsidP="00153B2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4E5FF29B" w14:textId="77777777" w:rsidR="00763EB0" w:rsidRPr="0076284B" w:rsidRDefault="00763EB0" w:rsidP="00153B2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Población Objetivo</w:t>
      </w:r>
      <w:r w:rsidR="00705C41" w:rsidRPr="0076284B">
        <w:rPr>
          <w:rFonts w:ascii="Arial" w:hAnsi="Arial" w:cs="Arial"/>
          <w:sz w:val="24"/>
          <w:szCs w:val="24"/>
        </w:rPr>
        <w:t>: Los</w:t>
      </w:r>
      <w:r w:rsidRPr="0076284B">
        <w:rPr>
          <w:rFonts w:ascii="Arial" w:hAnsi="Arial" w:cs="Arial"/>
          <w:sz w:val="24"/>
          <w:szCs w:val="24"/>
        </w:rPr>
        <w:t xml:space="preserve"> estudiantes de nivel </w:t>
      </w:r>
      <w:r w:rsidR="00705C41" w:rsidRPr="0076284B">
        <w:rPr>
          <w:rFonts w:ascii="Arial" w:hAnsi="Arial" w:cs="Arial"/>
          <w:sz w:val="24"/>
          <w:szCs w:val="24"/>
        </w:rPr>
        <w:t>secundario</w:t>
      </w:r>
      <w:r w:rsidRPr="0076284B">
        <w:rPr>
          <w:rFonts w:ascii="Arial" w:hAnsi="Arial" w:cs="Arial"/>
          <w:sz w:val="24"/>
          <w:szCs w:val="24"/>
        </w:rPr>
        <w:t>, medio superior y superior de instituciones públicas o privadas que realicen viajes en el sistema de transporte público.</w:t>
      </w:r>
    </w:p>
    <w:p w14:paraId="51EB0C62" w14:textId="77777777" w:rsidR="00153B2B" w:rsidRPr="0076284B" w:rsidRDefault="00153B2B" w:rsidP="00153B2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146F0E8" w14:textId="77777777" w:rsidR="00153B2B" w:rsidRPr="0076284B" w:rsidRDefault="00153B2B" w:rsidP="00153B2B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</w:p>
    <w:p w14:paraId="5994BDEF" w14:textId="77777777" w:rsidR="00153B2B" w:rsidRPr="0076284B" w:rsidRDefault="00763EB0" w:rsidP="00153B2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Apoyos</w:t>
      </w:r>
      <w:r w:rsidR="000E3162" w:rsidRPr="0076284B">
        <w:rPr>
          <w:rFonts w:ascii="Arial" w:hAnsi="Arial" w:cs="Arial"/>
          <w:sz w:val="24"/>
          <w:szCs w:val="24"/>
        </w:rPr>
        <w:t>: Los</w:t>
      </w:r>
      <w:r w:rsidRPr="0076284B">
        <w:rPr>
          <w:rFonts w:ascii="Arial" w:hAnsi="Arial" w:cs="Arial"/>
          <w:sz w:val="24"/>
          <w:szCs w:val="24"/>
        </w:rPr>
        <w:t xml:space="preserve"> apoyos consisten en el subsidio total de 2 pasajes diarios </w:t>
      </w:r>
      <w:r w:rsidR="00153B2B" w:rsidRPr="0076284B">
        <w:rPr>
          <w:rFonts w:ascii="Arial" w:hAnsi="Arial" w:cs="Arial"/>
          <w:sz w:val="24"/>
          <w:szCs w:val="24"/>
        </w:rPr>
        <w:t xml:space="preserve">(en su caso) </w:t>
      </w:r>
      <w:r w:rsidRPr="0076284B">
        <w:rPr>
          <w:rFonts w:ascii="Arial" w:hAnsi="Arial" w:cs="Arial"/>
          <w:sz w:val="24"/>
          <w:szCs w:val="24"/>
        </w:rPr>
        <w:t>por cada día lectivo del ciclo escolar</w:t>
      </w:r>
      <w:r w:rsidR="00153B2B" w:rsidRPr="0076284B">
        <w:rPr>
          <w:rFonts w:ascii="Arial" w:hAnsi="Arial" w:cs="Arial"/>
          <w:sz w:val="24"/>
          <w:szCs w:val="24"/>
        </w:rPr>
        <w:t>.</w:t>
      </w:r>
    </w:p>
    <w:p w14:paraId="3A4768DE" w14:textId="77777777" w:rsidR="00153B2B" w:rsidRPr="0076284B" w:rsidRDefault="00153B2B" w:rsidP="00153B2B">
      <w:pPr>
        <w:pStyle w:val="Sinespaciado"/>
        <w:ind w:left="1211"/>
        <w:jc w:val="both"/>
        <w:rPr>
          <w:rFonts w:ascii="Arial" w:hAnsi="Arial" w:cs="Arial"/>
          <w:sz w:val="24"/>
          <w:szCs w:val="24"/>
        </w:rPr>
      </w:pPr>
    </w:p>
    <w:p w14:paraId="608EEDD4" w14:textId="77777777" w:rsidR="001B4082" w:rsidRPr="0076284B" w:rsidRDefault="00153B2B" w:rsidP="001B4082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Requisitos</w:t>
      </w:r>
      <w:r w:rsidR="000E3162" w:rsidRPr="0076284B">
        <w:rPr>
          <w:rFonts w:ascii="Arial" w:hAnsi="Arial" w:cs="Arial"/>
          <w:sz w:val="24"/>
          <w:szCs w:val="24"/>
        </w:rPr>
        <w:t>:</w:t>
      </w:r>
      <w:r w:rsidRPr="0076284B">
        <w:rPr>
          <w:rFonts w:ascii="Arial" w:hAnsi="Arial" w:cs="Arial"/>
          <w:sz w:val="24"/>
          <w:szCs w:val="24"/>
        </w:rPr>
        <w:t xml:space="preserve"> El solicitante debe</w:t>
      </w:r>
      <w:r w:rsidR="001B4082" w:rsidRPr="0076284B">
        <w:rPr>
          <w:rFonts w:ascii="Arial" w:hAnsi="Arial" w:cs="Arial"/>
          <w:sz w:val="24"/>
          <w:szCs w:val="24"/>
        </w:rPr>
        <w:t>rá presentarse personalmente al departamento de Educación Municipal</w:t>
      </w:r>
      <w:r w:rsidRPr="0076284B">
        <w:rPr>
          <w:rFonts w:ascii="Arial" w:hAnsi="Arial" w:cs="Arial"/>
          <w:sz w:val="24"/>
          <w:szCs w:val="24"/>
        </w:rPr>
        <w:t>. En caso de ser menor de edad deberá presentarse aco</w:t>
      </w:r>
      <w:r w:rsidR="001B4082" w:rsidRPr="0076284B">
        <w:rPr>
          <w:rFonts w:ascii="Arial" w:hAnsi="Arial" w:cs="Arial"/>
          <w:sz w:val="24"/>
          <w:szCs w:val="24"/>
        </w:rPr>
        <w:t xml:space="preserve">mpañado de su tutor; y entregar </w:t>
      </w:r>
      <w:r w:rsidRPr="0076284B">
        <w:rPr>
          <w:rFonts w:ascii="Arial" w:hAnsi="Arial" w:cs="Arial"/>
          <w:sz w:val="24"/>
          <w:szCs w:val="24"/>
        </w:rPr>
        <w:t>copia y presentar original para cotejo de los siguientes documentos</w:t>
      </w:r>
      <w:r w:rsidR="001B4082" w:rsidRPr="0076284B">
        <w:rPr>
          <w:rFonts w:ascii="Arial" w:hAnsi="Arial" w:cs="Arial"/>
          <w:sz w:val="24"/>
          <w:szCs w:val="24"/>
        </w:rPr>
        <w:t>:</w:t>
      </w:r>
    </w:p>
    <w:p w14:paraId="6646CE68" w14:textId="77777777" w:rsidR="00DA6494" w:rsidRPr="0076284B" w:rsidRDefault="00DA6494" w:rsidP="00043F01">
      <w:pPr>
        <w:pStyle w:val="Prrafodelista"/>
        <w:numPr>
          <w:ilvl w:val="0"/>
          <w:numId w:val="6"/>
        </w:numPr>
        <w:ind w:left="1843" w:hanging="43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t>Para acreditar su identidad ·</w:t>
      </w:r>
    </w:p>
    <w:p w14:paraId="4569574E" w14:textId="77777777"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lastRenderedPageBreak/>
        <w:t>Identificación oficial. Siendo menor de edad, este documento deberá ser presentado por el padre o  tutor.</w:t>
      </w:r>
    </w:p>
    <w:p w14:paraId="754717E9" w14:textId="77777777"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Credencial de estudiante vigente o documento oficial que lo acredite como tal, (orden de pago · pagada, constancia de la escuela o similar</w:t>
      </w:r>
    </w:p>
    <w:p w14:paraId="436D37E9" w14:textId="77777777" w:rsidR="00DA6494" w:rsidRPr="0076284B" w:rsidRDefault="00DA6494" w:rsidP="00043F01">
      <w:pPr>
        <w:pStyle w:val="Prrafodelista"/>
        <w:ind w:left="1843" w:hanging="43"/>
        <w:rPr>
          <w:rFonts w:ascii="Arial" w:hAnsi="Arial" w:cs="Arial"/>
          <w:sz w:val="24"/>
          <w:szCs w:val="24"/>
        </w:rPr>
      </w:pPr>
    </w:p>
    <w:p w14:paraId="5006BFA2" w14:textId="77777777" w:rsidR="00DA6494" w:rsidRPr="0076284B" w:rsidRDefault="00DA6494" w:rsidP="00043F01">
      <w:pPr>
        <w:pStyle w:val="Prrafodelista"/>
        <w:numPr>
          <w:ilvl w:val="0"/>
          <w:numId w:val="6"/>
        </w:numPr>
        <w:ind w:left="1843" w:hanging="43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t>Para acreditar su edad ·</w:t>
      </w:r>
    </w:p>
    <w:p w14:paraId="2DF28976" w14:textId="77777777"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Clave Única de Registro de Población (CURP) </w:t>
      </w:r>
    </w:p>
    <w:p w14:paraId="4C904504" w14:textId="77777777" w:rsidR="00DA6494" w:rsidRPr="0076284B" w:rsidRDefault="00DA6494" w:rsidP="00043F01">
      <w:pPr>
        <w:pStyle w:val="Prrafodelista"/>
        <w:numPr>
          <w:ilvl w:val="0"/>
          <w:numId w:val="5"/>
        </w:numPr>
        <w:ind w:left="1843" w:hanging="43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 xml:space="preserve"> Acta de Nacimiento.</w:t>
      </w:r>
    </w:p>
    <w:p w14:paraId="55B4796D" w14:textId="77777777" w:rsidR="00DA6494" w:rsidRPr="0076284B" w:rsidRDefault="00DA6494" w:rsidP="00043F01">
      <w:pPr>
        <w:pStyle w:val="Prrafodelista"/>
        <w:ind w:left="1843" w:hanging="43"/>
        <w:rPr>
          <w:rFonts w:ascii="Arial" w:hAnsi="Arial" w:cs="Arial"/>
          <w:sz w:val="24"/>
          <w:szCs w:val="24"/>
        </w:rPr>
      </w:pPr>
    </w:p>
    <w:p w14:paraId="07A335AD" w14:textId="77777777" w:rsidR="00DA6494" w:rsidRPr="0076284B" w:rsidRDefault="00DA6494" w:rsidP="00043F01">
      <w:pPr>
        <w:pStyle w:val="Prrafodelista"/>
        <w:numPr>
          <w:ilvl w:val="0"/>
          <w:numId w:val="6"/>
        </w:numPr>
        <w:ind w:left="1843" w:hanging="43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t>Para acreditar su calidad de estudiante.</w:t>
      </w:r>
    </w:p>
    <w:p w14:paraId="1B4ED09E" w14:textId="77777777" w:rsidR="00DA6494" w:rsidRPr="0076284B" w:rsidRDefault="00DA6494" w:rsidP="00043F01">
      <w:pPr>
        <w:pStyle w:val="Prrafodelista"/>
        <w:numPr>
          <w:ilvl w:val="0"/>
          <w:numId w:val="7"/>
        </w:numPr>
        <w:ind w:left="1843" w:hanging="43"/>
        <w:jc w:val="both"/>
        <w:rPr>
          <w:rFonts w:ascii="Arial" w:hAnsi="Arial" w:cs="Arial"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Constancia del nombre y dirección de la escuela en que se encuentra adscrito el aspirante al Programa</w:t>
      </w:r>
    </w:p>
    <w:p w14:paraId="39A5FBAA" w14:textId="77777777" w:rsidR="00043F01" w:rsidRPr="0076284B" w:rsidRDefault="00043F01" w:rsidP="00043F01">
      <w:pPr>
        <w:pStyle w:val="Prrafodelista"/>
        <w:numPr>
          <w:ilvl w:val="0"/>
          <w:numId w:val="6"/>
        </w:numPr>
        <w:ind w:left="1843" w:hanging="43"/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b/>
          <w:sz w:val="24"/>
          <w:szCs w:val="24"/>
        </w:rPr>
        <w:t>Para acreditar su residencia.</w:t>
      </w:r>
    </w:p>
    <w:p w14:paraId="2FB4806D" w14:textId="77777777" w:rsidR="00DA6494" w:rsidRPr="0076284B" w:rsidRDefault="00043F01" w:rsidP="00043F01">
      <w:pPr>
        <w:pStyle w:val="Prrafodelista"/>
        <w:numPr>
          <w:ilvl w:val="0"/>
          <w:numId w:val="7"/>
        </w:numPr>
        <w:ind w:left="1843" w:hanging="43"/>
        <w:jc w:val="both"/>
        <w:rPr>
          <w:rFonts w:ascii="Arial" w:hAnsi="Arial" w:cs="Arial"/>
          <w:b/>
          <w:sz w:val="24"/>
          <w:szCs w:val="24"/>
        </w:rPr>
      </w:pPr>
      <w:r w:rsidRPr="0076284B">
        <w:rPr>
          <w:rFonts w:ascii="Arial" w:hAnsi="Arial" w:cs="Arial"/>
          <w:sz w:val="24"/>
          <w:szCs w:val="24"/>
        </w:rPr>
        <w:t>Copia del comprobante de domicilio con antigüedad no mayor a tres meses (recibo de luz, de agua, predial).</w:t>
      </w:r>
    </w:p>
    <w:p w14:paraId="3AAF9D01" w14:textId="77777777" w:rsidR="00DA6494" w:rsidRPr="0076284B" w:rsidRDefault="00DA6494" w:rsidP="00043F01">
      <w:pPr>
        <w:pStyle w:val="Sinespaciado"/>
        <w:ind w:left="1211"/>
        <w:jc w:val="both"/>
        <w:rPr>
          <w:rFonts w:ascii="Arial" w:hAnsi="Arial" w:cs="Arial"/>
          <w:b/>
          <w:sz w:val="24"/>
          <w:szCs w:val="24"/>
        </w:rPr>
      </w:pPr>
    </w:p>
    <w:p w14:paraId="7E270D2C" w14:textId="77777777" w:rsidR="00DA6494" w:rsidRDefault="00DA6494" w:rsidP="00DA6494">
      <w:pPr>
        <w:pStyle w:val="Prrafodelista"/>
        <w:rPr>
          <w:rFonts w:ascii="Arial" w:hAnsi="Arial" w:cs="Arial"/>
          <w:b/>
          <w:sz w:val="40"/>
          <w:szCs w:val="40"/>
        </w:rPr>
      </w:pPr>
    </w:p>
    <w:p w14:paraId="3B313AB5" w14:textId="77777777" w:rsidR="002F642B" w:rsidRDefault="002F642B" w:rsidP="002F642B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  <w:r>
        <w:rPr>
          <w:rFonts w:ascii="Arial" w:hAnsi="Arial" w:cs="Arial"/>
          <w:b/>
          <w:color w:val="548DD4"/>
          <w:sz w:val="40"/>
          <w:szCs w:val="40"/>
        </w:rPr>
        <w:t>Misión y Visión</w:t>
      </w:r>
    </w:p>
    <w:p w14:paraId="6AA616FB" w14:textId="77777777" w:rsidR="002F642B" w:rsidRDefault="002F642B" w:rsidP="002F642B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</w:p>
    <w:p w14:paraId="00CC843D" w14:textId="77777777" w:rsidR="002F642B" w:rsidRDefault="002F642B" w:rsidP="002F642B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</w:p>
    <w:p w14:paraId="40F9BE99" w14:textId="77777777" w:rsidR="002F642B" w:rsidRDefault="002F642B" w:rsidP="002F642B">
      <w:pPr>
        <w:spacing w:after="0" w:line="240" w:lineRule="auto"/>
        <w:ind w:left="1416" w:firstLine="708"/>
        <w:rPr>
          <w:rFonts w:ascii="Calibri Light" w:hAnsi="Calibri Light" w:cs="Arial"/>
          <w:sz w:val="18"/>
          <w:szCs w:val="18"/>
          <w:shd w:val="clear" w:color="auto" w:fill="FFFFFF"/>
        </w:rPr>
      </w:pPr>
    </w:p>
    <w:p w14:paraId="4811D464" w14:textId="77777777" w:rsidR="002F642B" w:rsidRPr="00C13279" w:rsidRDefault="002F642B" w:rsidP="009A6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59FE">
        <w:rPr>
          <w:rFonts w:ascii="Arial" w:hAnsi="Arial" w:cs="Arial"/>
          <w:b/>
          <w:color w:val="4F81BD" w:themeColor="accent1"/>
          <w:sz w:val="24"/>
          <w:szCs w:val="24"/>
        </w:rPr>
        <w:t>MISIÓN</w:t>
      </w:r>
      <w:r w:rsidRPr="00C13279">
        <w:rPr>
          <w:rFonts w:ascii="Arial" w:hAnsi="Arial" w:cs="Arial"/>
          <w:b/>
          <w:color w:val="4F81BD" w:themeColor="accent1"/>
          <w:sz w:val="24"/>
          <w:szCs w:val="24"/>
        </w:rPr>
        <w:t>.</w:t>
      </w:r>
      <w:r w:rsidRPr="00C13279">
        <w:rPr>
          <w:rFonts w:ascii="Arial" w:hAnsi="Arial" w:cs="Arial"/>
          <w:color w:val="4F81BD" w:themeColor="accent1"/>
          <w:sz w:val="24"/>
          <w:szCs w:val="24"/>
        </w:rPr>
        <w:t xml:space="preserve">  </w:t>
      </w:r>
      <w:r w:rsidRPr="00C13279">
        <w:rPr>
          <w:rFonts w:ascii="Arial" w:hAnsi="Arial" w:cs="Arial"/>
          <w:sz w:val="24"/>
          <w:szCs w:val="24"/>
        </w:rPr>
        <w:t>Fortalecer el Nivel Educativo y de infraestructura de las Escuelas pertenecientes</w:t>
      </w:r>
      <w:r w:rsidR="00181436" w:rsidRPr="00C13279">
        <w:rPr>
          <w:rFonts w:ascii="Arial" w:hAnsi="Arial" w:cs="Arial"/>
          <w:sz w:val="24"/>
          <w:szCs w:val="24"/>
        </w:rPr>
        <w:t xml:space="preserve"> al Sistema Educativo</w:t>
      </w:r>
      <w:r w:rsidR="009A62D2">
        <w:rPr>
          <w:rFonts w:ascii="Arial" w:hAnsi="Arial" w:cs="Arial"/>
          <w:sz w:val="24"/>
          <w:szCs w:val="24"/>
        </w:rPr>
        <w:t xml:space="preserve"> dentro del  Municipio a</w:t>
      </w:r>
      <w:r w:rsidRPr="00C13279">
        <w:rPr>
          <w:rFonts w:ascii="Arial" w:hAnsi="Arial" w:cs="Arial"/>
          <w:sz w:val="24"/>
          <w:szCs w:val="24"/>
        </w:rPr>
        <w:t xml:space="preserve"> través de programas y proyectos viables con un espíritu de Servicio y Calidad por parte del personal que forma parte del Sistema.</w:t>
      </w:r>
      <w:r w:rsidR="009A62D2" w:rsidRPr="009A62D2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14:paraId="6F0DD957" w14:textId="77777777" w:rsidR="002F642B" w:rsidRPr="00C13279" w:rsidRDefault="002F642B" w:rsidP="002F64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157D6B8" w14:textId="77777777" w:rsidR="009A62D2" w:rsidRPr="00C13279" w:rsidRDefault="00BB59FE" w:rsidP="009A6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59FE">
        <w:rPr>
          <w:rFonts w:ascii="Arial" w:hAnsi="Arial" w:cs="Arial"/>
          <w:b/>
          <w:color w:val="4F81BD" w:themeColor="accent1"/>
          <w:sz w:val="24"/>
          <w:szCs w:val="24"/>
          <w:shd w:val="clear" w:color="auto" w:fill="FFFFFF"/>
        </w:rPr>
        <w:t>VISIÓN</w:t>
      </w:r>
      <w:r w:rsidR="002F642B" w:rsidRPr="00BB59FE">
        <w:rPr>
          <w:rFonts w:ascii="Arial" w:hAnsi="Arial" w:cs="Arial"/>
          <w:b/>
          <w:color w:val="4F81BD" w:themeColor="accent1"/>
          <w:sz w:val="24"/>
          <w:szCs w:val="24"/>
          <w:shd w:val="clear" w:color="auto" w:fill="FFFFFF"/>
        </w:rPr>
        <w:t>.</w:t>
      </w:r>
      <w:r w:rsidR="002F642B" w:rsidRPr="00BB59FE">
        <w:rPr>
          <w:rFonts w:ascii="Calibri Light" w:hAnsi="Calibri Light" w:cs="Arial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2F642B" w:rsidRPr="00BB59FE">
        <w:rPr>
          <w:rFonts w:ascii="Calibri Light" w:hAnsi="Calibri Light" w:cs="Arial"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2F642B" w:rsidRPr="00C13279">
        <w:rPr>
          <w:rFonts w:ascii="Arial" w:hAnsi="Arial" w:cs="Arial"/>
          <w:sz w:val="24"/>
          <w:szCs w:val="24"/>
        </w:rPr>
        <w:t>La óptima administración del Sistema de Educación Municipal tanto de preescolar, primaria, se</w:t>
      </w:r>
      <w:r w:rsidR="00181436" w:rsidRPr="00C13279">
        <w:rPr>
          <w:rFonts w:ascii="Arial" w:hAnsi="Arial" w:cs="Arial"/>
          <w:sz w:val="24"/>
          <w:szCs w:val="24"/>
        </w:rPr>
        <w:t>cundaria como Nivel Medio Superior</w:t>
      </w:r>
      <w:r w:rsidR="002F642B" w:rsidRPr="00C13279">
        <w:rPr>
          <w:rFonts w:ascii="Arial" w:hAnsi="Arial" w:cs="Arial"/>
          <w:sz w:val="24"/>
          <w:szCs w:val="24"/>
        </w:rPr>
        <w:t xml:space="preserve"> de nueva creación, en su aspecto organizativo y académico, actualizando y aplicando los Programas Educativos de acuerdo a las demandas de la sociedad actual, manteniendo la dirección y control del Consejo Municipal de Participación Social en la Educación Básica y la coordinación con las diferentes dependencias de Gobierno relacionadas con las necesidades educativas.</w:t>
      </w:r>
      <w:r w:rsidR="009A62D2">
        <w:rPr>
          <w:rFonts w:ascii="Arial" w:hAnsi="Arial" w:cs="Arial"/>
          <w:sz w:val="24"/>
          <w:szCs w:val="24"/>
        </w:rPr>
        <w:t xml:space="preserve"> </w:t>
      </w:r>
      <w:r w:rsidR="009A62D2">
        <w:rPr>
          <w:rFonts w:ascii="FuturaBT-Light" w:eastAsiaTheme="minorHAnsi" w:hAnsi="FuturaBT-Light" w:cs="FuturaBT-Light"/>
          <w:sz w:val="24"/>
          <w:szCs w:val="24"/>
        </w:rPr>
        <w:t>La calidad educativa como la colección de componentes o factores que describen el estado óptimo y los resultados de los sistemas educativos, entre ellos destacan el desempeño escolar, la profesionalización docente, la existencia de ambientes escolares apropiados, la implementación de planes y programas pertinentes y la sana convivencia escolar, entre otros.</w:t>
      </w:r>
    </w:p>
    <w:p w14:paraId="21D50AEA" w14:textId="77777777" w:rsidR="009A62D2" w:rsidRPr="00C13279" w:rsidRDefault="009A62D2" w:rsidP="009A62D2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5108416" w14:textId="77777777" w:rsidR="002F642B" w:rsidRPr="00C13279" w:rsidRDefault="002F642B" w:rsidP="002F64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5A7ED22" w14:textId="77777777" w:rsidR="002F642B" w:rsidRDefault="002F642B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76412F31" w14:textId="77777777" w:rsidR="002F642B" w:rsidRDefault="002F642B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3DBC5A4B" w14:textId="77777777" w:rsidR="00F30CB0" w:rsidRDefault="00F30CB0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7DE0D3DF" w14:textId="77777777" w:rsidR="00F30CB0" w:rsidRDefault="00F30CB0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352D100B" w14:textId="77777777" w:rsidR="002F642B" w:rsidRDefault="002F642B" w:rsidP="002F642B">
      <w:pPr>
        <w:spacing w:after="0" w:line="240" w:lineRule="auto"/>
        <w:rPr>
          <w:rFonts w:ascii="Calibri Light" w:hAnsi="Calibri Light" w:cs="Arial"/>
          <w:sz w:val="24"/>
          <w:szCs w:val="24"/>
          <w:shd w:val="clear" w:color="auto" w:fill="FFFFFF"/>
        </w:rPr>
      </w:pPr>
    </w:p>
    <w:p w14:paraId="1CCD3D8E" w14:textId="77777777" w:rsidR="002F642B" w:rsidRDefault="002F642B" w:rsidP="002F642B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  <w:r>
        <w:rPr>
          <w:rFonts w:ascii="Arial" w:hAnsi="Arial" w:cs="Arial"/>
          <w:b/>
          <w:color w:val="548DD4"/>
          <w:sz w:val="40"/>
          <w:szCs w:val="40"/>
        </w:rPr>
        <w:t>Metas</w:t>
      </w:r>
    </w:p>
    <w:p w14:paraId="08BF35F9" w14:textId="77777777" w:rsidR="00C13279" w:rsidRDefault="00C13279" w:rsidP="002F642B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</w:p>
    <w:p w14:paraId="2A864C94" w14:textId="77777777" w:rsidR="002F642B" w:rsidRDefault="002F642B" w:rsidP="002F642B">
      <w:pPr>
        <w:spacing w:after="0" w:line="240" w:lineRule="auto"/>
        <w:jc w:val="center"/>
        <w:rPr>
          <w:color w:val="548DD4"/>
        </w:rPr>
      </w:pPr>
    </w:p>
    <w:p w14:paraId="7D34894D" w14:textId="77777777" w:rsidR="002F642B" w:rsidRPr="00720F78" w:rsidRDefault="008621B1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>Como servidores públicos, queremos ser una instancia que coadyuve al mejoramiento</w:t>
      </w:r>
      <w:r>
        <w:rPr>
          <w:rFonts w:ascii="Arial" w:hAnsi="Arial" w:cs="Arial"/>
          <w:sz w:val="24"/>
          <w:szCs w:val="24"/>
        </w:rPr>
        <w:t xml:space="preserve"> de la educació</w:t>
      </w:r>
      <w:r w:rsidRPr="00720F78">
        <w:rPr>
          <w:rFonts w:ascii="Arial" w:hAnsi="Arial" w:cs="Arial"/>
          <w:sz w:val="24"/>
          <w:szCs w:val="24"/>
        </w:rPr>
        <w:t>n. Logrando el reconocimiento de la sociedad hacia el h. ayuntamientos por el trabajo y la proyección a la comunidad del municipio de cabo corrientes en materia de e</w:t>
      </w:r>
      <w:r>
        <w:rPr>
          <w:rFonts w:ascii="Arial" w:hAnsi="Arial" w:cs="Arial"/>
          <w:sz w:val="24"/>
          <w:szCs w:val="24"/>
        </w:rPr>
        <w:t>ducació</w:t>
      </w:r>
      <w:r w:rsidRPr="00720F78">
        <w:rPr>
          <w:rFonts w:ascii="Arial" w:hAnsi="Arial" w:cs="Arial"/>
          <w:sz w:val="24"/>
          <w:szCs w:val="24"/>
        </w:rPr>
        <w:t>n.</w:t>
      </w:r>
    </w:p>
    <w:p w14:paraId="6384505F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0C4106" w14:textId="77777777" w:rsidR="002F642B" w:rsidRPr="00720F78" w:rsidRDefault="008621B1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>Una  de las metas es luchar contra el abandono escolar en el sistema de educación media superior con el objetivo de que más jóvenes tengan la oportunidad de ingresar a una carrera universitaria.</w:t>
      </w:r>
    </w:p>
    <w:p w14:paraId="7F276E53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05C9E" w14:textId="77777777" w:rsidR="002F642B" w:rsidRPr="00720F78" w:rsidRDefault="008621B1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 xml:space="preserve">Combatir el rezago educativo de la educación básica y alfabetización mediante el apoyo de </w:t>
      </w:r>
      <w:r>
        <w:rPr>
          <w:rFonts w:ascii="Arial" w:hAnsi="Arial" w:cs="Arial"/>
          <w:sz w:val="24"/>
          <w:szCs w:val="24"/>
        </w:rPr>
        <w:t>instituciones como el INEEA y  CONAFE</w:t>
      </w:r>
      <w:r w:rsidRPr="00720F78">
        <w:rPr>
          <w:rFonts w:ascii="Arial" w:hAnsi="Arial" w:cs="Arial"/>
          <w:sz w:val="24"/>
          <w:szCs w:val="24"/>
        </w:rPr>
        <w:t>.</w:t>
      </w:r>
    </w:p>
    <w:p w14:paraId="3CADD39E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C3368" w14:textId="77777777" w:rsidR="002F642B" w:rsidRPr="00720F78" w:rsidRDefault="008621B1" w:rsidP="002F6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8">
        <w:rPr>
          <w:rFonts w:ascii="Arial" w:hAnsi="Arial" w:cs="Arial"/>
          <w:sz w:val="24"/>
          <w:szCs w:val="24"/>
        </w:rPr>
        <w:t>como meta principal tenemos incentivar y apoyar a todas las instituciones de educación básica para que participen en  los programas tales como, programa de escuelas de calidad, programa de escuela sana o programa de escuela segura .</w:t>
      </w:r>
    </w:p>
    <w:p w14:paraId="4A6D02E9" w14:textId="77777777" w:rsidR="002F642B" w:rsidRPr="00720F78" w:rsidRDefault="002F642B" w:rsidP="002F64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156E4C" w14:textId="77777777" w:rsidR="00181436" w:rsidRDefault="00181436" w:rsidP="002F642B">
      <w:pPr>
        <w:spacing w:after="0" w:line="240" w:lineRule="auto"/>
        <w:jc w:val="center"/>
        <w:rPr>
          <w:rFonts w:ascii="Calibri Light" w:hAnsi="Calibri Light"/>
          <w:b/>
          <w:sz w:val="40"/>
          <w:szCs w:val="40"/>
        </w:rPr>
      </w:pPr>
    </w:p>
    <w:p w14:paraId="783548A6" w14:textId="77777777" w:rsidR="00181436" w:rsidRPr="00181436" w:rsidRDefault="00181436" w:rsidP="00181436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40"/>
          <w:szCs w:val="40"/>
        </w:rPr>
      </w:pPr>
      <w:r w:rsidRPr="00181436">
        <w:rPr>
          <w:rFonts w:ascii="Arial" w:hAnsi="Arial" w:cs="Arial"/>
          <w:b/>
          <w:color w:val="4F81BD" w:themeColor="accent1"/>
          <w:sz w:val="40"/>
          <w:szCs w:val="40"/>
        </w:rPr>
        <w:t>Objetivo</w:t>
      </w:r>
    </w:p>
    <w:p w14:paraId="2F310FDA" w14:textId="77777777" w:rsidR="002F642B" w:rsidRDefault="002F642B" w:rsidP="002F642B">
      <w:pPr>
        <w:spacing w:after="0" w:line="240" w:lineRule="auto"/>
        <w:jc w:val="both"/>
        <w:rPr>
          <w:rFonts w:ascii="Arial" w:hAnsi="Arial" w:cs="Arial"/>
          <w:b/>
          <w:color w:val="548DD4"/>
          <w:sz w:val="24"/>
          <w:szCs w:val="24"/>
        </w:rPr>
      </w:pPr>
    </w:p>
    <w:p w14:paraId="0839E84E" w14:textId="77777777" w:rsidR="002F642B" w:rsidRDefault="002F642B" w:rsidP="002F642B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14:paraId="30919E1A" w14:textId="77777777" w:rsidR="002640B9" w:rsidRDefault="008621B1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uestro principal objetivo es </w:t>
      </w:r>
      <w:r w:rsidRPr="00720F78">
        <w:rPr>
          <w:rFonts w:ascii="Arial" w:hAnsi="Arial" w:cs="Arial"/>
          <w:sz w:val="24"/>
          <w:szCs w:val="24"/>
        </w:rPr>
        <w:t>trabajar con responsabilidad, honestidad y respeto; atendiendo las demandas educativas de la ciudadanía</w:t>
      </w:r>
      <w:r>
        <w:rPr>
          <w:rFonts w:ascii="Arial" w:hAnsi="Arial" w:cs="Arial"/>
          <w:sz w:val="24"/>
          <w:szCs w:val="24"/>
        </w:rPr>
        <w:t xml:space="preserve"> del municipio de Cabo C</w:t>
      </w:r>
      <w:r w:rsidRPr="00720F78">
        <w:rPr>
          <w:rFonts w:ascii="Arial" w:hAnsi="Arial" w:cs="Arial"/>
          <w:sz w:val="24"/>
          <w:szCs w:val="24"/>
        </w:rPr>
        <w:t>orrientes, uniendo esfuerzos para el mejoramiento de la infraestructura, la calidad y el servicio, en conjunto de las dependencias de deportes, cultura, obras públicas y servicio</w:t>
      </w:r>
      <w:r>
        <w:rPr>
          <w:rFonts w:ascii="Arial" w:hAnsi="Arial" w:cs="Arial"/>
          <w:sz w:val="24"/>
          <w:szCs w:val="24"/>
        </w:rPr>
        <w:t>s públicos municipales, con el ú</w:t>
      </w:r>
      <w:r w:rsidRPr="00720F78">
        <w:rPr>
          <w:rFonts w:ascii="Arial" w:hAnsi="Arial" w:cs="Arial"/>
          <w:sz w:val="24"/>
          <w:szCs w:val="24"/>
        </w:rPr>
        <w:t>nico fin de elevar el promedio de grado de estudios en el municipio.</w:t>
      </w:r>
      <w:r w:rsidRPr="0076284B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Destaca el tema como un objetivo de combatir del rezago educativo, con una cuarta parte de la población que no posee el nivel de escolaridad </w:t>
      </w:r>
      <w:r w:rsidR="002640B9">
        <w:rPr>
          <w:rFonts w:ascii="FuturaBT-Light" w:eastAsiaTheme="minorHAnsi" w:hAnsi="FuturaBT-Light" w:cs="FuturaBT-Light"/>
          <w:sz w:val="24"/>
          <w:szCs w:val="24"/>
        </w:rPr>
        <w:t>obligatoria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legal; lo que limita su p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erspectiva cultural y económica, lo primordial es que exista </w:t>
      </w:r>
      <w:r>
        <w:rPr>
          <w:rFonts w:ascii="FuturaBT-Light" w:eastAsiaTheme="minorHAnsi" w:hAnsi="FuturaBT-Light" w:cs="FuturaBT-Light"/>
          <w:sz w:val="24"/>
          <w:szCs w:val="24"/>
        </w:rPr>
        <w:t>una insuficiente cobertura de atención, originada principalmente por cuatro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Factores: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14:paraId="5D6B13E6" w14:textId="77777777" w:rsidR="002640B9" w:rsidRDefault="008621B1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t>a).</w:t>
      </w:r>
      <w:r w:rsidR="002640B9">
        <w:rPr>
          <w:rFonts w:ascii="FuturaBT-Light" w:eastAsiaTheme="minorHAnsi" w:hAnsi="FuturaBT-Light" w:cs="FuturaBT-Light"/>
          <w:b/>
          <w:sz w:val="24"/>
          <w:szCs w:val="24"/>
        </w:rPr>
        <w:t>-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La escasez de recursos financieros, 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14:paraId="6FE75131" w14:textId="77777777" w:rsidR="002640B9" w:rsidRDefault="002640B9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lastRenderedPageBreak/>
        <w:t xml:space="preserve"> </w:t>
      </w:r>
      <w:r w:rsidR="008621B1" w:rsidRPr="002640B9">
        <w:rPr>
          <w:rFonts w:ascii="FuturaBT-Light" w:eastAsiaTheme="minorHAnsi" w:hAnsi="FuturaBT-Light" w:cs="FuturaBT-Light"/>
          <w:b/>
          <w:sz w:val="24"/>
          <w:szCs w:val="24"/>
        </w:rPr>
        <w:t>b).</w:t>
      </w:r>
      <w:r>
        <w:rPr>
          <w:rFonts w:ascii="FuturaBT-Light" w:eastAsiaTheme="minorHAnsi" w:hAnsi="FuturaBT-Light" w:cs="FuturaBT-Light"/>
          <w:b/>
          <w:sz w:val="24"/>
          <w:szCs w:val="24"/>
        </w:rPr>
        <w:t>-</w:t>
      </w:r>
      <w:r w:rsidR="008621B1">
        <w:rPr>
          <w:rFonts w:ascii="FuturaBT-Light" w:eastAsiaTheme="minorHAnsi" w:hAnsi="FuturaBT-Light" w:cs="FuturaBT-Light"/>
          <w:sz w:val="24"/>
          <w:szCs w:val="24"/>
        </w:rPr>
        <w:t xml:space="preserve"> La necesidad de sustituir espacios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 w:rsidR="008621B1">
        <w:rPr>
          <w:rFonts w:ascii="FuturaBT-Light" w:eastAsiaTheme="minorHAnsi" w:hAnsi="FuturaBT-Light" w:cs="FuturaBT-Light"/>
          <w:sz w:val="24"/>
          <w:szCs w:val="24"/>
        </w:rPr>
        <w:t>educativos inadecuados por su diseño o,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</w:t>
      </w:r>
    </w:p>
    <w:p w14:paraId="1822C18F" w14:textId="77777777" w:rsidR="002640B9" w:rsidRDefault="008621B1" w:rsidP="008621B1">
      <w:pPr>
        <w:autoSpaceDE w:val="0"/>
        <w:autoSpaceDN w:val="0"/>
        <w:adjustRightInd w:val="0"/>
        <w:spacing w:after="0" w:line="240" w:lineRule="auto"/>
        <w:jc w:val="both"/>
        <w:rPr>
          <w:rFonts w:ascii="FuturaBT-Light" w:eastAsiaTheme="minorHAnsi" w:hAnsi="FuturaBT-Light" w:cs="FuturaBT-Light"/>
          <w:sz w:val="24"/>
          <w:szCs w:val="24"/>
        </w:rPr>
      </w:pP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t xml:space="preserve"> c).</w:t>
      </w:r>
      <w:r w:rsidR="002640B9">
        <w:rPr>
          <w:rFonts w:ascii="FuturaBT-Light" w:eastAsiaTheme="minorHAnsi" w:hAnsi="FuturaBT-Light" w:cs="FuturaBT-Light"/>
          <w:b/>
          <w:sz w:val="24"/>
          <w:szCs w:val="24"/>
        </w:rPr>
        <w:t xml:space="preserve">- </w:t>
      </w:r>
      <w:r>
        <w:rPr>
          <w:rFonts w:ascii="FuturaBT-Light" w:eastAsiaTheme="minorHAnsi" w:hAnsi="FuturaBT-Light" w:cs="FuturaBT-Light"/>
          <w:sz w:val="24"/>
          <w:szCs w:val="24"/>
        </w:rPr>
        <w:t>Por su vida útil rebasada, y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 </w:t>
      </w:r>
    </w:p>
    <w:p w14:paraId="08684F10" w14:textId="77777777" w:rsidR="002F642B" w:rsidRPr="00720F78" w:rsidRDefault="008621B1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0B9">
        <w:rPr>
          <w:rFonts w:ascii="FuturaBT-Light" w:eastAsiaTheme="minorHAnsi" w:hAnsi="FuturaBT-Light" w:cs="FuturaBT-Light"/>
          <w:b/>
          <w:sz w:val="24"/>
          <w:szCs w:val="24"/>
        </w:rPr>
        <w:t xml:space="preserve"> d)</w:t>
      </w:r>
      <w:r w:rsidR="002640B9">
        <w:rPr>
          <w:rFonts w:ascii="FuturaBT-Light" w:eastAsiaTheme="minorHAnsi" w:hAnsi="FuturaBT-Light" w:cs="FuturaBT-Light"/>
          <w:b/>
          <w:sz w:val="24"/>
          <w:szCs w:val="24"/>
        </w:rPr>
        <w:t>.-</w:t>
      </w:r>
      <w:r>
        <w:rPr>
          <w:rFonts w:ascii="FuturaBT-Light" w:eastAsiaTheme="minorHAnsi" w:hAnsi="FuturaBT-Light" w:cs="FuturaBT-Light"/>
          <w:sz w:val="24"/>
          <w:szCs w:val="24"/>
        </w:rPr>
        <w:t xml:space="preserve"> Las distancias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que tienen que recorrer los pobladores de las localidades que no cuentan con ninguno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o solo alguno de los servicios educativos básicos obligatorios, van desde los 2 km a los</w:t>
      </w:r>
      <w:r w:rsidR="002640B9">
        <w:rPr>
          <w:rFonts w:ascii="FuturaBT-Light" w:eastAsiaTheme="minorHAnsi" w:hAnsi="FuturaBT-Light" w:cs="FuturaBT-Light"/>
          <w:sz w:val="24"/>
          <w:szCs w:val="24"/>
        </w:rPr>
        <w:t xml:space="preserve"> </w:t>
      </w:r>
      <w:r>
        <w:rPr>
          <w:rFonts w:ascii="FuturaBT-Light" w:eastAsiaTheme="minorHAnsi" w:hAnsi="FuturaBT-Light" w:cs="FuturaBT-Light"/>
          <w:sz w:val="24"/>
          <w:szCs w:val="24"/>
        </w:rPr>
        <w:t>13 km aproximadamente</w:t>
      </w:r>
      <w:r w:rsidR="002640B9">
        <w:rPr>
          <w:rFonts w:ascii="FuturaBT-Light" w:eastAsiaTheme="minorHAnsi" w:hAnsi="FuturaBT-Light" w:cs="FuturaBT-Light"/>
          <w:sz w:val="24"/>
          <w:szCs w:val="24"/>
        </w:rPr>
        <w:t>.</w:t>
      </w:r>
    </w:p>
    <w:p w14:paraId="24ADD090" w14:textId="77777777" w:rsidR="002F642B" w:rsidRPr="00720F78" w:rsidRDefault="002F642B" w:rsidP="008621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26DD2F" w14:textId="77777777" w:rsidR="002F642B" w:rsidRPr="00720F78" w:rsidRDefault="002F642B" w:rsidP="008621B1">
      <w:pPr>
        <w:pStyle w:val="Sinespaciado"/>
        <w:jc w:val="both"/>
        <w:rPr>
          <w:rFonts w:ascii="Calibri Light" w:hAnsi="Calibri Light"/>
          <w:b/>
          <w:sz w:val="24"/>
          <w:szCs w:val="24"/>
        </w:rPr>
      </w:pPr>
    </w:p>
    <w:p w14:paraId="5D0028BE" w14:textId="77777777" w:rsidR="002F642B" w:rsidRPr="00720F78" w:rsidRDefault="002F642B" w:rsidP="002F642B">
      <w:pPr>
        <w:spacing w:after="0" w:line="240" w:lineRule="auto"/>
        <w:rPr>
          <w:rFonts w:ascii="Calibri Light" w:hAnsi="Calibri Light"/>
          <w:sz w:val="24"/>
          <w:szCs w:val="24"/>
        </w:rPr>
        <w:sectPr w:rsidR="002F642B" w:rsidRPr="00720F78">
          <w:headerReference w:type="default" r:id="rId11"/>
          <w:pgSz w:w="12240" w:h="15840"/>
          <w:pgMar w:top="1417" w:right="1701" w:bottom="1417" w:left="1701" w:header="708" w:footer="708" w:gutter="0"/>
          <w:pgNumType w:start="0"/>
          <w:cols w:space="720"/>
        </w:sectPr>
      </w:pPr>
    </w:p>
    <w:p w14:paraId="6A27E49A" w14:textId="77777777" w:rsidR="002F642B" w:rsidRDefault="002F642B" w:rsidP="004202B4">
      <w:pPr>
        <w:tabs>
          <w:tab w:val="left" w:pos="2535"/>
        </w:tabs>
        <w:spacing w:after="0" w:line="240" w:lineRule="auto"/>
        <w:jc w:val="center"/>
        <w:rPr>
          <w:rFonts w:ascii="Calibri Light" w:hAnsi="Calibri Light"/>
        </w:rPr>
        <w:sectPr w:rsidR="002F642B">
          <w:pgSz w:w="15840" w:h="12240" w:orient="landscape"/>
          <w:pgMar w:top="1701" w:right="1418" w:bottom="1701" w:left="1418" w:header="709" w:footer="709" w:gutter="0"/>
          <w:pgNumType w:start="0"/>
          <w:cols w:space="720"/>
        </w:sect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564B83B" wp14:editId="63FCA392">
                <wp:simplePos x="0" y="0"/>
                <wp:positionH relativeFrom="column">
                  <wp:posOffset>1871345</wp:posOffset>
                </wp:positionH>
                <wp:positionV relativeFrom="paragraph">
                  <wp:posOffset>-670560</wp:posOffset>
                </wp:positionV>
                <wp:extent cx="4305300" cy="53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FBEEE" w14:textId="77777777" w:rsidR="002F642B" w:rsidRPr="00C27946" w:rsidRDefault="002F642B" w:rsidP="002F64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</w:pPr>
                            <w:r w:rsidRPr="00C27946"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  <w:t>O R G A N I G R A M</w:t>
                            </w:r>
                            <w:r w:rsidR="00C27946"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27946">
                              <w:rPr>
                                <w:rFonts w:ascii="Arial" w:hAnsi="Arial" w:cs="Arial"/>
                                <w:b/>
                                <w:color w:val="548DD4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14:paraId="323C6EA7" w14:textId="77777777" w:rsidR="002F642B" w:rsidRDefault="002F642B" w:rsidP="002F6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B83B" id="Cuadro de texto 2" o:spid="_x0000_s1027" type="#_x0000_t202" style="position:absolute;left:0;text-align:left;margin-left:147.35pt;margin-top:-52.8pt;width:339pt;height:4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" filled="f" stroked="f">
                <v:textbox>
                  <w:txbxContent>
                    <w:p w14:paraId="35AFBEEE" w14:textId="77777777" w:rsidR="002F642B" w:rsidRPr="00C27946" w:rsidRDefault="002F642B" w:rsidP="002F642B">
                      <w:pPr>
                        <w:jc w:val="right"/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</w:pPr>
                      <w:r w:rsidRPr="00C27946"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  <w:t>O R G A N I G R A M</w:t>
                      </w:r>
                      <w:r w:rsidR="00C27946"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  <w:t xml:space="preserve"> </w:t>
                      </w:r>
                      <w:r w:rsidRPr="00C27946">
                        <w:rPr>
                          <w:rFonts w:ascii="Arial" w:hAnsi="Arial" w:cs="Arial"/>
                          <w:b/>
                          <w:color w:val="548DD4"/>
                          <w:sz w:val="56"/>
                          <w:szCs w:val="56"/>
                        </w:rPr>
                        <w:t>A</w:t>
                      </w:r>
                    </w:p>
                    <w:p w14:paraId="323C6EA7" w14:textId="77777777" w:rsidR="002F642B" w:rsidRDefault="002F642B" w:rsidP="002F642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9776" behindDoc="0" locked="0" layoutInCell="1" allowOverlap="1" wp14:anchorId="6E1C06B5" wp14:editId="443A3275">
            <wp:simplePos x="0" y="0"/>
            <wp:positionH relativeFrom="column">
              <wp:posOffset>346710</wp:posOffset>
            </wp:positionH>
            <wp:positionV relativeFrom="paragraph">
              <wp:posOffset>196215</wp:posOffset>
            </wp:positionV>
            <wp:extent cx="7306310" cy="5260340"/>
            <wp:effectExtent l="0" t="0" r="0" b="1651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9D126" w14:textId="77777777" w:rsidR="00C27946" w:rsidRDefault="00C27946" w:rsidP="0033412F">
      <w:pPr>
        <w:spacing w:after="0" w:line="240" w:lineRule="auto"/>
        <w:jc w:val="center"/>
        <w:rPr>
          <w:rFonts w:ascii="Arial" w:hAnsi="Arial" w:cs="Arial"/>
          <w:b/>
          <w:color w:val="548DD4"/>
          <w:sz w:val="40"/>
          <w:szCs w:val="40"/>
        </w:rPr>
      </w:pPr>
      <w:r>
        <w:rPr>
          <w:rFonts w:ascii="Arial" w:hAnsi="Arial" w:cs="Arial"/>
          <w:b/>
          <w:color w:val="548DD4"/>
          <w:sz w:val="40"/>
          <w:szCs w:val="40"/>
        </w:rPr>
        <w:lastRenderedPageBreak/>
        <w:t>ACTIV</w:t>
      </w:r>
      <w:r w:rsidR="006033A0">
        <w:rPr>
          <w:rFonts w:ascii="Arial" w:hAnsi="Arial" w:cs="Arial"/>
          <w:b/>
          <w:color w:val="548DD4"/>
          <w:sz w:val="40"/>
          <w:szCs w:val="40"/>
        </w:rPr>
        <w:t xml:space="preserve">IDADES </w:t>
      </w:r>
      <w:r w:rsidR="00BF3AEA">
        <w:rPr>
          <w:rFonts w:ascii="Arial" w:hAnsi="Arial" w:cs="Arial"/>
          <w:b/>
          <w:color w:val="548DD4"/>
          <w:sz w:val="40"/>
          <w:szCs w:val="40"/>
        </w:rPr>
        <w:t xml:space="preserve">Y GASTOS </w:t>
      </w:r>
      <w:r w:rsidR="006033A0">
        <w:rPr>
          <w:rFonts w:ascii="Arial" w:hAnsi="Arial" w:cs="Arial"/>
          <w:b/>
          <w:color w:val="548DD4"/>
          <w:sz w:val="40"/>
          <w:szCs w:val="40"/>
        </w:rPr>
        <w:t>A REALIZAR EN LA DIRECCIÓN</w:t>
      </w:r>
      <w:r>
        <w:rPr>
          <w:rFonts w:ascii="Arial" w:hAnsi="Arial" w:cs="Arial"/>
          <w:b/>
          <w:color w:val="548DD4"/>
          <w:sz w:val="40"/>
          <w:szCs w:val="40"/>
        </w:rPr>
        <w:t xml:space="preserve"> </w:t>
      </w:r>
      <w:r w:rsidR="008320C7">
        <w:rPr>
          <w:rFonts w:ascii="Arial" w:hAnsi="Arial" w:cs="Arial"/>
          <w:b/>
          <w:color w:val="548DD4"/>
          <w:sz w:val="40"/>
          <w:szCs w:val="40"/>
        </w:rPr>
        <w:t>DE EDUCACIÓN</w:t>
      </w:r>
      <w:r w:rsidR="006033A0">
        <w:rPr>
          <w:rFonts w:ascii="Arial" w:hAnsi="Arial" w:cs="Arial"/>
          <w:b/>
          <w:color w:val="548DD4"/>
          <w:sz w:val="40"/>
          <w:szCs w:val="40"/>
        </w:rPr>
        <w:t>,</w:t>
      </w:r>
      <w:r w:rsidR="008320C7">
        <w:rPr>
          <w:rFonts w:ascii="Arial" w:hAnsi="Arial" w:cs="Arial"/>
          <w:b/>
          <w:color w:val="548DD4"/>
          <w:sz w:val="40"/>
          <w:szCs w:val="40"/>
        </w:rPr>
        <w:t xml:space="preserve"> PROGRAMADAS DE</w:t>
      </w:r>
      <w:r w:rsidR="006033A0">
        <w:rPr>
          <w:rFonts w:ascii="Arial" w:hAnsi="Arial" w:cs="Arial"/>
          <w:b/>
          <w:color w:val="548DD4"/>
          <w:sz w:val="40"/>
          <w:szCs w:val="40"/>
        </w:rPr>
        <w:t xml:space="preserve"> ENERO A DICIEMBRE 2020</w:t>
      </w:r>
    </w:p>
    <w:p w14:paraId="3759532E" w14:textId="77777777" w:rsidR="002F642B" w:rsidRPr="00C13279" w:rsidRDefault="002F642B" w:rsidP="0033412F">
      <w:pPr>
        <w:spacing w:after="0" w:line="240" w:lineRule="auto"/>
        <w:ind w:left="-426" w:right="-518" w:firstLine="708"/>
        <w:jc w:val="center"/>
        <w:rPr>
          <w:rFonts w:ascii="Arial" w:hAnsi="Arial" w:cs="Arial"/>
          <w:sz w:val="24"/>
          <w:szCs w:val="24"/>
        </w:rPr>
      </w:pPr>
    </w:p>
    <w:p w14:paraId="78D8E446" w14:textId="77777777" w:rsidR="002F642B" w:rsidRPr="00C13279" w:rsidRDefault="002F642B" w:rsidP="0033412F">
      <w:pPr>
        <w:spacing w:after="0" w:line="240" w:lineRule="auto"/>
        <w:ind w:right="-518"/>
        <w:jc w:val="center"/>
        <w:rPr>
          <w:rFonts w:ascii="Arial" w:hAnsi="Arial" w:cs="Arial"/>
          <w:sz w:val="20"/>
          <w:szCs w:val="20"/>
        </w:rPr>
      </w:pPr>
    </w:p>
    <w:tbl>
      <w:tblPr>
        <w:tblW w:w="110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1074"/>
        <w:gridCol w:w="1332"/>
        <w:gridCol w:w="2413"/>
        <w:gridCol w:w="1242"/>
        <w:gridCol w:w="1572"/>
        <w:gridCol w:w="204"/>
      </w:tblGrid>
      <w:tr w:rsidR="002F642B" w:rsidRPr="00C13279" w14:paraId="3CE86BC7" w14:textId="77777777" w:rsidTr="006633B9">
        <w:trPr>
          <w:trHeight w:val="64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BA4618" w14:textId="77777777" w:rsidR="002F642B" w:rsidRPr="00C13279" w:rsidRDefault="002F642B">
            <w:pPr>
              <w:spacing w:after="0" w:line="240" w:lineRule="auto"/>
              <w:ind w:right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279">
              <w:rPr>
                <w:rFonts w:ascii="Arial" w:hAnsi="Arial" w:cs="Arial"/>
                <w:b/>
                <w:sz w:val="24"/>
                <w:szCs w:val="24"/>
              </w:rPr>
              <w:t>ACTIVIDAD A REALIZAR</w:t>
            </w:r>
          </w:p>
        </w:tc>
        <w:tc>
          <w:tcPr>
            <w:tcW w:w="7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C1FD985" w14:textId="77777777" w:rsidR="002F642B" w:rsidRPr="00C13279" w:rsidRDefault="002F642B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279">
              <w:rPr>
                <w:rFonts w:ascii="Arial" w:hAnsi="Arial" w:cs="Arial"/>
                <w:b/>
                <w:sz w:val="24"/>
                <w:szCs w:val="24"/>
              </w:rPr>
              <w:t>PRESUPUESTO</w:t>
            </w:r>
          </w:p>
        </w:tc>
      </w:tr>
      <w:tr w:rsidR="002F642B" w:rsidRPr="00C13279" w14:paraId="44B3CDD0" w14:textId="77777777" w:rsidTr="000A11E1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7B8E6E" w14:textId="77777777" w:rsidR="002F642B" w:rsidRPr="00C13279" w:rsidRDefault="002F64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13E356" w14:textId="77777777" w:rsidR="002F642B" w:rsidRPr="00C13279" w:rsidRDefault="00727EF9">
            <w:pPr>
              <w:spacing w:after="0" w:line="240" w:lineRule="auto"/>
              <w:ind w:left="-74"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0517C3" w14:textId="77777777" w:rsidR="002F642B" w:rsidRPr="00C13279" w:rsidRDefault="00727EF9">
            <w:pPr>
              <w:spacing w:after="0" w:line="240" w:lineRule="auto"/>
              <w:ind w:righ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6D4C2F" w14:textId="77777777" w:rsidR="002F642B" w:rsidRPr="00C13279" w:rsidRDefault="00727EF9">
            <w:pPr>
              <w:spacing w:after="0" w:line="240" w:lineRule="auto"/>
              <w:ind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E1097B1" w14:textId="77777777" w:rsidR="002F642B" w:rsidRPr="00C13279" w:rsidRDefault="00727EF9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PRECIO UNITARIO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983B5D" w14:textId="77777777" w:rsidR="002F642B" w:rsidRDefault="00727EF9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27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642A455C" w14:textId="77777777" w:rsidR="00F3255E" w:rsidRPr="00C13279" w:rsidRDefault="0015756A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</w:tr>
      <w:tr w:rsidR="00FD1682" w:rsidRPr="00C13279" w14:paraId="68DC2A20" w14:textId="77777777" w:rsidTr="000A11E1">
        <w:trPr>
          <w:gridAfter w:val="6"/>
          <w:wAfter w:w="7837" w:type="dxa"/>
          <w:trHeight w:val="6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73E9" w14:textId="77777777" w:rsidR="00FD1682" w:rsidRDefault="00FD1682" w:rsidP="009A70B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3CA9933" w14:textId="77777777" w:rsidR="00FD1682" w:rsidRPr="005C0BC9" w:rsidRDefault="00FD1682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PARTIDA 2600</w:t>
            </w:r>
          </w:p>
          <w:p w14:paraId="2E63EE0E" w14:textId="77777777" w:rsidR="00FD1682" w:rsidRPr="005C0BC9" w:rsidRDefault="00FD1682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MBUSTIBLES, LUBRICANTES Y ADITIVOS</w:t>
            </w:r>
          </w:p>
          <w:p w14:paraId="4AB04F39" w14:textId="77777777" w:rsidR="00FD1682" w:rsidRPr="00C13279" w:rsidRDefault="00FD1682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42B" w:rsidRPr="00C13279" w14:paraId="2B23E14F" w14:textId="77777777" w:rsidTr="000A11E1">
        <w:trPr>
          <w:trHeight w:val="6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0775" w14:textId="77777777" w:rsidR="002F642B" w:rsidRPr="00C13279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CORRIDO DIARIO DE TRANSPORTE ESCOLAR TUITO-COLUMPIO-HERMOSA-LLANIT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FAAE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39E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0CCD7F82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27D" w14:textId="77777777" w:rsidR="002F642B" w:rsidRPr="00C13279" w:rsidRDefault="002F642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 re</w:t>
            </w:r>
            <w:r w:rsidR="00006113" w:rsidRPr="00C13279">
              <w:rPr>
                <w:rFonts w:ascii="Arial" w:hAnsi="Arial" w:cs="Arial"/>
                <w:sz w:val="20"/>
                <w:szCs w:val="20"/>
              </w:rPr>
              <w:t xml:space="preserve">alización de la actividad de lunes a viernes </w:t>
            </w:r>
            <w:r w:rsidRPr="00C13279">
              <w:rPr>
                <w:rFonts w:ascii="Arial" w:hAnsi="Arial" w:cs="Arial"/>
                <w:sz w:val="20"/>
                <w:szCs w:val="20"/>
              </w:rPr>
              <w:t>en la cabecera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1B18" w14:textId="77777777"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2.0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EB6" w14:textId="77777777" w:rsidR="002F642B" w:rsidRPr="00C13279" w:rsidRDefault="002F642B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554AA189" w14:textId="77777777"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,297.60</w:t>
            </w:r>
          </w:p>
        </w:tc>
      </w:tr>
      <w:tr w:rsidR="002F642B" w:rsidRPr="00C13279" w14:paraId="6A614661" w14:textId="77777777" w:rsidTr="000A11E1">
        <w:trPr>
          <w:trHeight w:val="6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53B1" w14:textId="77777777" w:rsidR="002423D4" w:rsidRDefault="002423D4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A2656C" w14:textId="77777777" w:rsidR="002F642B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</w:t>
            </w:r>
            <w:r w:rsidR="006633B9">
              <w:rPr>
                <w:rFonts w:ascii="Arial" w:hAnsi="Arial" w:cs="Arial"/>
                <w:sz w:val="20"/>
                <w:szCs w:val="20"/>
              </w:rPr>
              <w:t>COBAEJ BOCA DE TOMATLAN TUITO – COLUMPIO – JUNTAS Y VERANOS – BOCA DE TOMATLAN - TUITO</w:t>
            </w:r>
          </w:p>
          <w:p w14:paraId="7519BBF2" w14:textId="77777777" w:rsidR="002423D4" w:rsidRPr="00C13279" w:rsidRDefault="002423D4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1957" w14:textId="77777777" w:rsidR="002F642B" w:rsidRPr="00C13279" w:rsidRDefault="00C1327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0422" w14:textId="77777777" w:rsidR="002F642B" w:rsidRPr="00C13279" w:rsidRDefault="006633B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06B60"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D2C6AFC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F32" w14:textId="77777777" w:rsidR="00006113" w:rsidRPr="00C13279" w:rsidRDefault="00006113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C6F58" w14:textId="77777777" w:rsidR="002F642B" w:rsidRPr="00C13279" w:rsidRDefault="00E06B60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Diésel</w:t>
            </w:r>
            <w:r w:rsidR="00A315AA" w:rsidRPr="00C13279">
              <w:rPr>
                <w:rFonts w:ascii="Arial" w:hAnsi="Arial" w:cs="Arial"/>
                <w:sz w:val="20"/>
                <w:szCs w:val="20"/>
              </w:rPr>
              <w:t xml:space="preserve">  para el traslado y realizaci</w:t>
            </w:r>
            <w:r w:rsidR="00006113" w:rsidRPr="00C13279">
              <w:rPr>
                <w:rFonts w:ascii="Arial" w:hAnsi="Arial" w:cs="Arial"/>
                <w:sz w:val="20"/>
                <w:szCs w:val="20"/>
              </w:rPr>
              <w:t>ón de la actividad de lunes a viernes</w:t>
            </w:r>
            <w:r w:rsidR="00A315AA" w:rsidRPr="00C13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8F88" w14:textId="77777777" w:rsidR="002F642B" w:rsidRPr="00C13279" w:rsidRDefault="009678E6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2.0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4B52" w14:textId="77777777"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,297.60</w:t>
            </w:r>
          </w:p>
        </w:tc>
      </w:tr>
      <w:tr w:rsidR="00E414C7" w:rsidRPr="00C13279" w14:paraId="74D2C785" w14:textId="77777777" w:rsidTr="000A11E1">
        <w:trPr>
          <w:trHeight w:val="6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CEB" w14:textId="77777777" w:rsidR="00E414C7" w:rsidRDefault="00E414C7" w:rsidP="00E414C7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88E982" w14:textId="77777777" w:rsidR="00E414C7" w:rsidRDefault="00E414C7" w:rsidP="00E414C7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</w:t>
            </w:r>
            <w:r>
              <w:rPr>
                <w:rFonts w:ascii="Arial" w:hAnsi="Arial" w:cs="Arial"/>
                <w:sz w:val="20"/>
                <w:szCs w:val="20"/>
              </w:rPr>
              <w:t>PILOTO – LAS JARILLAS- JUNTAS DEL SUR- LA PARITA- SANTA CRUZ- LOS TOCALES Y TUITO</w:t>
            </w:r>
          </w:p>
          <w:p w14:paraId="7A72D44C" w14:textId="77777777" w:rsidR="00E414C7" w:rsidRDefault="00E414C7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7108" w14:textId="77777777" w:rsidR="00E414C7" w:rsidRPr="00C13279" w:rsidRDefault="00E414C7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87B" w14:textId="77777777" w:rsidR="00E414C7" w:rsidRDefault="00E414C7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77943F7A" w14:textId="77777777" w:rsidR="00E414C7" w:rsidRDefault="00E414C7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F63" w14:textId="77777777" w:rsidR="00E414C7" w:rsidRDefault="00E414C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44DA60" w14:textId="77777777" w:rsidR="00E414C7" w:rsidRPr="00C13279" w:rsidRDefault="00E414C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Consumo de Gasolina  para el traslado y realización de </w:t>
            </w:r>
            <w:r>
              <w:rPr>
                <w:rFonts w:ascii="Arial" w:hAnsi="Arial" w:cs="Arial"/>
                <w:sz w:val="20"/>
                <w:szCs w:val="20"/>
              </w:rPr>
              <w:t>la actividad de lunes a vierne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84AB" w14:textId="77777777" w:rsidR="00E414C7" w:rsidRDefault="00F41EB0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6E42" w14:textId="77777777" w:rsidR="00E414C7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520.00</w:t>
            </w:r>
          </w:p>
        </w:tc>
      </w:tr>
      <w:tr w:rsidR="002F642B" w:rsidRPr="00C13279" w14:paraId="4A45B7A8" w14:textId="77777777" w:rsidTr="000A11E1">
        <w:trPr>
          <w:trHeight w:val="7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2895" w14:textId="77777777" w:rsidR="002F642B" w:rsidRPr="00C13279" w:rsidRDefault="003E2F67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CORRIDO CHIMO – MAL PASO – SAUCEDA Y EL REFUGIO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D24B" w14:textId="77777777" w:rsidR="002F642B" w:rsidRPr="00C13279" w:rsidRDefault="00C1327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BE2" w14:textId="77777777" w:rsidR="002F642B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ED5DF42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616" w14:textId="77777777" w:rsidR="002423D4" w:rsidRDefault="002423D4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07A7CC" w14:textId="77777777" w:rsidR="002F642B" w:rsidRDefault="00006113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 realización de la actividad de lunes a viernes</w:t>
            </w:r>
            <w:r w:rsidR="00BF1A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BD160D" w14:textId="77777777" w:rsidR="00BF1A86" w:rsidRDefault="00BF1A86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03BB80" w14:textId="77777777" w:rsidR="002423D4" w:rsidRPr="00C13279" w:rsidRDefault="002423D4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01FC" w14:textId="77777777"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C3E9" w14:textId="77777777"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680.00</w:t>
            </w:r>
          </w:p>
        </w:tc>
      </w:tr>
      <w:tr w:rsidR="00A63D7F" w:rsidRPr="00C13279" w14:paraId="0BE31BE0" w14:textId="77777777" w:rsidTr="000A11E1">
        <w:trPr>
          <w:trHeight w:val="29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8517" w14:textId="77777777" w:rsidR="00A63D7F" w:rsidRPr="00C13279" w:rsidRDefault="00006EDA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RIDO CORRALES – PLAYITAS – REVOLUCIÓN MEXICANA A LLEGAR A LA ESCUELA SECUNDARIA DE NARANJITO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B41F" w14:textId="77777777" w:rsidR="00A63D7F" w:rsidRPr="00C13279" w:rsidRDefault="00006EDA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F155" w14:textId="77777777" w:rsidR="00A63D7F" w:rsidRPr="00C13279" w:rsidRDefault="00006EDA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559F" w14:textId="77777777" w:rsidR="00006EDA" w:rsidRDefault="00006EDA" w:rsidP="00006ED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Diésel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para el traslado alumnos MENSUAL.</w:t>
            </w:r>
          </w:p>
          <w:p w14:paraId="2CBF8576" w14:textId="77777777" w:rsidR="00A63D7F" w:rsidRDefault="00A63D7F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CB65" w14:textId="77777777" w:rsidR="00A63D7F" w:rsidRDefault="00FB332B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BF21" w14:textId="77777777" w:rsidR="00A63D7F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5,744.00</w:t>
            </w:r>
          </w:p>
        </w:tc>
      </w:tr>
      <w:tr w:rsidR="002F642B" w:rsidRPr="00C13279" w14:paraId="6C61E362" w14:textId="77777777" w:rsidTr="000A11E1">
        <w:trPr>
          <w:trHeight w:val="29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0D69" w14:textId="77777777" w:rsidR="002F642B" w:rsidRPr="00C13279" w:rsidRDefault="002F642B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lastRenderedPageBreak/>
              <w:t>RECORRIDO A COBAEJ VILLA DEL MA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2EFC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8271" w14:textId="77777777" w:rsidR="002F642B" w:rsidRPr="00C13279" w:rsidRDefault="004A2518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2F642B"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42FFD7E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BFD0" w14:textId="77777777" w:rsidR="002423D4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F75DC2" w14:textId="77777777" w:rsidR="002F642B" w:rsidRDefault="004A2518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Gasolina</w:t>
            </w:r>
            <w:r w:rsidR="002F642B" w:rsidRPr="00C13279">
              <w:rPr>
                <w:rFonts w:ascii="Arial" w:hAnsi="Arial" w:cs="Arial"/>
                <w:sz w:val="20"/>
                <w:szCs w:val="20"/>
              </w:rPr>
              <w:t xml:space="preserve"> para el traslado alumnos MENSUAL.</w:t>
            </w:r>
          </w:p>
          <w:p w14:paraId="21D4DB75" w14:textId="77777777" w:rsidR="00BF1A86" w:rsidRDefault="00BF1A86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FEBRERO.</w:t>
            </w:r>
          </w:p>
          <w:p w14:paraId="7DF3D444" w14:textId="77777777" w:rsidR="002423D4" w:rsidRPr="00C13279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40D3" w14:textId="77777777" w:rsidR="002F642B" w:rsidRPr="00C13279" w:rsidRDefault="00FB332B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8589" w14:textId="77777777"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,010.04</w:t>
            </w:r>
          </w:p>
        </w:tc>
      </w:tr>
      <w:tr w:rsidR="002F642B" w:rsidRPr="00C13279" w14:paraId="5D688714" w14:textId="77777777" w:rsidTr="000A11E1">
        <w:trPr>
          <w:trHeight w:val="338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284E" w14:textId="77777777" w:rsidR="005C0BC9" w:rsidRDefault="005C0BC9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FFBFF" w14:textId="77777777" w:rsidR="005C0BC9" w:rsidRDefault="005C0BC9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D3404E" w14:textId="77777777" w:rsidR="005C0BC9" w:rsidRDefault="005C0BC9" w:rsidP="005C0BC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56B292" w14:textId="77777777" w:rsidR="005C0BC9" w:rsidRDefault="002F642B" w:rsidP="005C0BC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ESCUELA </w:t>
            </w:r>
          </w:p>
          <w:p w14:paraId="250D7AC2" w14:textId="77777777" w:rsidR="002F642B" w:rsidRPr="00C13279" w:rsidRDefault="002F642B" w:rsidP="005C0BC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JUAN ESCUTIA VILLA DEL MA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37BA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05867A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04E117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3C2956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0ABD5B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24E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3C070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A41B5" w14:textId="77777777" w:rsidR="005C0BC9" w:rsidRDefault="005C0BC9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579F5C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60</w:t>
            </w:r>
          </w:p>
          <w:p w14:paraId="638967C2" w14:textId="77777777" w:rsidR="00453EF1" w:rsidRPr="00C13279" w:rsidRDefault="00453EF1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676D" w14:textId="77777777" w:rsidR="002423D4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B2944B" w14:textId="77777777" w:rsidR="005C0BC9" w:rsidRDefault="005C0BC9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EFD6F7" w14:textId="77777777" w:rsidR="005C0BC9" w:rsidRDefault="005C0BC9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693C6" w14:textId="77777777" w:rsidR="002F642B" w:rsidRDefault="002F642B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</w:t>
            </w:r>
            <w:r w:rsidR="000A11E1">
              <w:rPr>
                <w:rFonts w:ascii="Arial" w:hAnsi="Arial" w:cs="Arial"/>
                <w:sz w:val="20"/>
                <w:szCs w:val="20"/>
              </w:rPr>
              <w:t>ara el traslado alumnos.</w:t>
            </w:r>
          </w:p>
          <w:p w14:paraId="17300F2A" w14:textId="77777777" w:rsidR="002423D4" w:rsidRPr="00C13279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77E1" w14:textId="77777777" w:rsidR="005C0BC9" w:rsidRDefault="005C0BC9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7DC05E" w14:textId="77777777" w:rsidR="005C0BC9" w:rsidRDefault="005C0BC9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499085" w14:textId="77777777" w:rsidR="005C0BC9" w:rsidRDefault="005C0BC9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A04E7" w14:textId="77777777"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C971" w14:textId="77777777" w:rsidR="005C0BC9" w:rsidRDefault="005C0BC9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0C6EBE62" w14:textId="77777777" w:rsidR="005C0BC9" w:rsidRDefault="005C0BC9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0F8A7046" w14:textId="77777777" w:rsidR="005C0BC9" w:rsidRDefault="005C0BC9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4D01E986" w14:textId="77777777" w:rsidR="002F642B" w:rsidRPr="00C13279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9,040.00</w:t>
            </w:r>
          </w:p>
        </w:tc>
      </w:tr>
      <w:tr w:rsidR="009A75CE" w:rsidRPr="00C13279" w14:paraId="12208560" w14:textId="77777777" w:rsidTr="000A11E1">
        <w:trPr>
          <w:trHeight w:val="6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FC76" w14:textId="77777777" w:rsidR="009A75CE" w:rsidRDefault="009A75CE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6BE774" w14:textId="77777777" w:rsidR="009A75CE" w:rsidRDefault="009A75CE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RIDO DE EL REFUGIO SUCHITLAN </w:t>
            </w:r>
          </w:p>
          <w:p w14:paraId="0B9B038B" w14:textId="77777777" w:rsidR="009A75CE" w:rsidRPr="00C13279" w:rsidRDefault="009A75CE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9A07" w14:textId="77777777" w:rsidR="009A75CE" w:rsidRPr="00C13279" w:rsidRDefault="009A75CE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D0AA" w14:textId="77777777" w:rsidR="009A75CE" w:rsidRDefault="009A75CE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  <w:p w14:paraId="1389E699" w14:textId="77777777" w:rsidR="009A75CE" w:rsidRPr="00C13279" w:rsidRDefault="009A75CE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ual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115" w14:textId="77777777" w:rsidR="009A75CE" w:rsidRDefault="009A75CE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47C0A2" w14:textId="77777777" w:rsidR="009A75CE" w:rsidRPr="009A75CE" w:rsidRDefault="009A75CE" w:rsidP="009A75CE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ara el traslado alumnos MENSU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DB3" w14:textId="77777777" w:rsidR="009A75CE" w:rsidRDefault="009A75CE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545F" w14:textId="77777777" w:rsidR="009A75CE" w:rsidRDefault="00F51BA8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520.00</w:t>
            </w:r>
          </w:p>
        </w:tc>
      </w:tr>
      <w:tr w:rsidR="002F642B" w:rsidRPr="00C13279" w14:paraId="2232F0F1" w14:textId="77777777" w:rsidTr="000A11E1">
        <w:trPr>
          <w:trHeight w:val="6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6495" w14:textId="77777777" w:rsidR="002423D4" w:rsidRPr="00C13279" w:rsidRDefault="004A2518" w:rsidP="004A2518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APOYO SEMANAL PARA </w:t>
            </w:r>
            <w:r>
              <w:rPr>
                <w:rFonts w:ascii="Arial" w:hAnsi="Arial" w:cs="Arial"/>
                <w:sz w:val="20"/>
                <w:szCs w:val="20"/>
              </w:rPr>
              <w:t>TRASLADAR ALUMNOS DE TEPEHUAJILL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5E26" w14:textId="77777777" w:rsidR="002F642B" w:rsidRPr="00C13279" w:rsidRDefault="002F642B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D694" w14:textId="77777777" w:rsidR="002F642B" w:rsidRPr="00C13279" w:rsidRDefault="004A2518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53EF1"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360F8DB" w14:textId="77777777" w:rsidR="00453EF1" w:rsidRPr="00C13279" w:rsidRDefault="004A2518" w:rsidP="008D584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C499" w14:textId="77777777" w:rsidR="002423D4" w:rsidRDefault="002423D4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DEFA8" w14:textId="77777777" w:rsidR="002F642B" w:rsidRDefault="002F642B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ara el traslado alumnos</w:t>
            </w:r>
            <w:r w:rsidR="004A2518">
              <w:rPr>
                <w:rFonts w:ascii="Arial" w:hAnsi="Arial" w:cs="Arial"/>
                <w:sz w:val="20"/>
                <w:szCs w:val="20"/>
              </w:rPr>
              <w:t xml:space="preserve"> de Tepehuajillo a Piloto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MENSUAL.</w:t>
            </w:r>
          </w:p>
          <w:p w14:paraId="525FE436" w14:textId="77777777" w:rsidR="004A2518" w:rsidRPr="00C13279" w:rsidRDefault="004A2518" w:rsidP="001424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BFD6" w14:textId="77777777" w:rsidR="002F642B" w:rsidRPr="00C13279" w:rsidRDefault="009678E6" w:rsidP="00142458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54E1" w14:textId="77777777" w:rsidR="002F642B" w:rsidRPr="00C13279" w:rsidRDefault="00D4107C" w:rsidP="00AF186D">
            <w:pPr>
              <w:spacing w:after="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680.00</w:t>
            </w:r>
          </w:p>
        </w:tc>
      </w:tr>
      <w:tr w:rsidR="009B1627" w:rsidRPr="00C13279" w14:paraId="35AD5776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FAE" w14:textId="77777777" w:rsidR="006633B9" w:rsidRDefault="006633B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A7D8B" w14:textId="77777777" w:rsidR="009B1627" w:rsidRDefault="009B1627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APOYO SEMANAL PARA TRASLADAR ALUMNOS DE POTRERILLO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456" w14:textId="77777777" w:rsidR="009654EB" w:rsidRDefault="009654EB" w:rsidP="009B1627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4CFC1516" w14:textId="77777777" w:rsidR="009654EB" w:rsidRDefault="009654EB" w:rsidP="009B1627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14:paraId="7DC1D1C4" w14:textId="77777777" w:rsidR="009B1627" w:rsidRPr="00C13279" w:rsidRDefault="009654EB" w:rsidP="009B1627">
            <w:pPr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627"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582C" w14:textId="77777777" w:rsidR="009654EB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80</w:t>
            </w:r>
          </w:p>
          <w:p w14:paraId="08D84F27" w14:textId="77777777" w:rsidR="009B1627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35D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</w:t>
            </w:r>
          </w:p>
          <w:p w14:paraId="47622977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alización de la activ</w:t>
            </w:r>
            <w:r>
              <w:rPr>
                <w:rFonts w:ascii="Arial" w:hAnsi="Arial" w:cs="Arial"/>
                <w:sz w:val="20"/>
                <w:szCs w:val="20"/>
              </w:rPr>
              <w:t xml:space="preserve">idad de lunes a viernes en la Escuela Secundaria Técnica 137. </w:t>
            </w:r>
          </w:p>
          <w:p w14:paraId="1BDD9C9D" w14:textId="77777777" w:rsidR="009B1627" w:rsidRPr="00C13279" w:rsidRDefault="009B162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F978" w14:textId="77777777" w:rsidR="00FB332B" w:rsidRDefault="00FB332B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  <w:p w14:paraId="3BE8408B" w14:textId="77777777" w:rsidR="009B1627" w:rsidRDefault="009B1627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E711" w14:textId="77777777" w:rsidR="009B1627" w:rsidRPr="00C13279" w:rsidRDefault="00D4107C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680.00</w:t>
            </w:r>
          </w:p>
        </w:tc>
      </w:tr>
      <w:tr w:rsidR="009B1627" w:rsidRPr="00C13279" w14:paraId="2FC5C9D9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D00" w14:textId="77777777" w:rsidR="006633B9" w:rsidRDefault="006633B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CAF9E" w14:textId="77777777" w:rsidR="009B1627" w:rsidRDefault="009B1627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APOYO SEMANAL PARA </w:t>
            </w:r>
            <w:r>
              <w:rPr>
                <w:rFonts w:ascii="Arial" w:hAnsi="Arial" w:cs="Arial"/>
                <w:sz w:val="20"/>
                <w:szCs w:val="20"/>
              </w:rPr>
              <w:t>TRASLADAR ALUMNOS DE GUASIMA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21D" w14:textId="77777777" w:rsidR="006633B9" w:rsidRDefault="006633B9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F468B2" w14:textId="77777777" w:rsidR="006633B9" w:rsidRDefault="006633B9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616B20" w14:textId="77777777" w:rsidR="009B1627" w:rsidRPr="00C13279" w:rsidRDefault="009B1627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8B35" w14:textId="77777777" w:rsidR="009654EB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80</w:t>
            </w:r>
          </w:p>
          <w:p w14:paraId="02844F44" w14:textId="77777777" w:rsidR="009B1627" w:rsidRPr="00C13279" w:rsidRDefault="009654EB" w:rsidP="009654EB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378" w14:textId="77777777" w:rsidR="006633B9" w:rsidRDefault="006633B9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48FC2C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 para el traslado y</w:t>
            </w:r>
          </w:p>
          <w:p w14:paraId="51FF2310" w14:textId="77777777" w:rsidR="009654EB" w:rsidRDefault="009654EB" w:rsidP="009654E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Realización de la activ</w:t>
            </w:r>
            <w:r>
              <w:rPr>
                <w:rFonts w:ascii="Arial" w:hAnsi="Arial" w:cs="Arial"/>
                <w:sz w:val="20"/>
                <w:szCs w:val="20"/>
              </w:rPr>
              <w:t xml:space="preserve">idad de lunes a viernes en la Escuela Secundaria Técnica 137. </w:t>
            </w:r>
          </w:p>
          <w:p w14:paraId="43F0F90D" w14:textId="77777777" w:rsidR="009B1627" w:rsidRPr="00C13279" w:rsidRDefault="009B1627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3234" w14:textId="77777777" w:rsidR="00FB332B" w:rsidRDefault="00FB332B" w:rsidP="00FB332B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  <w:p w14:paraId="2685BD7F" w14:textId="77777777" w:rsidR="009B1627" w:rsidRDefault="009B1627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8B59" w14:textId="77777777" w:rsidR="009B1627" w:rsidRPr="00C13279" w:rsidRDefault="00D4107C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680.00</w:t>
            </w:r>
          </w:p>
        </w:tc>
      </w:tr>
      <w:tr w:rsidR="00DF13FB" w:rsidRPr="00C13279" w14:paraId="1667B21D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EB1" w14:textId="77777777" w:rsidR="002423D4" w:rsidRDefault="002423D4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20B35E" w14:textId="77777777" w:rsidR="00DF13FB" w:rsidRDefault="00DF13FB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RECORRIDO PARA LA ENTREGA </w:t>
            </w:r>
            <w:r w:rsidR="00BF1A86">
              <w:rPr>
                <w:rFonts w:ascii="Arial" w:hAnsi="Arial" w:cs="Arial"/>
                <w:sz w:val="20"/>
                <w:szCs w:val="20"/>
              </w:rPr>
              <w:t>DEL PROGRAMA RECREA</w:t>
            </w:r>
            <w:r w:rsidRPr="00C132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8DF989" w14:textId="77777777" w:rsidR="002423D4" w:rsidRPr="00C13279" w:rsidRDefault="002423D4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530" w14:textId="77777777" w:rsidR="00DF13FB" w:rsidRPr="00C13279" w:rsidRDefault="00DF13FB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152CD" w14:textId="77777777" w:rsidR="00DF13FB" w:rsidRPr="00C13279" w:rsidRDefault="00DF13FB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5D6F" w14:textId="77777777" w:rsidR="00DF13FB" w:rsidRPr="00C13279" w:rsidRDefault="00DF13FB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44C" w14:textId="77777777" w:rsidR="00DF13FB" w:rsidRPr="00C13279" w:rsidRDefault="00DF13F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6F884F" w14:textId="77777777" w:rsidR="00DF13FB" w:rsidRPr="00C13279" w:rsidRDefault="00DF13FB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onsumo de Gasolina para entrega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A3B" w14:textId="77777777" w:rsidR="00DF13FB" w:rsidRPr="00C13279" w:rsidRDefault="009678E6" w:rsidP="000C7A04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332B"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3082" w14:textId="77777777" w:rsidR="00DF13FB" w:rsidRPr="00C13279" w:rsidRDefault="00137875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715.00</w:t>
            </w:r>
          </w:p>
        </w:tc>
      </w:tr>
      <w:tr w:rsidR="0019461F" w:rsidRPr="00C13279" w14:paraId="059CE67D" w14:textId="77777777" w:rsidTr="005C0BC9">
        <w:trPr>
          <w:trHeight w:val="1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AF92" w14:textId="77777777" w:rsidR="0019461F" w:rsidRDefault="0019461F" w:rsidP="001D119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42DE2" w14:textId="77777777" w:rsidR="0019461F" w:rsidRDefault="0019461F" w:rsidP="001D119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 xml:space="preserve">VISITAS A LA DERSE PUERTO </w:t>
            </w:r>
          </w:p>
          <w:p w14:paraId="4EC119A2" w14:textId="77777777" w:rsidR="0019461F" w:rsidRPr="00C13279" w:rsidRDefault="0019461F" w:rsidP="001D119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VALLART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304B" w14:textId="77777777" w:rsidR="0019461F" w:rsidRDefault="0019461F" w:rsidP="001D119F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A6A24A" w14:textId="77777777" w:rsidR="0019461F" w:rsidRPr="00C13279" w:rsidRDefault="0019461F" w:rsidP="001D119F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99B8" w14:textId="77777777" w:rsidR="0019461F" w:rsidRPr="00C13279" w:rsidRDefault="0019461F" w:rsidP="001D119F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13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175" w14:textId="77777777" w:rsidR="0019461F" w:rsidRDefault="0019461F" w:rsidP="001D119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EC8A3" w14:textId="77777777" w:rsidR="0019461F" w:rsidRDefault="0019461F" w:rsidP="001D119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Visita a la coordinació</w:t>
            </w:r>
            <w:r>
              <w:rPr>
                <w:rFonts w:ascii="Arial" w:hAnsi="Arial" w:cs="Arial"/>
                <w:sz w:val="20"/>
                <w:szCs w:val="20"/>
              </w:rPr>
              <w:t>n para tratar asuntos generales por mes.</w:t>
            </w:r>
          </w:p>
          <w:p w14:paraId="2173D49B" w14:textId="77777777" w:rsidR="0019461F" w:rsidRPr="00C13279" w:rsidRDefault="0019461F" w:rsidP="001D119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0B68" w14:textId="77777777" w:rsidR="0019461F" w:rsidRPr="00C13279" w:rsidRDefault="0019461F" w:rsidP="001D119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5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9176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34833F4C" w14:textId="77777777" w:rsidR="0019461F" w:rsidRDefault="00C70D20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840.00</w:t>
            </w:r>
          </w:p>
          <w:p w14:paraId="2A2021E0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2DC04AFE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4509CA17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239AA9B3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7F6D0D98" w14:textId="77777777" w:rsidR="0015756A" w:rsidRDefault="0015756A" w:rsidP="001D119F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15AF6AB2" w14:textId="77777777" w:rsidR="0015756A" w:rsidRPr="0015756A" w:rsidRDefault="0015756A" w:rsidP="0015756A">
            <w:pPr>
              <w:spacing w:after="0" w:line="240" w:lineRule="auto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56A">
              <w:rPr>
                <w:rFonts w:ascii="Arial" w:hAnsi="Arial" w:cs="Arial"/>
                <w:b/>
                <w:sz w:val="20"/>
                <w:szCs w:val="20"/>
              </w:rPr>
              <w:t xml:space="preserve">TOTAL: </w:t>
            </w:r>
            <w:r w:rsidRPr="0015756A">
              <w:rPr>
                <w:rFonts w:ascii="Arial" w:hAnsi="Arial" w:cs="Arial"/>
                <w:b/>
                <w:sz w:val="20"/>
                <w:szCs w:val="20"/>
              </w:rPr>
              <w:lastRenderedPageBreak/>
              <w:t>$438,704.24</w:t>
            </w:r>
          </w:p>
        </w:tc>
      </w:tr>
      <w:tr w:rsidR="00BF3AEA" w:rsidRPr="00C13279" w14:paraId="3A17E0C8" w14:textId="77777777" w:rsidTr="00643234">
        <w:trPr>
          <w:trHeight w:val="1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093F" w14:textId="77777777" w:rsidR="00BF3AEA" w:rsidRPr="001010D9" w:rsidRDefault="00BF3AEA" w:rsidP="001D119F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IAJES EDUCATIVOS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CCB" w14:textId="77777777" w:rsidR="00BF3AEA" w:rsidRPr="001010D9" w:rsidRDefault="00BF3AEA" w:rsidP="001D119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F223" w14:textId="77777777" w:rsidR="00BF3AEA" w:rsidRPr="001010D9" w:rsidRDefault="00BF3AEA" w:rsidP="001D119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1570" w14:textId="77777777" w:rsidR="00BF3AEA" w:rsidRDefault="00BF3AEA" w:rsidP="001D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9832AA" w14:textId="77777777" w:rsidR="00BF3AEA" w:rsidRDefault="00BF3AEA" w:rsidP="001D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CA0D0" w14:textId="77777777" w:rsidR="00BF3AEA" w:rsidRPr="001010D9" w:rsidRDefault="00BF3AEA" w:rsidP="001D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2B8C" w14:textId="77777777" w:rsidR="00BF3AEA" w:rsidRPr="001010D9" w:rsidRDefault="00BF3AEA" w:rsidP="001D119F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677D" w14:textId="77777777" w:rsidR="00BF3AEA" w:rsidRPr="001010D9" w:rsidRDefault="00BF3AEA" w:rsidP="001D119F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680.87</w:t>
            </w:r>
          </w:p>
        </w:tc>
      </w:tr>
      <w:tr w:rsidR="0019461F" w:rsidRPr="00C13279" w14:paraId="697D6B8C" w14:textId="77777777" w:rsidTr="005C0BC9">
        <w:trPr>
          <w:gridAfter w:val="6"/>
          <w:wAfter w:w="7837" w:type="dxa"/>
          <w:trHeight w:val="68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1F3D" w14:textId="77777777" w:rsidR="0019461F" w:rsidRDefault="0019461F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F16450C" w14:textId="77777777" w:rsidR="0019461F" w:rsidRPr="005C0BC9" w:rsidRDefault="0019461F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PARTIDA</w:t>
            </w:r>
            <w:r w:rsidR="001126D6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4400</w:t>
            </w:r>
          </w:p>
          <w:p w14:paraId="0463A7B1" w14:textId="77777777" w:rsidR="0019461F" w:rsidRPr="005C0BC9" w:rsidRDefault="0019461F" w:rsidP="009A70BA">
            <w:pPr>
              <w:spacing w:after="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C0BC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AYUDAS SOCIALES</w:t>
            </w:r>
          </w:p>
          <w:p w14:paraId="7E24EBF7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C13279" w14:paraId="74D05B52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DC7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49FEB2" w14:textId="77777777" w:rsidR="005C0BC9" w:rsidRDefault="005C0BC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BCBD5D" w14:textId="77777777" w:rsidR="005C0BC9" w:rsidRDefault="005C0BC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B99CA8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QUISICIÓN DEL PROGRAMA “RECREA” PARA  EDUCACIÓN BÁ</w:t>
            </w:r>
            <w:r w:rsidRPr="00C13279">
              <w:rPr>
                <w:rFonts w:ascii="Arial" w:hAnsi="Arial" w:cs="Arial"/>
                <w:sz w:val="20"/>
                <w:szCs w:val="20"/>
              </w:rPr>
              <w:t>SICA.</w:t>
            </w:r>
          </w:p>
          <w:p w14:paraId="1BBBCD3F" w14:textId="77777777" w:rsidR="005C0BC9" w:rsidRDefault="005C0BC9" w:rsidP="005C0BC9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DB93D" w14:textId="77777777" w:rsidR="0019461F" w:rsidRPr="00C13279" w:rsidRDefault="0019461F" w:rsidP="00112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1A5A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97A338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5D81D9" w14:textId="77777777" w:rsidR="001126D6" w:rsidRDefault="001126D6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4B27E4" w14:textId="77777777" w:rsidR="0019461F" w:rsidRPr="00C13279" w:rsidRDefault="0019461F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294D" w14:textId="77777777" w:rsidR="0019461F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B2FC9" w14:textId="77777777" w:rsidR="0019461F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106E" w14:textId="77777777" w:rsidR="001126D6" w:rsidRDefault="001126D6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6420B5" w14:textId="77777777" w:rsidR="001126D6" w:rsidRDefault="001126D6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783F1" w14:textId="77777777" w:rsidR="0019461F" w:rsidRPr="00C13279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N-D-P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7344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5BD2D1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B370F9" w14:textId="77777777" w:rsidR="001126D6" w:rsidRDefault="001126D6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1BA27" w14:textId="77777777" w:rsidR="001126D6" w:rsidRDefault="001126D6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4F3EC3" w14:textId="77777777" w:rsidR="0019461F" w:rsidRPr="00C13279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rega anua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B73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83781A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A33172" w14:textId="77777777" w:rsidR="001126D6" w:rsidRDefault="001126D6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ACBE80" w14:textId="77777777" w:rsidR="001126D6" w:rsidRDefault="001126D6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151768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N-D-P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C1A2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702416F3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339163D6" w14:textId="77777777" w:rsidR="001126D6" w:rsidRDefault="001126D6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6BAFD072" w14:textId="77777777" w:rsidR="001126D6" w:rsidRDefault="001126D6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52DC9F19" w14:textId="77777777" w:rsidR="0019461F" w:rsidRPr="00C13279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31,917.88</w:t>
            </w:r>
          </w:p>
        </w:tc>
      </w:tr>
      <w:tr w:rsidR="00BF3AEA" w:rsidRPr="00C13279" w14:paraId="1DD75189" w14:textId="77777777" w:rsidTr="000A11E1">
        <w:trPr>
          <w:gridAfter w:val="6"/>
          <w:wAfter w:w="7837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F70" w14:textId="77777777"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2AA633" w14:textId="77777777" w:rsidR="00BF3AEA" w:rsidRP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RTIDA 443</w:t>
            </w:r>
          </w:p>
          <w:p w14:paraId="1F36A568" w14:textId="77777777" w:rsidR="00BF3AEA" w:rsidRP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BF3AE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YUDAS SOCIALES A INSTITUCIONES DE ENSEÑANZA</w:t>
            </w:r>
          </w:p>
          <w:p w14:paraId="0E744713" w14:textId="77777777"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EA" w:rsidRPr="00C13279" w14:paraId="4871D308" w14:textId="77777777" w:rsidTr="000A11E1">
        <w:trPr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BFFF" w14:textId="77777777"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58190" w14:textId="77777777" w:rsidR="00BF3AEA" w:rsidRDefault="00906A7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A PLANTELES ESCOLARES</w:t>
            </w:r>
          </w:p>
          <w:p w14:paraId="375848AE" w14:textId="77777777" w:rsidR="00BF3AEA" w:rsidRDefault="00BF3AE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D1B" w14:textId="77777777" w:rsidR="00906A7F" w:rsidRDefault="00906A7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A8B31B" w14:textId="77777777" w:rsidR="00BF3AEA" w:rsidRPr="00906A7F" w:rsidRDefault="00906A7F" w:rsidP="00906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4AC" w14:textId="77777777" w:rsidR="00BF3AEA" w:rsidRDefault="00906A7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75D" w14:textId="77777777" w:rsidR="00906A7F" w:rsidRDefault="00906A7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D8C33" w14:textId="77777777" w:rsidR="00906A7F" w:rsidRDefault="00906A7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1849F6" w14:textId="77777777" w:rsidR="00BF3AEA" w:rsidRDefault="00906A7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1624" w14:textId="77777777" w:rsidR="00BF3AEA" w:rsidRDefault="00906A7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509F" w14:textId="77777777" w:rsidR="00BF3AEA" w:rsidRDefault="00906A7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,264.20</w:t>
            </w:r>
          </w:p>
        </w:tc>
      </w:tr>
      <w:tr w:rsidR="001126D6" w:rsidRPr="00C13279" w14:paraId="57712B2F" w14:textId="77777777" w:rsidTr="000A11E1">
        <w:trPr>
          <w:gridAfter w:val="6"/>
          <w:wAfter w:w="7837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A9B4" w14:textId="77777777" w:rsidR="001126D6" w:rsidRDefault="001126D6" w:rsidP="001126D6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B04963" w14:textId="77777777" w:rsidR="001126D6" w:rsidRPr="001126D6" w:rsidRDefault="001126D6" w:rsidP="001126D6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ARTIDA </w:t>
            </w: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382</w:t>
            </w:r>
          </w:p>
          <w:p w14:paraId="37FC437E" w14:textId="77777777" w:rsidR="001126D6" w:rsidRPr="001126D6" w:rsidRDefault="001126D6" w:rsidP="001126D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ASTO DE ORDEN SOCIAL Y CULTURAL</w:t>
            </w:r>
          </w:p>
          <w:p w14:paraId="63B5FB28" w14:textId="77777777" w:rsidR="001126D6" w:rsidRPr="00FD1682" w:rsidRDefault="001126D6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C13279" w14:paraId="4BA3419C" w14:textId="77777777" w:rsidTr="004802F3">
        <w:trPr>
          <w:gridAfter w:val="1"/>
          <w:wAfter w:w="204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9B5E" w14:textId="77777777" w:rsidR="0019461F" w:rsidRPr="00FD1682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5F3134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EF5962" w14:textId="77777777" w:rsidR="0019461F" w:rsidRPr="00C13279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FILE CIVICO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L 16 DE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SEPTIEMBRE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AEA2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C793C" w14:textId="77777777" w:rsidR="005C0BC9" w:rsidRDefault="005C0BC9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F3BA5A" w14:textId="77777777" w:rsidR="0019461F" w:rsidRPr="00C13279" w:rsidRDefault="0019461F" w:rsidP="008D5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A70" w14:textId="77777777" w:rsidR="0019461F" w:rsidRPr="00C13279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A288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C2162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98E9B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F0C0A0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alimentos para refrigerio de niños que participan.</w:t>
            </w:r>
          </w:p>
          <w:p w14:paraId="061A9EC2" w14:textId="77777777" w:rsidR="0019461F" w:rsidRPr="00C13279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29C8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A50F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1BCD34A0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2A68A17D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0B07F734" w14:textId="77777777" w:rsidR="0019461F" w:rsidRPr="00C13279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</w:t>
            </w:r>
            <w:r w:rsidRPr="00C13279">
              <w:rPr>
                <w:rFonts w:ascii="Arial" w:hAnsi="Arial" w:cs="Arial"/>
                <w:sz w:val="20"/>
                <w:szCs w:val="20"/>
              </w:rPr>
              <w:t>,596.50</w:t>
            </w:r>
          </w:p>
        </w:tc>
      </w:tr>
      <w:tr w:rsidR="0019461F" w:rsidRPr="00C13279" w14:paraId="116368FE" w14:textId="77777777" w:rsidTr="004802F3">
        <w:trPr>
          <w:gridAfter w:val="1"/>
          <w:wAfter w:w="204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E98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BA7DA7" w14:textId="77777777" w:rsidR="0019461F" w:rsidRDefault="0019461F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FILE CIVICO</w:t>
            </w:r>
            <w:r w:rsidRPr="00C1327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L 20 DE NOV</w:t>
            </w:r>
            <w:r w:rsidRPr="00C13279">
              <w:rPr>
                <w:rFonts w:ascii="Arial" w:hAnsi="Arial" w:cs="Arial"/>
                <w:sz w:val="20"/>
                <w:szCs w:val="20"/>
              </w:rPr>
              <w:t>IEMBRE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0BD" w14:textId="77777777" w:rsidR="0019461F" w:rsidRDefault="0019461F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14:paraId="10878108" w14:textId="77777777" w:rsidR="0019461F" w:rsidRDefault="0019461F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14:paraId="396DD8D0" w14:textId="77777777" w:rsidR="0019461F" w:rsidRDefault="0019461F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 aplica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7349" w14:textId="77777777" w:rsidR="0019461F" w:rsidRDefault="0019461F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B8C" w14:textId="77777777" w:rsidR="0019461F" w:rsidRDefault="0019461F" w:rsidP="0033412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alimentos para refrigerio de niños que participan.</w:t>
            </w:r>
          </w:p>
          <w:p w14:paraId="06FE3682" w14:textId="77777777" w:rsidR="0019461F" w:rsidRDefault="0019461F" w:rsidP="00142458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DB3D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8DF9" w14:textId="77777777" w:rsidR="0019461F" w:rsidRDefault="0019461F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</w:t>
            </w:r>
            <w:r w:rsidRPr="00C13279">
              <w:rPr>
                <w:rFonts w:ascii="Arial" w:hAnsi="Arial" w:cs="Arial"/>
                <w:sz w:val="20"/>
                <w:szCs w:val="20"/>
              </w:rPr>
              <w:t>,596.50</w:t>
            </w:r>
          </w:p>
        </w:tc>
      </w:tr>
      <w:tr w:rsidR="004802F3" w:rsidRPr="00C13279" w14:paraId="435F4698" w14:textId="77777777" w:rsidTr="004802F3">
        <w:trPr>
          <w:gridAfter w:val="1"/>
          <w:wAfter w:w="204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274" w14:textId="77777777"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C80F3D" w14:textId="77777777"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FD5B7F" w14:textId="77777777"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ABE3C9" w14:textId="77777777"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VIDADES EDUCATIVAS CULTURALES</w:t>
            </w:r>
          </w:p>
          <w:p w14:paraId="3B4E8F41" w14:textId="77777777" w:rsidR="004802F3" w:rsidRDefault="004802F3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68E" w14:textId="77777777" w:rsidR="004802F3" w:rsidRDefault="004802F3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  <w:p w14:paraId="0D68DC8A" w14:textId="77777777" w:rsidR="004802F3" w:rsidRDefault="004802F3" w:rsidP="004802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163A4" w14:textId="77777777" w:rsidR="004802F3" w:rsidRPr="004802F3" w:rsidRDefault="004802F3" w:rsidP="004802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4553" w14:textId="77777777" w:rsidR="004802F3" w:rsidRDefault="004802F3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436" w14:textId="77777777" w:rsidR="004802F3" w:rsidRDefault="004802F3" w:rsidP="004802F3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6DBB43" w14:textId="77777777" w:rsidR="004802F3" w:rsidRDefault="004802F3" w:rsidP="004802F3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mo de alimentos par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frigerio de niños que participan.</w:t>
            </w:r>
          </w:p>
          <w:p w14:paraId="66B5C58A" w14:textId="77777777" w:rsidR="004802F3" w:rsidRPr="004802F3" w:rsidRDefault="004802F3" w:rsidP="00480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34EB" w14:textId="77777777" w:rsidR="004802F3" w:rsidRDefault="004802F3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 apli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9E4" w14:textId="77777777" w:rsidR="004802F3" w:rsidRDefault="004802F3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900.84</w:t>
            </w:r>
          </w:p>
        </w:tc>
      </w:tr>
      <w:tr w:rsidR="0015756A" w:rsidRPr="00C13279" w14:paraId="2B9848F6" w14:textId="77777777" w:rsidTr="004802F3">
        <w:trPr>
          <w:gridAfter w:val="1"/>
          <w:wAfter w:w="204" w:type="dxa"/>
          <w:trHeight w:val="36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C19" w14:textId="77777777" w:rsidR="0015756A" w:rsidRDefault="0015756A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D9E" w14:textId="77777777" w:rsidR="0015756A" w:rsidRDefault="0015756A" w:rsidP="0033412F">
            <w:pPr>
              <w:tabs>
                <w:tab w:val="center" w:pos="688"/>
              </w:tabs>
              <w:spacing w:after="0" w:line="240" w:lineRule="auto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BA0" w14:textId="77777777" w:rsidR="0015756A" w:rsidRDefault="0015756A" w:rsidP="008D584C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22C" w14:textId="77777777" w:rsidR="0015756A" w:rsidRDefault="0015756A" w:rsidP="004802F3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0527" w14:textId="77777777" w:rsidR="0015756A" w:rsidRDefault="0015756A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63AF" w14:textId="77777777" w:rsidR="0015756A" w:rsidRDefault="0015756A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  <w:p w14:paraId="7B7D2B74" w14:textId="77777777" w:rsidR="0015756A" w:rsidRPr="0015756A" w:rsidRDefault="0015756A" w:rsidP="0015756A">
            <w:pPr>
              <w:spacing w:after="0" w:line="240" w:lineRule="auto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56A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  <w:p w14:paraId="0BF8FD27" w14:textId="77777777" w:rsidR="0015756A" w:rsidRPr="0015756A" w:rsidRDefault="0015756A" w:rsidP="0015756A">
            <w:pPr>
              <w:spacing w:after="0" w:line="240" w:lineRule="auto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56A">
              <w:rPr>
                <w:rFonts w:ascii="Arial" w:hAnsi="Arial" w:cs="Arial"/>
                <w:b/>
                <w:sz w:val="20"/>
                <w:szCs w:val="20"/>
              </w:rPr>
              <w:t>$54,093.84</w:t>
            </w:r>
          </w:p>
          <w:p w14:paraId="6A1465F5" w14:textId="77777777" w:rsidR="0015756A" w:rsidRDefault="0015756A" w:rsidP="00AF186D">
            <w:pPr>
              <w:spacing w:after="0" w:line="240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0D9" w:rsidRPr="00C13279" w14:paraId="006E5E17" w14:textId="77777777" w:rsidTr="003505A4">
        <w:trPr>
          <w:gridAfter w:val="6"/>
          <w:wAfter w:w="7837" w:type="dxa"/>
          <w:trHeight w:val="162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0DC" w14:textId="77777777" w:rsidR="001010D9" w:rsidRPr="001010D9" w:rsidRDefault="001010D9" w:rsidP="008D584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3D460315" w14:textId="77777777" w:rsidR="001010D9" w:rsidRPr="001010D9" w:rsidRDefault="001010D9" w:rsidP="001126D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ARTIDA 211 </w:t>
            </w:r>
          </w:p>
          <w:p w14:paraId="41F10815" w14:textId="77777777" w:rsidR="001010D9" w:rsidRPr="001010D9" w:rsidRDefault="001010D9" w:rsidP="001126D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ATERIALES, ÚTILES Y EQUIPOS MENORES DE OFICINA</w:t>
            </w:r>
          </w:p>
          <w:p w14:paraId="56CFE418" w14:textId="77777777" w:rsidR="001010D9" w:rsidRPr="00C13279" w:rsidRDefault="001010D9" w:rsidP="00101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C13279" w14:paraId="3E2A4E21" w14:textId="77777777" w:rsidTr="000A11E1">
        <w:trPr>
          <w:trHeight w:val="5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4504" w14:textId="77777777"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JAS  CART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67D2" w14:textId="77777777"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BF90" w14:textId="77777777"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D86B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1B6A4B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Hojas Blancas Tamaño Carta, Color Blanco.</w:t>
            </w:r>
          </w:p>
          <w:p w14:paraId="66C9AEF6" w14:textId="77777777"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0CF9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540.0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A517" w14:textId="77777777" w:rsidR="0019461F" w:rsidRPr="00C13279" w:rsidRDefault="0019461F" w:rsidP="00AF186D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010D9">
              <w:rPr>
                <w:rFonts w:ascii="Arial" w:hAnsi="Arial" w:cs="Arial"/>
                <w:sz w:val="20"/>
                <w:szCs w:val="20"/>
              </w:rPr>
              <w:t>1,620</w:t>
            </w:r>
            <w:r w:rsidRPr="00C1327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9461F" w:rsidRPr="00C13279" w14:paraId="68D929AF" w14:textId="77777777" w:rsidTr="000A11E1">
        <w:trPr>
          <w:trHeight w:val="5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1B9B" w14:textId="77777777"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JAS OFICI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FE6C" w14:textId="77777777"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B7A" w14:textId="77777777"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63C9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F0CF0B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Hojas Blancas Tamaño Carta, Color Blanco.</w:t>
            </w:r>
          </w:p>
          <w:p w14:paraId="5E43953D" w14:textId="77777777"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207F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610.0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9216" w14:textId="77777777" w:rsidR="0019461F" w:rsidRPr="00C13279" w:rsidRDefault="0019461F" w:rsidP="00AF186D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1,220.00</w:t>
            </w:r>
          </w:p>
        </w:tc>
      </w:tr>
      <w:tr w:rsidR="0019461F" w:rsidRPr="00C13279" w14:paraId="6C3A025C" w14:textId="77777777" w:rsidTr="000A11E1">
        <w:trPr>
          <w:trHeight w:val="511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1AA7" w14:textId="77777777"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 OFICI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7115" w14:textId="77777777"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E235" w14:textId="77777777" w:rsidR="0019461F" w:rsidRPr="00C13279" w:rsidRDefault="0019461F" w:rsidP="008D584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F234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8A4C2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Folder Tamaño Carta, Color amarillo.</w:t>
            </w:r>
          </w:p>
          <w:p w14:paraId="0C358796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9F488D" w14:textId="77777777"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38DF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104.4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6900" w14:textId="77777777" w:rsidR="0019461F" w:rsidRPr="00C13279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208.80</w:t>
            </w:r>
          </w:p>
        </w:tc>
      </w:tr>
      <w:tr w:rsidR="0019461F" w:rsidRPr="00C13279" w14:paraId="6CC55A7F" w14:textId="77777777" w:rsidTr="000A11E1">
        <w:trPr>
          <w:trHeight w:val="6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69B4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D8CF9F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A1C732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63D175" w14:textId="77777777" w:rsidR="0019461F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 CARTA</w:t>
            </w:r>
          </w:p>
          <w:p w14:paraId="41675EEE" w14:textId="77777777" w:rsidR="0019461F" w:rsidRPr="00C13279" w:rsidRDefault="0019461F" w:rsidP="008D584C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99BE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3DA39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B7B280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477A4B" w14:textId="77777777" w:rsidR="0019461F" w:rsidRPr="00C13279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603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F567F7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A257A1" w14:textId="77777777" w:rsidR="0019461F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08A0B7" w14:textId="77777777" w:rsidR="0019461F" w:rsidRPr="00C13279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7588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4BAF36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8D650F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6AE45D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Folder Tamaño Oficio, Color amarillo.</w:t>
            </w:r>
          </w:p>
          <w:p w14:paraId="76C79D8C" w14:textId="77777777"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F4ED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0805AF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EDF66" w14:textId="77777777" w:rsidR="0019461F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CF0D8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6F6D" w14:textId="77777777" w:rsidR="0019461F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650F9B16" w14:textId="77777777" w:rsidR="0019461F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22BD89D0" w14:textId="77777777" w:rsidR="0019461F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5C5CBCD7" w14:textId="77777777" w:rsidR="0019461F" w:rsidRPr="00C13279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220.00</w:t>
            </w:r>
          </w:p>
        </w:tc>
      </w:tr>
      <w:tr w:rsidR="0019461F" w:rsidRPr="00C13279" w14:paraId="1AF4F003" w14:textId="77777777" w:rsidTr="000A11E1">
        <w:trPr>
          <w:trHeight w:val="40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A488" w14:textId="77777777" w:rsidR="0019461F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0DF2E9" w14:textId="77777777" w:rsidR="0019461F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 PARA ARCHIVO</w:t>
            </w:r>
          </w:p>
          <w:p w14:paraId="562CB800" w14:textId="77777777" w:rsidR="0019461F" w:rsidRPr="00C1327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AC73" w14:textId="77777777" w:rsidR="0019461F" w:rsidRPr="00C13279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6017" w14:textId="77777777" w:rsidR="0019461F" w:rsidRPr="00C13279" w:rsidRDefault="001946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218F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E61E33" w14:textId="77777777" w:rsidR="0019461F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79">
              <w:rPr>
                <w:rFonts w:ascii="Arial" w:hAnsi="Arial" w:cs="Arial"/>
                <w:sz w:val="20"/>
                <w:szCs w:val="20"/>
              </w:rPr>
              <w:t>Caja de cartón para archivar tamaño oficio.</w:t>
            </w:r>
          </w:p>
          <w:p w14:paraId="01216DA9" w14:textId="77777777" w:rsidR="0019461F" w:rsidRPr="00C1327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ABDB" w14:textId="77777777" w:rsidR="0019461F" w:rsidRPr="00C13279" w:rsidRDefault="0019461F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38.0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EAFF" w14:textId="77777777" w:rsidR="0019461F" w:rsidRPr="00C13279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C13279">
              <w:rPr>
                <w:rFonts w:ascii="Arial" w:hAnsi="Arial" w:cs="Arial"/>
                <w:sz w:val="20"/>
                <w:szCs w:val="20"/>
              </w:rPr>
              <w:t>190.00</w:t>
            </w:r>
          </w:p>
        </w:tc>
      </w:tr>
      <w:tr w:rsidR="0015756A" w:rsidRPr="00C13279" w14:paraId="43503EBD" w14:textId="77777777" w:rsidTr="000A11E1">
        <w:trPr>
          <w:trHeight w:val="40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5F7C" w14:textId="77777777" w:rsidR="0015756A" w:rsidRDefault="0015756A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F1F5" w14:textId="77777777" w:rsidR="0015756A" w:rsidRPr="00C13279" w:rsidRDefault="0015756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4302" w14:textId="77777777" w:rsidR="0015756A" w:rsidRPr="00C13279" w:rsidRDefault="0015756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913" w14:textId="77777777" w:rsidR="0015756A" w:rsidRDefault="0015756A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7D1C" w14:textId="77777777" w:rsidR="0015756A" w:rsidRDefault="0015756A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F47" w14:textId="77777777"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22B44" w14:textId="77777777" w:rsidR="0015756A" w:rsidRPr="00252F3E" w:rsidRDefault="0015756A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F3E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  <w:p w14:paraId="35C2AEF0" w14:textId="77777777" w:rsidR="0015756A" w:rsidRDefault="00252F3E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F3E">
              <w:rPr>
                <w:rFonts w:ascii="Arial" w:hAnsi="Arial" w:cs="Arial"/>
                <w:b/>
                <w:sz w:val="20"/>
                <w:szCs w:val="20"/>
              </w:rPr>
              <w:t>$3,458.80</w:t>
            </w:r>
          </w:p>
          <w:p w14:paraId="08BE01EF" w14:textId="77777777"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CF201" w14:textId="77777777"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D1BCF" w14:textId="77777777"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E08906" w14:textId="77777777" w:rsidR="000A12D5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F58732" w14:textId="77777777" w:rsidR="000A12D5" w:rsidRPr="00252F3E" w:rsidRDefault="000A12D5" w:rsidP="00252F3E">
            <w:pPr>
              <w:spacing w:after="0" w:line="240" w:lineRule="auto"/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0D9" w:rsidRPr="00252F3E" w14:paraId="565AE855" w14:textId="77777777" w:rsidTr="000A11E1">
        <w:trPr>
          <w:gridAfter w:val="6"/>
          <w:wAfter w:w="7837" w:type="dxa"/>
          <w:trHeight w:val="40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ADA1" w14:textId="77777777" w:rsidR="001010D9" w:rsidRDefault="001010D9" w:rsidP="001010D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EA8E994" w14:textId="77777777" w:rsidR="001010D9" w:rsidRPr="001010D9" w:rsidRDefault="001010D9" w:rsidP="001010D9">
            <w:pPr>
              <w:spacing w:after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RTIDA 345</w:t>
            </w:r>
          </w:p>
          <w:p w14:paraId="6115C8C7" w14:textId="77777777" w:rsidR="001010D9" w:rsidRPr="001010D9" w:rsidRDefault="001010D9" w:rsidP="001010D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010D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EGURO DE BIENES PATRIMONIALES</w:t>
            </w:r>
          </w:p>
          <w:p w14:paraId="1BC4576E" w14:textId="77777777" w:rsidR="001010D9" w:rsidRDefault="001010D9" w:rsidP="001010D9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1F" w:rsidRPr="005A446C" w14:paraId="41C3FAA2" w14:textId="77777777" w:rsidTr="000A11E1">
        <w:trPr>
          <w:trHeight w:val="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E8C1" w14:textId="77777777" w:rsidR="0019461F" w:rsidRPr="001010D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E13930" w14:textId="77777777" w:rsidR="001126D6" w:rsidRPr="001010D9" w:rsidRDefault="001126D6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5BB0B1" w14:textId="77777777" w:rsidR="0019461F" w:rsidRPr="001010D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 xml:space="preserve">SEGURO DE TRANSPORTE </w:t>
            </w:r>
            <w:r w:rsidRPr="001010D9">
              <w:rPr>
                <w:rFonts w:ascii="Arial" w:hAnsi="Arial" w:cs="Arial"/>
                <w:sz w:val="20"/>
                <w:szCs w:val="20"/>
              </w:rPr>
              <w:lastRenderedPageBreak/>
              <w:t>ESCOLAR</w:t>
            </w:r>
          </w:p>
          <w:p w14:paraId="0296505E" w14:textId="77777777" w:rsidR="0019461F" w:rsidRPr="001010D9" w:rsidRDefault="0019461F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E65C" w14:textId="77777777" w:rsidR="001126D6" w:rsidRPr="001010D9" w:rsidRDefault="001126D6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34AD1" w14:textId="77777777" w:rsidR="001126D6" w:rsidRPr="001010D9" w:rsidRDefault="001126D6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49F3EB" w14:textId="77777777" w:rsidR="0019461F" w:rsidRPr="001010D9" w:rsidRDefault="0019461F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1010D9">
              <w:rPr>
                <w:rFonts w:ascii="Arial" w:hAnsi="Arial" w:cs="Arial"/>
                <w:sz w:val="20"/>
                <w:szCs w:val="20"/>
              </w:rPr>
              <w:lastRenderedPageBreak/>
              <w:t>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367E" w14:textId="77777777" w:rsidR="001126D6" w:rsidRPr="001010D9" w:rsidRDefault="001126D6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A5B7C" w14:textId="77777777" w:rsidR="001126D6" w:rsidRPr="001010D9" w:rsidRDefault="001126D6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148A79" w14:textId="77777777" w:rsidR="0019461F" w:rsidRPr="001010D9" w:rsidRDefault="0019461F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296A" w14:textId="77777777" w:rsidR="0019461F" w:rsidRPr="001010D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6E78BD" w14:textId="77777777" w:rsidR="001126D6" w:rsidRPr="001010D9" w:rsidRDefault="001126D6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1AAB19" w14:textId="77777777" w:rsidR="001126D6" w:rsidRPr="001010D9" w:rsidRDefault="001126D6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22C003" w14:textId="77777777" w:rsidR="0019461F" w:rsidRPr="001010D9" w:rsidRDefault="0019461F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lastRenderedPageBreak/>
              <w:t>Entrega de póliza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1C71" w14:textId="77777777" w:rsidR="001126D6" w:rsidRPr="001010D9" w:rsidRDefault="001126D6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</w:p>
          <w:p w14:paraId="3AA8DD5D" w14:textId="77777777" w:rsidR="001126D6" w:rsidRPr="001010D9" w:rsidRDefault="001126D6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</w:p>
          <w:p w14:paraId="7B41091B" w14:textId="77777777" w:rsidR="0019461F" w:rsidRPr="001010D9" w:rsidRDefault="0019461F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51B0" w14:textId="77777777" w:rsidR="001126D6" w:rsidRPr="001010D9" w:rsidRDefault="001126D6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78D59098" w14:textId="77777777" w:rsidR="001126D6" w:rsidRPr="001010D9" w:rsidRDefault="001126D6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3419183F" w14:textId="77777777" w:rsidR="0019461F" w:rsidRPr="001010D9" w:rsidRDefault="0019461F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010D9">
              <w:rPr>
                <w:rFonts w:ascii="Arial" w:hAnsi="Arial" w:cs="Arial"/>
                <w:sz w:val="20"/>
                <w:szCs w:val="20"/>
              </w:rPr>
              <w:t>$120,641.35</w:t>
            </w:r>
          </w:p>
        </w:tc>
      </w:tr>
      <w:tr w:rsidR="00F3546D" w:rsidRPr="005A446C" w14:paraId="3B1AD94E" w14:textId="77777777" w:rsidTr="000A11E1">
        <w:trPr>
          <w:gridAfter w:val="6"/>
          <w:wAfter w:w="7837" w:type="dxa"/>
          <w:trHeight w:val="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936" w14:textId="77777777"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CF56B8" w14:textId="77777777" w:rsidR="00F3546D" w:rsidRPr="00BF3AEA" w:rsidRDefault="00F3546D" w:rsidP="00F3546D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BF3AE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ARTIDA </w:t>
            </w:r>
            <w:r w:rsidRPr="00BF3AEA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296 REFACCIONES Y ACCESORIOS MENORES DE EQUIPO DE TRANSPORTE </w:t>
            </w:r>
          </w:p>
          <w:p w14:paraId="543EC355" w14:textId="77777777" w:rsidR="00F3546D" w:rsidRPr="00BF3AEA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D882B4" w14:textId="77777777"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46D" w:rsidRPr="005A446C" w14:paraId="0953E0CC" w14:textId="77777777" w:rsidTr="000A11E1">
        <w:trPr>
          <w:trHeight w:val="20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5BBB" w14:textId="77777777"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3ED8F8" w14:textId="77777777" w:rsidR="00F3546D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DE VEHICULOS</w:t>
            </w:r>
          </w:p>
          <w:p w14:paraId="5E16793C" w14:textId="77777777" w:rsidR="00F3546D" w:rsidRPr="001010D9" w:rsidRDefault="00F3546D" w:rsidP="008D584C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D627" w14:textId="77777777" w:rsidR="00F3546D" w:rsidRPr="001010D9" w:rsidRDefault="00F3546D" w:rsidP="00FC4DB5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A76" w14:textId="77777777" w:rsidR="00F3546D" w:rsidRPr="001010D9" w:rsidRDefault="00F3546D" w:rsidP="00133C6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7F9" w14:textId="77777777" w:rsidR="00F3546D" w:rsidRDefault="00F3546D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4E5C88" w14:textId="77777777" w:rsidR="00F3546D" w:rsidRDefault="00F3546D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40CCA3" w14:textId="77777777" w:rsidR="00F3546D" w:rsidRPr="001010D9" w:rsidRDefault="00F3546D" w:rsidP="00142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4D2D" w14:textId="77777777" w:rsidR="00F3546D" w:rsidRPr="001010D9" w:rsidRDefault="00F3546D" w:rsidP="005A65BC">
            <w:pPr>
              <w:spacing w:after="0" w:line="240" w:lineRule="auto"/>
              <w:ind w:righ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8786" w14:textId="77777777" w:rsidR="00F3546D" w:rsidRPr="001010D9" w:rsidRDefault="00F3546D" w:rsidP="00AF186D">
            <w:pPr>
              <w:spacing w:after="0" w:line="24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,985.23</w:t>
            </w:r>
          </w:p>
        </w:tc>
      </w:tr>
    </w:tbl>
    <w:p w14:paraId="71E39FAA" w14:textId="77777777" w:rsidR="006A5B4A" w:rsidRPr="005A446C" w:rsidRDefault="006A5B4A" w:rsidP="00844DC6">
      <w:pPr>
        <w:spacing w:after="0" w:line="240" w:lineRule="auto"/>
        <w:ind w:right="-518"/>
        <w:rPr>
          <w:rFonts w:ascii="Arial" w:hAnsi="Arial" w:cs="Arial"/>
          <w:b/>
          <w:sz w:val="24"/>
          <w:szCs w:val="24"/>
        </w:rPr>
      </w:pPr>
    </w:p>
    <w:p w14:paraId="44712761" w14:textId="77777777" w:rsidR="0033412F" w:rsidRDefault="0033412F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4400A05C" w14:textId="77777777" w:rsidR="0033412F" w:rsidRDefault="0033412F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6714C761" w14:textId="77777777"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2331CBE7" w14:textId="77777777"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48681377" w14:textId="77777777"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5BBF9F0F" w14:textId="77777777"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6145F2B1" w14:textId="77777777"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537C4DE3" w14:textId="77777777"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62C4D248" w14:textId="77777777"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33C405AC" w14:textId="77777777" w:rsidR="00F3546D" w:rsidRDefault="00F3546D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021A7872" w14:textId="77777777" w:rsidR="00E24D4B" w:rsidRDefault="00E24D4B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4C8B628A" w14:textId="77777777" w:rsidR="00E24D4B" w:rsidRDefault="00E24D4B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1A5019A9" w14:textId="77777777" w:rsidR="00E24D4B" w:rsidRDefault="00E24D4B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0DF5247E" w14:textId="77777777" w:rsidR="00E24D4B" w:rsidRDefault="00E24D4B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10859CD0" w14:textId="77777777" w:rsidR="00E24D4B" w:rsidRDefault="00E24D4B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70DDA363" w14:textId="77777777" w:rsidR="006A5B4A" w:rsidRPr="005A446C" w:rsidRDefault="006A5B4A" w:rsidP="000E16EE">
      <w:pPr>
        <w:spacing w:after="0" w:line="240" w:lineRule="auto"/>
        <w:ind w:right="-518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5A446C">
        <w:rPr>
          <w:rFonts w:ascii="Arial" w:hAnsi="Arial" w:cs="Arial"/>
          <w:b/>
          <w:color w:val="0070C0"/>
          <w:sz w:val="40"/>
          <w:szCs w:val="40"/>
        </w:rPr>
        <w:t>RECURSOS HUMANOS</w:t>
      </w:r>
    </w:p>
    <w:p w14:paraId="01D20647" w14:textId="77777777" w:rsidR="006A5B4A" w:rsidRDefault="006A5B4A" w:rsidP="000E16EE">
      <w:pPr>
        <w:spacing w:after="0" w:line="240" w:lineRule="auto"/>
        <w:ind w:right="-518"/>
        <w:jc w:val="center"/>
        <w:rPr>
          <w:rFonts w:ascii="Arial" w:hAnsi="Arial" w:cs="Arial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8"/>
        <w:gridCol w:w="1511"/>
        <w:gridCol w:w="1891"/>
        <w:gridCol w:w="2126"/>
      </w:tblGrid>
      <w:tr w:rsidR="006A5B4A" w:rsidRPr="00C13279" w14:paraId="5B4FEC1D" w14:textId="77777777" w:rsidTr="009A70BA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478843" w14:textId="77777777" w:rsidR="006A5B4A" w:rsidRPr="00C13279" w:rsidRDefault="006A5B4A" w:rsidP="009A70BA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MPLEAD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0437491" w14:textId="77777777" w:rsidR="00580C19" w:rsidRDefault="00580C19" w:rsidP="000E16EE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DBC3C2" w14:textId="77777777" w:rsidR="006A5B4A" w:rsidRDefault="006A5B4A" w:rsidP="000E16EE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ACIONES</w:t>
            </w:r>
          </w:p>
          <w:p w14:paraId="07F19E3B" w14:textId="77777777" w:rsidR="00580C19" w:rsidRPr="00C13279" w:rsidRDefault="00580C19" w:rsidP="000E16EE">
            <w:pPr>
              <w:spacing w:after="0" w:line="240" w:lineRule="auto"/>
              <w:ind w:right="-5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5B4A" w:rsidRPr="00C13279" w14:paraId="1A3BD51E" w14:textId="77777777" w:rsidTr="009A70BA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421F498" w14:textId="77777777" w:rsidR="006A5B4A" w:rsidRPr="00C13279" w:rsidRDefault="006A5B4A" w:rsidP="000E1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B13FD0" w14:textId="77777777" w:rsidR="006A5B4A" w:rsidRPr="00C13279" w:rsidRDefault="00477E30" w:rsidP="00E24D4B">
            <w:pPr>
              <w:spacing w:after="0" w:line="240" w:lineRule="auto"/>
              <w:ind w:right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ELDO</w:t>
            </w:r>
            <w:r w:rsidR="00E24D4B">
              <w:rPr>
                <w:rFonts w:ascii="Arial" w:hAnsi="Arial" w:cs="Arial"/>
                <w:b/>
                <w:sz w:val="20"/>
                <w:szCs w:val="20"/>
              </w:rPr>
              <w:t xml:space="preserve"> DI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E9EB2D" w14:textId="77777777" w:rsidR="006A5B4A" w:rsidRPr="00C13279" w:rsidRDefault="00E24D4B" w:rsidP="000E16EE">
            <w:pPr>
              <w:spacing w:after="0" w:line="240" w:lineRule="auto"/>
              <w:ind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ELDO ANU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EFE44F" w14:textId="77777777" w:rsidR="006A5B4A" w:rsidRPr="00C13279" w:rsidRDefault="00E24D4B" w:rsidP="000E16EE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TACIO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165EB3" w14:textId="77777777" w:rsidR="006A5B4A" w:rsidRPr="00C13279" w:rsidRDefault="00E24D4B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DE PERCEPCIÓN </w:t>
            </w:r>
            <w:r w:rsidR="000C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126D6" w:rsidRPr="00C13279" w14:paraId="2E013005" w14:textId="77777777" w:rsidTr="009A70BA">
        <w:trPr>
          <w:gridAfter w:val="4"/>
          <w:wAfter w:w="6946" w:type="dxa"/>
          <w:trHeight w:val="8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C72" w14:textId="77777777" w:rsidR="001126D6" w:rsidRPr="001126D6" w:rsidRDefault="001126D6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lastRenderedPageBreak/>
              <w:t>PARTIDA 113</w:t>
            </w:r>
          </w:p>
          <w:p w14:paraId="2F5D6BE6" w14:textId="77777777" w:rsidR="001126D6" w:rsidRPr="000C6FBA" w:rsidRDefault="001126D6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6D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UELDOS BASE AL PERSONAL PERMANENTE</w:t>
            </w:r>
          </w:p>
        </w:tc>
      </w:tr>
      <w:tr w:rsidR="005F2AEF" w:rsidRPr="00C13279" w14:paraId="5A541156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502" w14:textId="77777777" w:rsidR="005F2AEF" w:rsidRDefault="00E24D4B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YA KARIMEN CRUZ GORDI</w:t>
            </w:r>
            <w:r w:rsidRPr="000C6FBA">
              <w:rPr>
                <w:rFonts w:ascii="Arial" w:hAnsi="Arial" w:cs="Arial"/>
                <w:sz w:val="20"/>
                <w:szCs w:val="20"/>
              </w:rPr>
              <w:t>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0BB9" w14:textId="77777777" w:rsidR="005F2AEF" w:rsidRDefault="005F2AEF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48F" w14:textId="77777777" w:rsidR="005F2AEF" w:rsidRPr="00C13279" w:rsidRDefault="005F2AEF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3F4F" w14:textId="77777777" w:rsidR="005F2AEF" w:rsidRDefault="005F2AEF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9FF9" w14:textId="77777777" w:rsidR="005F2AEF" w:rsidRDefault="00A118E9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629.69</w:t>
            </w:r>
          </w:p>
        </w:tc>
      </w:tr>
      <w:tr w:rsidR="00E24D4B" w:rsidRPr="00C13279" w14:paraId="37927FD9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F013" w14:textId="77777777" w:rsidR="00E24D4B" w:rsidRDefault="00E24D4B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R DE JESUS GAR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EF4" w14:textId="77777777" w:rsidR="00E24D4B" w:rsidRDefault="00F363AC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F9F" w14:textId="77777777" w:rsidR="00E24D4B" w:rsidRPr="00C13279" w:rsidRDefault="00976D32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50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64F" w14:textId="77777777" w:rsidR="00E24D4B" w:rsidRDefault="00F363AC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0A3C" w14:textId="77777777" w:rsidR="00E24D4B" w:rsidRDefault="00976D32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250.00</w:t>
            </w:r>
          </w:p>
        </w:tc>
      </w:tr>
      <w:tr w:rsidR="00E24D4B" w:rsidRPr="00C13279" w14:paraId="4ED5B4E0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6D25" w14:textId="77777777" w:rsidR="00E24D4B" w:rsidRDefault="00E24D4B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ALBERTO PEREZ OL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D898" w14:textId="77777777" w:rsidR="00E24D4B" w:rsidRDefault="00976D32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2E1" w14:textId="77777777" w:rsidR="00E24D4B" w:rsidRPr="00C13279" w:rsidRDefault="00976D32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355.8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4C68" w14:textId="77777777" w:rsidR="00E24D4B" w:rsidRDefault="00976D32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17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DD04" w14:textId="77777777" w:rsidR="00E24D4B" w:rsidRDefault="00976D32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373.25</w:t>
            </w:r>
          </w:p>
        </w:tc>
      </w:tr>
      <w:tr w:rsidR="005F2AEF" w:rsidRPr="00C13279" w14:paraId="0C38ACB0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C7B8" w14:textId="77777777" w:rsidR="005F2AEF" w:rsidRDefault="00E24D4B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JAVIER CASTILLÓN RODRIGU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F95" w14:textId="77777777" w:rsidR="005F2AEF" w:rsidRDefault="00976D32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D24" w14:textId="77777777" w:rsidR="005F2AEF" w:rsidRPr="00C13279" w:rsidRDefault="00976D32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235.7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B24" w14:textId="77777777" w:rsidR="005F2AEF" w:rsidRDefault="00976D32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90.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4E7C" w14:textId="77777777" w:rsidR="005F2AEF" w:rsidRDefault="00976D32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373.25</w:t>
            </w:r>
          </w:p>
        </w:tc>
      </w:tr>
      <w:tr w:rsidR="00976D32" w:rsidRPr="00C13279" w14:paraId="66AFE101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93E8" w14:textId="77777777" w:rsidR="00976D32" w:rsidRDefault="00976D32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EL ESPARZA RU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1F6C" w14:textId="77777777" w:rsidR="00976D32" w:rsidRDefault="00976D32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AB1" w14:textId="77777777" w:rsidR="00976D32" w:rsidRPr="00C13279" w:rsidRDefault="00976D32" w:rsidP="00B54EDD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355.8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493" w14:textId="77777777" w:rsidR="00976D32" w:rsidRDefault="00976D32" w:rsidP="00B54EDD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17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5828" w14:textId="77777777" w:rsidR="00976D32" w:rsidRDefault="00976D32" w:rsidP="00B54EDD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373.25</w:t>
            </w:r>
          </w:p>
        </w:tc>
      </w:tr>
      <w:tr w:rsidR="00976D32" w:rsidRPr="00C13279" w14:paraId="3DA533D0" w14:textId="77777777" w:rsidTr="009A70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C17A" w14:textId="77777777" w:rsidR="00976D32" w:rsidRDefault="00976D32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ALFREDO ROMERO HERR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1E31" w14:textId="77777777" w:rsidR="00976D32" w:rsidRDefault="00976D32" w:rsidP="000E16EE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.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1278" w14:textId="77777777" w:rsidR="00976D32" w:rsidRPr="00C13279" w:rsidRDefault="00976D32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762.6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692D" w14:textId="77777777" w:rsidR="00976D32" w:rsidRDefault="00D24CC9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96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A630" w14:textId="77777777" w:rsidR="00976D32" w:rsidRDefault="00D24CC9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559.25</w:t>
            </w:r>
          </w:p>
        </w:tc>
      </w:tr>
      <w:tr w:rsidR="00976D32" w:rsidRPr="00C13279" w14:paraId="595325A0" w14:textId="77777777" w:rsidTr="00A118E9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8B22" w14:textId="77777777" w:rsidR="00976D32" w:rsidRPr="00477E30" w:rsidRDefault="00976D32" w:rsidP="000E16EE">
            <w:pPr>
              <w:spacing w:after="0" w:line="240" w:lineRule="auto"/>
              <w:ind w:right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E3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F49" w14:textId="77777777" w:rsidR="00976D32" w:rsidRPr="00580C19" w:rsidRDefault="00976D32" w:rsidP="00A118E9">
            <w:pPr>
              <w:spacing w:after="0" w:line="240" w:lineRule="auto"/>
              <w:ind w:right="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C9B" w14:textId="77777777" w:rsidR="00976D32" w:rsidRPr="00580C19" w:rsidRDefault="00976D32" w:rsidP="00B3140B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1E29" w14:textId="77777777" w:rsidR="00976D32" w:rsidRPr="00580C19" w:rsidRDefault="00A118E9" w:rsidP="00A118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  <w:p w14:paraId="2A871284" w14:textId="77777777" w:rsidR="00976D32" w:rsidRPr="00580C19" w:rsidRDefault="00976D32" w:rsidP="00477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1ADE231A" w14:textId="77777777" w:rsidR="00976D32" w:rsidRPr="00580C19" w:rsidRDefault="00976D32" w:rsidP="000E16EE">
            <w:pPr>
              <w:spacing w:after="0" w:line="240" w:lineRule="auto"/>
              <w:ind w:righ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B6B" w14:textId="77777777" w:rsidR="00976D32" w:rsidRPr="00580C19" w:rsidRDefault="00976D32" w:rsidP="00477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C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2026D2F2" w14:textId="77777777" w:rsidR="00976D32" w:rsidRPr="00580C19" w:rsidRDefault="00A118E9" w:rsidP="00477E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665,558.69</w:t>
            </w:r>
          </w:p>
          <w:p w14:paraId="0C77570C" w14:textId="77777777" w:rsidR="00976D32" w:rsidRPr="00580C19" w:rsidRDefault="00976D32" w:rsidP="000E16EE">
            <w:pPr>
              <w:spacing w:after="0" w:line="240" w:lineRule="auto"/>
              <w:ind w:righ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D742CA" w14:textId="77777777" w:rsidR="002F642B" w:rsidRDefault="002F642B" w:rsidP="000E16EE">
      <w:pPr>
        <w:spacing w:after="0" w:line="240" w:lineRule="auto"/>
        <w:ind w:right="-518"/>
        <w:jc w:val="center"/>
        <w:rPr>
          <w:rFonts w:ascii="Calibri Light" w:hAnsi="Calibri Light" w:cs="Arial"/>
          <w:sz w:val="24"/>
          <w:szCs w:val="24"/>
        </w:rPr>
      </w:pPr>
      <w:r w:rsidRPr="00C13279">
        <w:rPr>
          <w:rFonts w:ascii="Arial" w:hAnsi="Arial" w:cs="Arial"/>
          <w:sz w:val="24"/>
          <w:szCs w:val="24"/>
        </w:rPr>
        <w:br w:type="page"/>
      </w:r>
      <w:r>
        <w:rPr>
          <w:rFonts w:ascii="Calibri Light" w:hAnsi="Calibri Light"/>
          <w:sz w:val="24"/>
          <w:szCs w:val="24"/>
        </w:rPr>
        <w:lastRenderedPageBreak/>
        <w:br w:type="page"/>
      </w:r>
    </w:p>
    <w:p w14:paraId="0E2A2D28" w14:textId="77777777" w:rsidR="002F642B" w:rsidRDefault="002F642B" w:rsidP="002F642B">
      <w:pPr>
        <w:spacing w:after="0" w:line="240" w:lineRule="auto"/>
        <w:ind w:right="-516"/>
        <w:jc w:val="center"/>
        <w:rPr>
          <w:rFonts w:ascii="Calibri Light" w:hAnsi="Calibri Light"/>
          <w:sz w:val="24"/>
          <w:szCs w:val="24"/>
        </w:rPr>
      </w:pPr>
    </w:p>
    <w:p w14:paraId="03130EFB" w14:textId="77777777" w:rsidR="00D31F5C" w:rsidRDefault="00D31F5C"/>
    <w:sectPr w:rsidR="00D31F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BB0A2" w14:textId="77777777" w:rsidR="001B6D37" w:rsidRDefault="001B6D37" w:rsidP="00E20284">
      <w:pPr>
        <w:spacing w:after="0" w:line="240" w:lineRule="auto"/>
      </w:pPr>
      <w:r>
        <w:separator/>
      </w:r>
    </w:p>
  </w:endnote>
  <w:endnote w:type="continuationSeparator" w:id="0">
    <w:p w14:paraId="4802E9BA" w14:textId="77777777" w:rsidR="001B6D37" w:rsidRDefault="001B6D37" w:rsidP="00E2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uturaBT-Light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7A3E3" w14:textId="77777777" w:rsidR="001B6D37" w:rsidRDefault="001B6D37" w:rsidP="00E20284">
      <w:pPr>
        <w:spacing w:after="0" w:line="240" w:lineRule="auto"/>
      </w:pPr>
      <w:r>
        <w:separator/>
      </w:r>
    </w:p>
  </w:footnote>
  <w:footnote w:type="continuationSeparator" w:id="0">
    <w:p w14:paraId="77C83ACD" w14:textId="77777777" w:rsidR="001B6D37" w:rsidRDefault="001B6D37" w:rsidP="00E2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ECAC7" w14:textId="77777777" w:rsidR="00E20284" w:rsidRDefault="00E20284">
    <w:pPr>
      <w:pStyle w:val="Encabezado"/>
    </w:pPr>
  </w:p>
  <w:p w14:paraId="4D95E538" w14:textId="77777777" w:rsidR="00E20284" w:rsidRDefault="00E20284">
    <w:pPr>
      <w:pStyle w:val="Encabezado"/>
    </w:pPr>
  </w:p>
  <w:p w14:paraId="0A8786A4" w14:textId="77777777" w:rsidR="00E20284" w:rsidRDefault="00E20284">
    <w:pPr>
      <w:pStyle w:val="Encabezado"/>
    </w:pPr>
  </w:p>
  <w:p w14:paraId="0C44E745" w14:textId="77777777" w:rsidR="00E20284" w:rsidRDefault="00E20284">
    <w:pPr>
      <w:pStyle w:val="Encabezado"/>
    </w:pPr>
  </w:p>
  <w:p w14:paraId="4A69038E" w14:textId="77777777" w:rsidR="00E20284" w:rsidRDefault="00E202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0869"/>
    <w:multiLevelType w:val="hybridMultilevel"/>
    <w:tmpl w:val="6FA80A9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B0729A"/>
    <w:multiLevelType w:val="hybridMultilevel"/>
    <w:tmpl w:val="846236C2"/>
    <w:lvl w:ilvl="0" w:tplc="315AC1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470667"/>
    <w:multiLevelType w:val="hybridMultilevel"/>
    <w:tmpl w:val="B4745BCC"/>
    <w:lvl w:ilvl="0" w:tplc="3620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44CD"/>
    <w:multiLevelType w:val="hybridMultilevel"/>
    <w:tmpl w:val="8270994A"/>
    <w:lvl w:ilvl="0" w:tplc="84EE0F34">
      <w:start w:val="201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F06F47"/>
    <w:multiLevelType w:val="hybridMultilevel"/>
    <w:tmpl w:val="A70E3402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76F97D6A"/>
    <w:multiLevelType w:val="hybridMultilevel"/>
    <w:tmpl w:val="96362A94"/>
    <w:lvl w:ilvl="0" w:tplc="84EE0F34">
      <w:start w:val="2015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663C1C"/>
    <w:multiLevelType w:val="hybridMultilevel"/>
    <w:tmpl w:val="48CE7844"/>
    <w:lvl w:ilvl="0" w:tplc="45706186">
      <w:start w:val="2015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2B"/>
    <w:rsid w:val="00002FCA"/>
    <w:rsid w:val="00006113"/>
    <w:rsid w:val="00006EDA"/>
    <w:rsid w:val="00043F01"/>
    <w:rsid w:val="000A11E1"/>
    <w:rsid w:val="000A12D5"/>
    <w:rsid w:val="000B4E3C"/>
    <w:rsid w:val="000C6FBA"/>
    <w:rsid w:val="000E16EE"/>
    <w:rsid w:val="000E3162"/>
    <w:rsid w:val="001010D9"/>
    <w:rsid w:val="00101554"/>
    <w:rsid w:val="001126D6"/>
    <w:rsid w:val="00133C64"/>
    <w:rsid w:val="00137875"/>
    <w:rsid w:val="00142458"/>
    <w:rsid w:val="00153B2B"/>
    <w:rsid w:val="00156729"/>
    <w:rsid w:val="0015756A"/>
    <w:rsid w:val="00181436"/>
    <w:rsid w:val="0019461F"/>
    <w:rsid w:val="001A717C"/>
    <w:rsid w:val="001B4082"/>
    <w:rsid w:val="001B6D37"/>
    <w:rsid w:val="001E3359"/>
    <w:rsid w:val="00237CD0"/>
    <w:rsid w:val="002423D4"/>
    <w:rsid w:val="002444A4"/>
    <w:rsid w:val="00252F3E"/>
    <w:rsid w:val="002640B9"/>
    <w:rsid w:val="00295532"/>
    <w:rsid w:val="002F642B"/>
    <w:rsid w:val="002F7ED3"/>
    <w:rsid w:val="0033412F"/>
    <w:rsid w:val="003505A4"/>
    <w:rsid w:val="00392494"/>
    <w:rsid w:val="003B4C43"/>
    <w:rsid w:val="003D6687"/>
    <w:rsid w:val="003D7B37"/>
    <w:rsid w:val="003E2F67"/>
    <w:rsid w:val="004202B4"/>
    <w:rsid w:val="00453EF1"/>
    <w:rsid w:val="00477E30"/>
    <w:rsid w:val="004802F3"/>
    <w:rsid w:val="004A2518"/>
    <w:rsid w:val="004D3763"/>
    <w:rsid w:val="00521CDA"/>
    <w:rsid w:val="00571937"/>
    <w:rsid w:val="00580C19"/>
    <w:rsid w:val="005A446C"/>
    <w:rsid w:val="005A65BC"/>
    <w:rsid w:val="005C0BC9"/>
    <w:rsid w:val="005C25CB"/>
    <w:rsid w:val="005C54E7"/>
    <w:rsid w:val="005F2AEF"/>
    <w:rsid w:val="006033A0"/>
    <w:rsid w:val="006633B9"/>
    <w:rsid w:val="006A31F5"/>
    <w:rsid w:val="006A5B4A"/>
    <w:rsid w:val="00705C41"/>
    <w:rsid w:val="00706514"/>
    <w:rsid w:val="00720F78"/>
    <w:rsid w:val="00727EF9"/>
    <w:rsid w:val="0075600D"/>
    <w:rsid w:val="0076284B"/>
    <w:rsid w:val="00763EB0"/>
    <w:rsid w:val="007C1454"/>
    <w:rsid w:val="007C56EB"/>
    <w:rsid w:val="008320C7"/>
    <w:rsid w:val="00842E70"/>
    <w:rsid w:val="00844DC6"/>
    <w:rsid w:val="008621B1"/>
    <w:rsid w:val="008D584C"/>
    <w:rsid w:val="009004DF"/>
    <w:rsid w:val="00906A7F"/>
    <w:rsid w:val="00914998"/>
    <w:rsid w:val="009314C5"/>
    <w:rsid w:val="009654EB"/>
    <w:rsid w:val="009678E6"/>
    <w:rsid w:val="00976D32"/>
    <w:rsid w:val="0099763D"/>
    <w:rsid w:val="009A47CD"/>
    <w:rsid w:val="009A62D2"/>
    <w:rsid w:val="009A70BA"/>
    <w:rsid w:val="009A75CE"/>
    <w:rsid w:val="009B1627"/>
    <w:rsid w:val="009D7FF1"/>
    <w:rsid w:val="00A118E9"/>
    <w:rsid w:val="00A2165B"/>
    <w:rsid w:val="00A315AA"/>
    <w:rsid w:val="00A63D7F"/>
    <w:rsid w:val="00AA5FE0"/>
    <w:rsid w:val="00AF186D"/>
    <w:rsid w:val="00AF54AA"/>
    <w:rsid w:val="00B3140B"/>
    <w:rsid w:val="00B65DF8"/>
    <w:rsid w:val="00B75654"/>
    <w:rsid w:val="00BB59FE"/>
    <w:rsid w:val="00BD7044"/>
    <w:rsid w:val="00BF1A86"/>
    <w:rsid w:val="00BF3AEA"/>
    <w:rsid w:val="00C13279"/>
    <w:rsid w:val="00C27946"/>
    <w:rsid w:val="00C304F6"/>
    <w:rsid w:val="00C32649"/>
    <w:rsid w:val="00C70D20"/>
    <w:rsid w:val="00CA0D3D"/>
    <w:rsid w:val="00D24CC9"/>
    <w:rsid w:val="00D2788B"/>
    <w:rsid w:val="00D31F5C"/>
    <w:rsid w:val="00D33FF9"/>
    <w:rsid w:val="00D4107C"/>
    <w:rsid w:val="00DA58DD"/>
    <w:rsid w:val="00DA6494"/>
    <w:rsid w:val="00DB345A"/>
    <w:rsid w:val="00DF13FB"/>
    <w:rsid w:val="00DF39F3"/>
    <w:rsid w:val="00E06B60"/>
    <w:rsid w:val="00E20284"/>
    <w:rsid w:val="00E2057F"/>
    <w:rsid w:val="00E24D4B"/>
    <w:rsid w:val="00E414C7"/>
    <w:rsid w:val="00E8583D"/>
    <w:rsid w:val="00EC66B9"/>
    <w:rsid w:val="00ED5B23"/>
    <w:rsid w:val="00F30CB0"/>
    <w:rsid w:val="00F3255E"/>
    <w:rsid w:val="00F3546D"/>
    <w:rsid w:val="00F363AC"/>
    <w:rsid w:val="00F41EB0"/>
    <w:rsid w:val="00F51BA8"/>
    <w:rsid w:val="00FB332B"/>
    <w:rsid w:val="00FB568B"/>
    <w:rsid w:val="00FB5CB7"/>
    <w:rsid w:val="00FC1206"/>
    <w:rsid w:val="00FC4DB5"/>
    <w:rsid w:val="00FD1682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421F4"/>
  <w15:docId w15:val="{45F378A5-65C9-4136-997D-5A2F1E36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42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locked/>
    <w:rsid w:val="002F642B"/>
    <w:rPr>
      <w:rFonts w:ascii="Times New Roman" w:eastAsia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2F642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E2057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EF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0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28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20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284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6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622B14-0138-4566-AE52-B67C70A3C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6750FF9-ED24-4BA2-BDE8-9DEAF76A1BC7}">
      <dgm:prSet/>
      <dgm:spPr/>
      <dgm:t>
        <a:bodyPr/>
        <a:lstStyle/>
        <a:p>
          <a:pPr marR="0" algn="ctr" rtl="0"/>
          <a:endParaRPr lang="es-MX" b="1" i="0" u="none" strike="noStrike" baseline="0">
            <a:latin typeface="Calibri Light"/>
          </a:endParaRPr>
        </a:p>
        <a:p>
          <a:pPr marR="0" algn="ctr" rtl="0"/>
          <a:r>
            <a:rPr lang="es-MX" b="1" i="0" u="none" strike="noStrike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DIRECTORA DE EDUCACIÓN</a:t>
          </a:r>
        </a:p>
        <a:p>
          <a:pPr marR="0" algn="ctr" rtl="0"/>
          <a:r>
            <a:rPr lang="es-MX" b="0" i="0" u="none" strike="noStrike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LIC. SANYA KARIMEN CRUZ GORDIAN</a:t>
          </a:r>
          <a:endParaRPr lang="es-MX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F324E913-D952-4351-9899-351F1A080685}" type="parTrans" cxnId="{FC4B2FF7-6E85-4FA2-9C42-47A7F7DB7161}">
      <dgm:prSet/>
      <dgm:spPr/>
      <dgm:t>
        <a:bodyPr/>
        <a:lstStyle/>
        <a:p>
          <a:endParaRPr lang="es-MX"/>
        </a:p>
      </dgm:t>
    </dgm:pt>
    <dgm:pt modelId="{2202DE9B-B901-4254-82A8-4E9C75C4CF06}" type="sibTrans" cxnId="{FC4B2FF7-6E85-4FA2-9C42-47A7F7DB7161}">
      <dgm:prSet/>
      <dgm:spPr/>
      <dgm:t>
        <a:bodyPr/>
        <a:lstStyle/>
        <a:p>
          <a:endParaRPr lang="es-MX"/>
        </a:p>
      </dgm:t>
    </dgm:pt>
    <dgm:pt modelId="{DCC60290-59B6-46A1-80A9-FF7B0437FB08}" type="asst">
      <dgm:prSet/>
      <dgm:spPr/>
      <dgm:t>
        <a:bodyPr/>
        <a:lstStyle/>
        <a:p>
          <a:pPr marR="0" algn="ctr" rtl="0"/>
          <a:r>
            <a:rPr lang="es-MX" b="1" i="0" u="none" strike="noStrike" baseline="0">
              <a:solidFill>
                <a:sysClr val="windowText" lastClr="000000"/>
              </a:solidFill>
              <a:latin typeface="Arial"/>
            </a:rPr>
            <a:t>CONDUCTOR DE TRANSPORTE ESCOLAR</a:t>
          </a:r>
          <a:endParaRPr lang="es-MX">
            <a:solidFill>
              <a:sysClr val="windowText" lastClr="000000"/>
            </a:solidFill>
          </a:endParaRPr>
        </a:p>
      </dgm:t>
    </dgm:pt>
    <dgm:pt modelId="{7AC86C0E-519E-459E-8526-BAEE62AB21DF}" type="parTrans" cxnId="{D3D2396B-9275-4E2D-A3E2-B22682D0F0D2}">
      <dgm:prSet/>
      <dgm:spPr/>
      <dgm:t>
        <a:bodyPr/>
        <a:lstStyle/>
        <a:p>
          <a:endParaRPr lang="es-MX"/>
        </a:p>
      </dgm:t>
    </dgm:pt>
    <dgm:pt modelId="{74629F08-D706-4B0C-82FB-D1D82C9DA983}" type="sibTrans" cxnId="{D3D2396B-9275-4E2D-A3E2-B22682D0F0D2}">
      <dgm:prSet/>
      <dgm:spPr/>
      <dgm:t>
        <a:bodyPr/>
        <a:lstStyle/>
        <a:p>
          <a:endParaRPr lang="es-MX"/>
        </a:p>
      </dgm:t>
    </dgm:pt>
    <dgm:pt modelId="{8FACAE34-B8E4-4BBB-A4D5-9ACC7A792AF6}">
      <dgm:prSet custT="1"/>
      <dgm:spPr/>
      <dgm:t>
        <a:bodyPr/>
        <a:lstStyle/>
        <a:p>
          <a:pPr marR="0" algn="ctr" rtl="0"/>
          <a:r>
            <a:rPr lang="es-MX" sz="1400" b="1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ESCUELA DE TUITO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OMAR DE JESUS GARCÍA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LUIS ALBERTO PEREZ OLEA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ALFREDO ROMERO HERRERA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RAFAEL ESPARZA RUÍZ </a:t>
          </a:r>
        </a:p>
        <a:p>
          <a:pPr marR="0" algn="ctr" rtl="0"/>
          <a:r>
            <a:rPr lang="es-MX" sz="1000" b="0" i="0" u="none" strike="noStrike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FRANCISCO JAVIER CASTILLÓN RODRIGUEZ</a:t>
          </a:r>
        </a:p>
        <a:p>
          <a:pPr marR="0" algn="ctr" rtl="0"/>
          <a:endParaRPr lang="es-MX" sz="1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88FB4A3C-9548-4DCF-B1CD-E69154A9F692}" type="parTrans" cxnId="{C0793C5E-F929-4465-91A8-D7C8CF74BF3B}">
      <dgm:prSet/>
      <dgm:spPr/>
      <dgm:t>
        <a:bodyPr/>
        <a:lstStyle/>
        <a:p>
          <a:endParaRPr lang="es-MX"/>
        </a:p>
      </dgm:t>
    </dgm:pt>
    <dgm:pt modelId="{DB4180D0-ED48-4DF7-A886-34804B2E7823}" type="sibTrans" cxnId="{C0793C5E-F929-4465-91A8-D7C8CF74BF3B}">
      <dgm:prSet/>
      <dgm:spPr/>
      <dgm:t>
        <a:bodyPr/>
        <a:lstStyle/>
        <a:p>
          <a:endParaRPr lang="es-MX"/>
        </a:p>
      </dgm:t>
    </dgm:pt>
    <dgm:pt modelId="{60B49699-9DBD-4CF8-9A1C-E353514B97A8}" type="pres">
      <dgm:prSet presAssocID="{88622B14-0138-4566-AE52-B67C70A3C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0E0380-E2A4-4EAE-A864-81764FD5983B}" type="pres">
      <dgm:prSet presAssocID="{A6750FF9-ED24-4BA2-BDE8-9DEAF76A1BC7}" presName="hierRoot1" presStyleCnt="0">
        <dgm:presLayoutVars>
          <dgm:hierBranch/>
        </dgm:presLayoutVars>
      </dgm:prSet>
      <dgm:spPr/>
    </dgm:pt>
    <dgm:pt modelId="{00E88E43-54D6-4DCA-BBC6-EF7E670FF448}" type="pres">
      <dgm:prSet presAssocID="{A6750FF9-ED24-4BA2-BDE8-9DEAF76A1BC7}" presName="rootComposite1" presStyleCnt="0"/>
      <dgm:spPr/>
    </dgm:pt>
    <dgm:pt modelId="{890BAC71-218B-47AB-A6DB-A053A894433C}" type="pres">
      <dgm:prSet presAssocID="{A6750FF9-ED24-4BA2-BDE8-9DEAF76A1BC7}" presName="rootText1" presStyleLbl="node0" presStyleIdx="0" presStyleCnt="1" custScaleY="81679">
        <dgm:presLayoutVars>
          <dgm:chPref val="3"/>
        </dgm:presLayoutVars>
      </dgm:prSet>
      <dgm:spPr/>
    </dgm:pt>
    <dgm:pt modelId="{244CC2E8-F650-4F1C-A0EB-3FEC68E2F598}" type="pres">
      <dgm:prSet presAssocID="{A6750FF9-ED24-4BA2-BDE8-9DEAF76A1BC7}" presName="rootConnector1" presStyleLbl="node1" presStyleIdx="0" presStyleCnt="0"/>
      <dgm:spPr/>
    </dgm:pt>
    <dgm:pt modelId="{8DF6BF54-DE15-47E4-8A77-AD89E615CB00}" type="pres">
      <dgm:prSet presAssocID="{A6750FF9-ED24-4BA2-BDE8-9DEAF76A1BC7}" presName="hierChild2" presStyleCnt="0"/>
      <dgm:spPr/>
    </dgm:pt>
    <dgm:pt modelId="{E6DFD0FB-2A6D-4BEF-BACD-44DADAF67793}" type="pres">
      <dgm:prSet presAssocID="{88FB4A3C-9548-4DCF-B1CD-E69154A9F692}" presName="Name35" presStyleLbl="parChTrans1D2" presStyleIdx="0" presStyleCnt="2"/>
      <dgm:spPr/>
    </dgm:pt>
    <dgm:pt modelId="{1D8C3B3C-A4E7-4F25-9DA6-AEB06883351F}" type="pres">
      <dgm:prSet presAssocID="{8FACAE34-B8E4-4BBB-A4D5-9ACC7A792AF6}" presName="hierRoot2" presStyleCnt="0">
        <dgm:presLayoutVars>
          <dgm:hierBranch/>
        </dgm:presLayoutVars>
      </dgm:prSet>
      <dgm:spPr/>
    </dgm:pt>
    <dgm:pt modelId="{CE907EAF-58BE-4C82-BABC-2C33D51441E6}" type="pres">
      <dgm:prSet presAssocID="{8FACAE34-B8E4-4BBB-A4D5-9ACC7A792AF6}" presName="rootComposite" presStyleCnt="0"/>
      <dgm:spPr/>
    </dgm:pt>
    <dgm:pt modelId="{BE0A88A5-E440-4027-BCAD-0B5966FD1C27}" type="pres">
      <dgm:prSet presAssocID="{8FACAE34-B8E4-4BBB-A4D5-9ACC7A792AF6}" presName="rootText" presStyleLbl="node2" presStyleIdx="0" presStyleCnt="1" custScaleY="112786">
        <dgm:presLayoutVars>
          <dgm:chPref val="3"/>
        </dgm:presLayoutVars>
      </dgm:prSet>
      <dgm:spPr/>
    </dgm:pt>
    <dgm:pt modelId="{A38121D7-6FA4-47DC-921F-71ED51C7C77B}" type="pres">
      <dgm:prSet presAssocID="{8FACAE34-B8E4-4BBB-A4D5-9ACC7A792AF6}" presName="rootConnector" presStyleLbl="node2" presStyleIdx="0" presStyleCnt="1"/>
      <dgm:spPr/>
    </dgm:pt>
    <dgm:pt modelId="{D096BFDC-486D-4B84-B246-E8F74415CE70}" type="pres">
      <dgm:prSet presAssocID="{8FACAE34-B8E4-4BBB-A4D5-9ACC7A792AF6}" presName="hierChild4" presStyleCnt="0"/>
      <dgm:spPr/>
    </dgm:pt>
    <dgm:pt modelId="{9F49AA34-5866-432B-B703-45ECECB1F298}" type="pres">
      <dgm:prSet presAssocID="{8FACAE34-B8E4-4BBB-A4D5-9ACC7A792AF6}" presName="hierChild5" presStyleCnt="0"/>
      <dgm:spPr/>
    </dgm:pt>
    <dgm:pt modelId="{D8694D22-E9F7-4B38-9421-420C267A4715}" type="pres">
      <dgm:prSet presAssocID="{A6750FF9-ED24-4BA2-BDE8-9DEAF76A1BC7}" presName="hierChild3" presStyleCnt="0"/>
      <dgm:spPr/>
    </dgm:pt>
    <dgm:pt modelId="{8A93267E-AD0E-40A7-B51E-74EF86CDD9B6}" type="pres">
      <dgm:prSet presAssocID="{7AC86C0E-519E-459E-8526-BAEE62AB21DF}" presName="Name111" presStyleLbl="parChTrans1D2" presStyleIdx="1" presStyleCnt="2"/>
      <dgm:spPr/>
    </dgm:pt>
    <dgm:pt modelId="{FC91A2B5-0A7F-40F1-809C-B526DE477A46}" type="pres">
      <dgm:prSet presAssocID="{DCC60290-59B6-46A1-80A9-FF7B0437FB08}" presName="hierRoot3" presStyleCnt="0">
        <dgm:presLayoutVars>
          <dgm:hierBranch/>
        </dgm:presLayoutVars>
      </dgm:prSet>
      <dgm:spPr/>
    </dgm:pt>
    <dgm:pt modelId="{F89DAB35-5BDE-4D90-87DD-BE339729335C}" type="pres">
      <dgm:prSet presAssocID="{DCC60290-59B6-46A1-80A9-FF7B0437FB08}" presName="rootComposite3" presStyleCnt="0"/>
      <dgm:spPr/>
    </dgm:pt>
    <dgm:pt modelId="{BFE1CCD6-641B-4067-AD98-6F9B843B0BA8}" type="pres">
      <dgm:prSet presAssocID="{DCC60290-59B6-46A1-80A9-FF7B0437FB08}" presName="rootText3" presStyleLbl="asst1" presStyleIdx="0" presStyleCnt="1" custScaleY="64975">
        <dgm:presLayoutVars>
          <dgm:chPref val="3"/>
        </dgm:presLayoutVars>
      </dgm:prSet>
      <dgm:spPr/>
    </dgm:pt>
    <dgm:pt modelId="{A784B0E7-F7D1-4E5D-AFFA-20F6BE4BCB92}" type="pres">
      <dgm:prSet presAssocID="{DCC60290-59B6-46A1-80A9-FF7B0437FB08}" presName="rootConnector3" presStyleLbl="asst1" presStyleIdx="0" presStyleCnt="1"/>
      <dgm:spPr/>
    </dgm:pt>
    <dgm:pt modelId="{CFE79D58-3B20-46A5-B821-4FBD316479EA}" type="pres">
      <dgm:prSet presAssocID="{DCC60290-59B6-46A1-80A9-FF7B0437FB08}" presName="hierChild6" presStyleCnt="0"/>
      <dgm:spPr/>
    </dgm:pt>
    <dgm:pt modelId="{6AC4AF25-0636-47FA-961D-1D03FFBFBFDB}" type="pres">
      <dgm:prSet presAssocID="{DCC60290-59B6-46A1-80A9-FF7B0437FB08}" presName="hierChild7" presStyleCnt="0"/>
      <dgm:spPr/>
    </dgm:pt>
  </dgm:ptLst>
  <dgm:cxnLst>
    <dgm:cxn modelId="{E9712C2D-BCC2-443E-9F35-E0AD6918EECB}" type="presOf" srcId="{A6750FF9-ED24-4BA2-BDE8-9DEAF76A1BC7}" destId="{890BAC71-218B-47AB-A6DB-A053A894433C}" srcOrd="0" destOrd="0" presId="urn:microsoft.com/office/officeart/2005/8/layout/orgChart1"/>
    <dgm:cxn modelId="{0EB5A636-B8BF-4767-B400-73EAF73A45F7}" type="presOf" srcId="{8FACAE34-B8E4-4BBB-A4D5-9ACC7A792AF6}" destId="{A38121D7-6FA4-47DC-921F-71ED51C7C77B}" srcOrd="1" destOrd="0" presId="urn:microsoft.com/office/officeart/2005/8/layout/orgChart1"/>
    <dgm:cxn modelId="{C0793C5E-F929-4465-91A8-D7C8CF74BF3B}" srcId="{A6750FF9-ED24-4BA2-BDE8-9DEAF76A1BC7}" destId="{8FACAE34-B8E4-4BBB-A4D5-9ACC7A792AF6}" srcOrd="1" destOrd="0" parTransId="{88FB4A3C-9548-4DCF-B1CD-E69154A9F692}" sibTransId="{DB4180D0-ED48-4DF7-A886-34804B2E7823}"/>
    <dgm:cxn modelId="{D3D2396B-9275-4E2D-A3E2-B22682D0F0D2}" srcId="{A6750FF9-ED24-4BA2-BDE8-9DEAF76A1BC7}" destId="{DCC60290-59B6-46A1-80A9-FF7B0437FB08}" srcOrd="0" destOrd="0" parTransId="{7AC86C0E-519E-459E-8526-BAEE62AB21DF}" sibTransId="{74629F08-D706-4B0C-82FB-D1D82C9DA983}"/>
    <dgm:cxn modelId="{7CC75152-9A2A-4A78-82EA-DE09C87F6DAA}" type="presOf" srcId="{88FB4A3C-9548-4DCF-B1CD-E69154A9F692}" destId="{E6DFD0FB-2A6D-4BEF-BACD-44DADAF67793}" srcOrd="0" destOrd="0" presId="urn:microsoft.com/office/officeart/2005/8/layout/orgChart1"/>
    <dgm:cxn modelId="{7685B978-650C-47F1-95F1-C18790CC300D}" type="presOf" srcId="{8FACAE34-B8E4-4BBB-A4D5-9ACC7A792AF6}" destId="{BE0A88A5-E440-4027-BCAD-0B5966FD1C27}" srcOrd="0" destOrd="0" presId="urn:microsoft.com/office/officeart/2005/8/layout/orgChart1"/>
    <dgm:cxn modelId="{CDC6827F-9736-4BFB-9033-052AFEE3E29D}" type="presOf" srcId="{DCC60290-59B6-46A1-80A9-FF7B0437FB08}" destId="{BFE1CCD6-641B-4067-AD98-6F9B843B0BA8}" srcOrd="0" destOrd="0" presId="urn:microsoft.com/office/officeart/2005/8/layout/orgChart1"/>
    <dgm:cxn modelId="{284FAF82-2676-45E4-8D4C-9192B4410657}" type="presOf" srcId="{88622B14-0138-4566-AE52-B67C70A3C450}" destId="{60B49699-9DBD-4CF8-9A1C-E353514B97A8}" srcOrd="0" destOrd="0" presId="urn:microsoft.com/office/officeart/2005/8/layout/orgChart1"/>
    <dgm:cxn modelId="{B41C278B-1CBE-47AF-9397-2E011C8937D7}" type="presOf" srcId="{7AC86C0E-519E-459E-8526-BAEE62AB21DF}" destId="{8A93267E-AD0E-40A7-B51E-74EF86CDD9B6}" srcOrd="0" destOrd="0" presId="urn:microsoft.com/office/officeart/2005/8/layout/orgChart1"/>
    <dgm:cxn modelId="{DD7CAEA8-4E35-4FC2-B276-4777D8073D35}" type="presOf" srcId="{A6750FF9-ED24-4BA2-BDE8-9DEAF76A1BC7}" destId="{244CC2E8-F650-4F1C-A0EB-3FEC68E2F598}" srcOrd="1" destOrd="0" presId="urn:microsoft.com/office/officeart/2005/8/layout/orgChart1"/>
    <dgm:cxn modelId="{6499D4C9-22FF-44A2-87DC-8803140B8E46}" type="presOf" srcId="{DCC60290-59B6-46A1-80A9-FF7B0437FB08}" destId="{A784B0E7-F7D1-4E5D-AFFA-20F6BE4BCB92}" srcOrd="1" destOrd="0" presId="urn:microsoft.com/office/officeart/2005/8/layout/orgChart1"/>
    <dgm:cxn modelId="{FC4B2FF7-6E85-4FA2-9C42-47A7F7DB7161}" srcId="{88622B14-0138-4566-AE52-B67C70A3C450}" destId="{A6750FF9-ED24-4BA2-BDE8-9DEAF76A1BC7}" srcOrd="0" destOrd="0" parTransId="{F324E913-D952-4351-9899-351F1A080685}" sibTransId="{2202DE9B-B901-4254-82A8-4E9C75C4CF06}"/>
    <dgm:cxn modelId="{592075E6-AE05-42C4-8192-E1699AACAF9F}" type="presParOf" srcId="{60B49699-9DBD-4CF8-9A1C-E353514B97A8}" destId="{970E0380-E2A4-4EAE-A864-81764FD5983B}" srcOrd="0" destOrd="0" presId="urn:microsoft.com/office/officeart/2005/8/layout/orgChart1"/>
    <dgm:cxn modelId="{E668D35A-BEA3-4E87-AB0B-F1ECCFB7B79F}" type="presParOf" srcId="{970E0380-E2A4-4EAE-A864-81764FD5983B}" destId="{00E88E43-54D6-4DCA-BBC6-EF7E670FF448}" srcOrd="0" destOrd="0" presId="urn:microsoft.com/office/officeart/2005/8/layout/orgChart1"/>
    <dgm:cxn modelId="{D4790ADA-DAFA-4CFE-B434-0B524483C95D}" type="presParOf" srcId="{00E88E43-54D6-4DCA-BBC6-EF7E670FF448}" destId="{890BAC71-218B-47AB-A6DB-A053A894433C}" srcOrd="0" destOrd="0" presId="urn:microsoft.com/office/officeart/2005/8/layout/orgChart1"/>
    <dgm:cxn modelId="{90D5D611-FA2E-49A2-9AA6-0D53BB08DE56}" type="presParOf" srcId="{00E88E43-54D6-4DCA-BBC6-EF7E670FF448}" destId="{244CC2E8-F650-4F1C-A0EB-3FEC68E2F598}" srcOrd="1" destOrd="0" presId="urn:microsoft.com/office/officeart/2005/8/layout/orgChart1"/>
    <dgm:cxn modelId="{F21A4CC5-8EEE-48E9-ABFD-BC4D336BF8C0}" type="presParOf" srcId="{970E0380-E2A4-4EAE-A864-81764FD5983B}" destId="{8DF6BF54-DE15-47E4-8A77-AD89E615CB00}" srcOrd="1" destOrd="0" presId="urn:microsoft.com/office/officeart/2005/8/layout/orgChart1"/>
    <dgm:cxn modelId="{AA1C20C4-7227-4312-9D99-098A546887A4}" type="presParOf" srcId="{8DF6BF54-DE15-47E4-8A77-AD89E615CB00}" destId="{E6DFD0FB-2A6D-4BEF-BACD-44DADAF67793}" srcOrd="0" destOrd="0" presId="urn:microsoft.com/office/officeart/2005/8/layout/orgChart1"/>
    <dgm:cxn modelId="{55B940CB-BFF0-4984-9456-69F2902963FE}" type="presParOf" srcId="{8DF6BF54-DE15-47E4-8A77-AD89E615CB00}" destId="{1D8C3B3C-A4E7-4F25-9DA6-AEB06883351F}" srcOrd="1" destOrd="0" presId="urn:microsoft.com/office/officeart/2005/8/layout/orgChart1"/>
    <dgm:cxn modelId="{EF91C1D2-FB37-467F-AC06-9B5E6040B3D6}" type="presParOf" srcId="{1D8C3B3C-A4E7-4F25-9DA6-AEB06883351F}" destId="{CE907EAF-58BE-4C82-BABC-2C33D51441E6}" srcOrd="0" destOrd="0" presId="urn:microsoft.com/office/officeart/2005/8/layout/orgChart1"/>
    <dgm:cxn modelId="{ED88A24F-569A-4D14-BA2F-CEC4393F446F}" type="presParOf" srcId="{CE907EAF-58BE-4C82-BABC-2C33D51441E6}" destId="{BE0A88A5-E440-4027-BCAD-0B5966FD1C27}" srcOrd="0" destOrd="0" presId="urn:microsoft.com/office/officeart/2005/8/layout/orgChart1"/>
    <dgm:cxn modelId="{501CF867-E99D-4D23-9A50-B0CEC393EFFF}" type="presParOf" srcId="{CE907EAF-58BE-4C82-BABC-2C33D51441E6}" destId="{A38121D7-6FA4-47DC-921F-71ED51C7C77B}" srcOrd="1" destOrd="0" presId="urn:microsoft.com/office/officeart/2005/8/layout/orgChart1"/>
    <dgm:cxn modelId="{7838E8FF-35DD-4A20-AA44-26451ADBA30D}" type="presParOf" srcId="{1D8C3B3C-A4E7-4F25-9DA6-AEB06883351F}" destId="{D096BFDC-486D-4B84-B246-E8F74415CE70}" srcOrd="1" destOrd="0" presId="urn:microsoft.com/office/officeart/2005/8/layout/orgChart1"/>
    <dgm:cxn modelId="{29BFAC35-67C2-493F-BE8F-46152DB540F2}" type="presParOf" srcId="{1D8C3B3C-A4E7-4F25-9DA6-AEB06883351F}" destId="{9F49AA34-5866-432B-B703-45ECECB1F298}" srcOrd="2" destOrd="0" presId="urn:microsoft.com/office/officeart/2005/8/layout/orgChart1"/>
    <dgm:cxn modelId="{907C6930-4735-4F4C-8A70-07B8E0B45FC8}" type="presParOf" srcId="{970E0380-E2A4-4EAE-A864-81764FD5983B}" destId="{D8694D22-E9F7-4B38-9421-420C267A4715}" srcOrd="2" destOrd="0" presId="urn:microsoft.com/office/officeart/2005/8/layout/orgChart1"/>
    <dgm:cxn modelId="{9B89FF43-FBDC-4F9A-9AD8-9B636AEE7803}" type="presParOf" srcId="{D8694D22-E9F7-4B38-9421-420C267A4715}" destId="{8A93267E-AD0E-40A7-B51E-74EF86CDD9B6}" srcOrd="0" destOrd="0" presId="urn:microsoft.com/office/officeart/2005/8/layout/orgChart1"/>
    <dgm:cxn modelId="{FC286B23-E211-47DF-8257-6E5226B95DF8}" type="presParOf" srcId="{D8694D22-E9F7-4B38-9421-420C267A4715}" destId="{FC91A2B5-0A7F-40F1-809C-B526DE477A46}" srcOrd="1" destOrd="0" presId="urn:microsoft.com/office/officeart/2005/8/layout/orgChart1"/>
    <dgm:cxn modelId="{215BA542-E7C7-4845-82F0-640DEC1BC377}" type="presParOf" srcId="{FC91A2B5-0A7F-40F1-809C-B526DE477A46}" destId="{F89DAB35-5BDE-4D90-87DD-BE339729335C}" srcOrd="0" destOrd="0" presId="urn:microsoft.com/office/officeart/2005/8/layout/orgChart1"/>
    <dgm:cxn modelId="{4F9C85EA-98A8-4279-9F97-AE2405D82593}" type="presParOf" srcId="{F89DAB35-5BDE-4D90-87DD-BE339729335C}" destId="{BFE1CCD6-641B-4067-AD98-6F9B843B0BA8}" srcOrd="0" destOrd="0" presId="urn:microsoft.com/office/officeart/2005/8/layout/orgChart1"/>
    <dgm:cxn modelId="{2B08F91F-5BD7-4B68-9F77-5C0FD43DB85A}" type="presParOf" srcId="{F89DAB35-5BDE-4D90-87DD-BE339729335C}" destId="{A784B0E7-F7D1-4E5D-AFFA-20F6BE4BCB92}" srcOrd="1" destOrd="0" presId="urn:microsoft.com/office/officeart/2005/8/layout/orgChart1"/>
    <dgm:cxn modelId="{08E36B09-6A4A-4A7F-88EB-433A9ACC7681}" type="presParOf" srcId="{FC91A2B5-0A7F-40F1-809C-B526DE477A46}" destId="{CFE79D58-3B20-46A5-B821-4FBD316479EA}" srcOrd="1" destOrd="0" presId="urn:microsoft.com/office/officeart/2005/8/layout/orgChart1"/>
    <dgm:cxn modelId="{B547EABC-56A7-4CC4-8B00-DD0BDD269EB3}" type="presParOf" srcId="{FC91A2B5-0A7F-40F1-809C-B526DE477A46}" destId="{6AC4AF25-0636-47FA-961D-1D03FFBFBF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3267E-AD0E-40A7-B51E-74EF86CDD9B6}">
      <dsp:nvSpPr>
        <dsp:cNvPr id="0" name=""/>
        <dsp:cNvSpPr/>
      </dsp:nvSpPr>
      <dsp:spPr>
        <a:xfrm>
          <a:off x="4201852" y="1136135"/>
          <a:ext cx="291712" cy="1277979"/>
        </a:xfrm>
        <a:custGeom>
          <a:avLst/>
          <a:gdLst/>
          <a:ahLst/>
          <a:cxnLst/>
          <a:rect l="0" t="0" r="0" b="0"/>
          <a:pathLst>
            <a:path>
              <a:moveTo>
                <a:pt x="291712" y="0"/>
              </a:moveTo>
              <a:lnTo>
                <a:pt x="291712" y="1277979"/>
              </a:lnTo>
              <a:lnTo>
                <a:pt x="0" y="12779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FD0FB-2A6D-4BEF-BACD-44DADAF67793}">
      <dsp:nvSpPr>
        <dsp:cNvPr id="0" name=""/>
        <dsp:cNvSpPr/>
      </dsp:nvSpPr>
      <dsp:spPr>
        <a:xfrm>
          <a:off x="4447845" y="1136135"/>
          <a:ext cx="91440" cy="2555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5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BAC71-218B-47AB-A6DB-A053A894433C}">
      <dsp:nvSpPr>
        <dsp:cNvPr id="0" name=""/>
        <dsp:cNvSpPr/>
      </dsp:nvSpPr>
      <dsp:spPr>
        <a:xfrm>
          <a:off x="3104457" y="1525"/>
          <a:ext cx="2778217" cy="1134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500" b="1" i="0" u="none" strike="noStrike" kern="1200" baseline="0">
            <a:latin typeface="Calibri Light"/>
          </a:endParaRP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500" b="1" i="0" u="none" strike="noStrike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DIRECTORA DE EDUCACIÓN</a:t>
          </a: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500" b="0" i="0" u="none" strike="noStrike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LIC. SANYA KARIMEN CRUZ GORDIAN</a:t>
          </a:r>
          <a:endParaRPr lang="es-MX" sz="15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3104457" y="1525"/>
        <a:ext cx="2778217" cy="1134610"/>
      </dsp:txXfrm>
    </dsp:sp>
    <dsp:sp modelId="{BE0A88A5-E440-4027-BCAD-0B5966FD1C27}">
      <dsp:nvSpPr>
        <dsp:cNvPr id="0" name=""/>
        <dsp:cNvSpPr/>
      </dsp:nvSpPr>
      <dsp:spPr>
        <a:xfrm>
          <a:off x="3104457" y="3692094"/>
          <a:ext cx="2778217" cy="1566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ESCUELA DE TUITO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OMAR DE JESUS GARCÍA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LUIS ALBERTO PEREZ OLEA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ALFREDO ROMERO HERRERA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RAFAEL ESPARZA RUÍZ 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i="0" u="none" strike="noStrike" kern="1200" baseline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FRANCISCO JAVIER CASTILLÓN RODRIGUEZ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sp:txBody>
      <dsp:txXfrm>
        <a:off x="3104457" y="3692094"/>
        <a:ext cx="2778217" cy="1566720"/>
      </dsp:txXfrm>
    </dsp:sp>
    <dsp:sp modelId="{BFE1CCD6-641B-4067-AD98-6F9B843B0BA8}">
      <dsp:nvSpPr>
        <dsp:cNvPr id="0" name=""/>
        <dsp:cNvSpPr/>
      </dsp:nvSpPr>
      <dsp:spPr>
        <a:xfrm>
          <a:off x="1423635" y="1962828"/>
          <a:ext cx="2778217" cy="9025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500" b="1" i="0" u="none" strike="noStrike" kern="1200" baseline="0">
              <a:solidFill>
                <a:sysClr val="windowText" lastClr="000000"/>
              </a:solidFill>
              <a:latin typeface="Arial"/>
            </a:rPr>
            <a:t>CONDUCTOR DE TRANSPORTE ESCOLAR</a:t>
          </a:r>
          <a:endParaRPr lang="es-MX" sz="1500" kern="1200">
            <a:solidFill>
              <a:sysClr val="windowText" lastClr="000000"/>
            </a:solidFill>
          </a:endParaRPr>
        </a:p>
      </dsp:txBody>
      <dsp:txXfrm>
        <a:off x="1423635" y="1962828"/>
        <a:ext cx="2778217" cy="902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D387-24AE-4EFE-BAA3-399CB9D9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0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7</dc:creator>
  <cp:lastModifiedBy>Oficina2</cp:lastModifiedBy>
  <cp:revision>2</cp:revision>
  <cp:lastPrinted>2018-01-25T19:33:00Z</cp:lastPrinted>
  <dcterms:created xsi:type="dcterms:W3CDTF">2020-11-25T18:01:00Z</dcterms:created>
  <dcterms:modified xsi:type="dcterms:W3CDTF">2020-11-25T18:01:00Z</dcterms:modified>
</cp:coreProperties>
</file>